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AC6F" w14:textId="6140E0CD" w:rsidR="00B72E07" w:rsidRDefault="00B72E07"/>
    <w:p w14:paraId="10FD00ED" w14:textId="77777777" w:rsidR="00D86D69" w:rsidRDefault="00D86D69"/>
    <w:p w14:paraId="5C73AC70" w14:textId="75D05CAA" w:rsidR="00B72E07" w:rsidRDefault="00B72E07">
      <w:pPr>
        <w:rPr>
          <w:sz w:val="48"/>
          <w:szCs w:val="48"/>
        </w:rPr>
      </w:pPr>
      <w:bookmarkStart w:id="0" w:name="_Toc44218434312"/>
      <w:bookmarkStart w:id="1" w:name="_Toc44219557513"/>
      <w:bookmarkStart w:id="2" w:name="_Toc44228393014"/>
      <w:bookmarkStart w:id="3" w:name="_Toc44228396915"/>
      <w:bookmarkStart w:id="4" w:name="_Toc44228408216"/>
      <w:bookmarkStart w:id="5" w:name="_Toc44228413117"/>
      <w:bookmarkStart w:id="6" w:name="_Toc44228421518"/>
      <w:bookmarkEnd w:id="0"/>
      <w:bookmarkEnd w:id="1"/>
      <w:bookmarkEnd w:id="2"/>
      <w:bookmarkEnd w:id="3"/>
      <w:bookmarkEnd w:id="4"/>
      <w:bookmarkEnd w:id="5"/>
      <w:bookmarkEnd w:id="6"/>
    </w:p>
    <w:p w14:paraId="5C73AC71" w14:textId="77777777" w:rsidR="00B72E07" w:rsidRDefault="00B72E07">
      <w:pPr>
        <w:pStyle w:val="nazev-1"/>
        <w:jc w:val="center"/>
        <w:rPr>
          <w:sz w:val="48"/>
          <w:szCs w:val="48"/>
        </w:rPr>
      </w:pPr>
    </w:p>
    <w:p w14:paraId="5C73AC72" w14:textId="77777777" w:rsidR="00DE4C6E" w:rsidRDefault="00DE4C6E">
      <w:pPr>
        <w:pStyle w:val="nazev-1"/>
        <w:jc w:val="center"/>
        <w:rPr>
          <w:sz w:val="48"/>
          <w:szCs w:val="48"/>
        </w:rPr>
      </w:pPr>
    </w:p>
    <w:p w14:paraId="5C73AC73" w14:textId="409EAEFA" w:rsidR="00B72E07" w:rsidRPr="00C51DC5" w:rsidRDefault="00FF7A3C">
      <w:pPr>
        <w:pStyle w:val="nazev-1"/>
        <w:jc w:val="center"/>
      </w:pPr>
      <w:r>
        <w:rPr>
          <w:sz w:val="48"/>
          <w:szCs w:val="48"/>
        </w:rPr>
        <w:t>Provozní podmínky</w:t>
      </w:r>
      <w:r w:rsidR="001F30EA">
        <w:rPr>
          <w:sz w:val="48"/>
          <w:szCs w:val="48"/>
        </w:rPr>
        <w:t xml:space="preserve"> Extranetu</w:t>
      </w:r>
    </w:p>
    <w:p w14:paraId="5C73AC74" w14:textId="21C03F5C" w:rsidR="00B72E07" w:rsidRDefault="00FF7A3C">
      <w:pPr>
        <w:pStyle w:val="nazev-2"/>
        <w:spacing w:before="240" w:after="160"/>
        <w:jc w:val="center"/>
      </w:pPr>
      <w:r>
        <w:t>Centrální</w:t>
      </w:r>
      <w:r w:rsidR="00D365C6">
        <w:t>ho</w:t>
      </w:r>
      <w:r>
        <w:t xml:space="preserve"> míst</w:t>
      </w:r>
      <w:r w:rsidR="00D365C6">
        <w:t>a</w:t>
      </w:r>
      <w:r>
        <w:t xml:space="preserve"> služeb (CMS)</w:t>
      </w:r>
    </w:p>
    <w:p w14:paraId="5C73AC75" w14:textId="77777777" w:rsidR="00B72E07" w:rsidRDefault="00B72E07"/>
    <w:p w14:paraId="5C73AC76" w14:textId="77777777" w:rsidR="00B72E07" w:rsidRDefault="00B72E07"/>
    <w:p w14:paraId="5C73AC78" w14:textId="77777777" w:rsidR="00B72E07" w:rsidRDefault="00B72E07"/>
    <w:p w14:paraId="5C73AC79" w14:textId="77777777" w:rsidR="00B72E07" w:rsidRDefault="00B72E07"/>
    <w:p w14:paraId="5C73AC7B" w14:textId="77777777" w:rsidR="00DE4C6E" w:rsidRDefault="00DE4C6E">
      <w:pPr>
        <w:spacing w:after="0"/>
      </w:pPr>
    </w:p>
    <w:p w14:paraId="5C73AC7C" w14:textId="77777777" w:rsidR="00DE4C6E" w:rsidRDefault="00DE4C6E">
      <w:pPr>
        <w:spacing w:after="0"/>
      </w:pPr>
    </w:p>
    <w:p w14:paraId="5C73AC7D" w14:textId="77777777" w:rsidR="00DE4C6E" w:rsidRDefault="00DE4C6E">
      <w:pPr>
        <w:spacing w:after="0"/>
      </w:pPr>
    </w:p>
    <w:p w14:paraId="5C73AC7F" w14:textId="77777777" w:rsidR="00DE4C6E" w:rsidRDefault="00DE4C6E">
      <w:pPr>
        <w:spacing w:after="0"/>
      </w:pPr>
    </w:p>
    <w:p w14:paraId="5C73AC80" w14:textId="77777777" w:rsidR="00B72E07" w:rsidRDefault="00FF7A3C">
      <w:r>
        <w:t xml:space="preserve"> </w:t>
      </w:r>
    </w:p>
    <w:p w14:paraId="5C73AC81" w14:textId="760A74F2" w:rsidR="00B72E07" w:rsidRDefault="00FF7A3C">
      <w:pPr>
        <w:jc w:val="both"/>
      </w:pPr>
      <w:r>
        <w:t xml:space="preserve">Provozní podmínky </w:t>
      </w:r>
      <w:r w:rsidR="006D3AD6">
        <w:t>Extranetu</w:t>
      </w:r>
      <w:r>
        <w:t xml:space="preserve"> CMS obsahují soubor podmínek, pravidel a postupů, který je závazný jak pro </w:t>
      </w:r>
      <w:r w:rsidR="008B026C">
        <w:t>Správce</w:t>
      </w:r>
      <w:r>
        <w:t xml:space="preserve">, </w:t>
      </w:r>
      <w:r w:rsidR="008B026C">
        <w:t>Provozovatele</w:t>
      </w:r>
      <w:r>
        <w:t xml:space="preserve">, </w:t>
      </w:r>
      <w:r w:rsidR="00835307">
        <w:t>Subjekty</w:t>
      </w:r>
      <w:r w:rsidR="00EF104A">
        <w:t xml:space="preserve"> Extranetu</w:t>
      </w:r>
      <w:r w:rsidR="00835307">
        <w:t xml:space="preserve">, </w:t>
      </w:r>
      <w:r>
        <w:t xml:space="preserve">tak pro všechny uživatele tohoto informačního systému. </w:t>
      </w:r>
    </w:p>
    <w:p w14:paraId="53A87371" w14:textId="77777777" w:rsidR="00F81653" w:rsidRDefault="00F81653">
      <w:pPr>
        <w:jc w:val="both"/>
      </w:pPr>
    </w:p>
    <w:tbl>
      <w:tblPr>
        <w:tblW w:w="9072" w:type="dxa"/>
        <w:tblBorders>
          <w:top w:val="single" w:sz="8" w:space="0" w:color="000000"/>
          <w:bottom w:val="single" w:sz="8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7446"/>
      </w:tblGrid>
      <w:tr w:rsidR="00520E6C" w:rsidRPr="009805F4" w14:paraId="443EF1E2" w14:textId="77777777" w:rsidTr="00C34A00">
        <w:trPr>
          <w:trHeight w:val="113"/>
        </w:trPr>
        <w:tc>
          <w:tcPr>
            <w:tcW w:w="162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7B542795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>Verze</w:t>
            </w:r>
          </w:p>
        </w:tc>
        <w:tc>
          <w:tcPr>
            <w:tcW w:w="7446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67F7F2E" w14:textId="165680BB" w:rsidR="00520E6C" w:rsidRPr="009805F4" w:rsidRDefault="00B55603" w:rsidP="00E30B0B">
            <w:pPr>
              <w:spacing w:line="360" w:lineRule="exact"/>
            </w:pPr>
            <w:r>
              <w:rPr>
                <w:rFonts w:ascii="Arial" w:hAnsi="Arial" w:cs="Arial"/>
                <w:sz w:val="18"/>
                <w:szCs w:val="18"/>
              </w:rPr>
              <w:t>1.0.</w:t>
            </w:r>
            <w:r w:rsidR="00C26A3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20E6C" w:rsidRPr="009805F4" w14:paraId="0DFFB80F" w14:textId="77777777" w:rsidTr="00B55603">
        <w:trPr>
          <w:trHeight w:val="113"/>
        </w:trPr>
        <w:tc>
          <w:tcPr>
            <w:tcW w:w="1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18C7249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>Datum vytvoření</w:t>
            </w:r>
          </w:p>
        </w:tc>
        <w:tc>
          <w:tcPr>
            <w:tcW w:w="74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240925E6" w14:textId="7300DCCA" w:rsidR="00520E6C" w:rsidRPr="009805F4" w:rsidRDefault="00EF0976" w:rsidP="00C34A00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.2021</w:t>
            </w:r>
          </w:p>
        </w:tc>
      </w:tr>
      <w:tr w:rsidR="00520E6C" w:rsidRPr="009805F4" w14:paraId="1A26B398" w14:textId="77777777" w:rsidTr="00B55603">
        <w:trPr>
          <w:trHeight w:val="113"/>
        </w:trPr>
        <w:tc>
          <w:tcPr>
            <w:tcW w:w="1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644C036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>Datum aktualizace</w:t>
            </w:r>
          </w:p>
        </w:tc>
        <w:tc>
          <w:tcPr>
            <w:tcW w:w="74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68EAA44" w14:textId="238AD3CA" w:rsidR="00520E6C" w:rsidRPr="009805F4" w:rsidRDefault="00C26A31" w:rsidP="00804BF4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</w:t>
            </w:r>
            <w:r w:rsidR="00EF0976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20E6C" w:rsidRPr="009805F4" w14:paraId="79087ECA" w14:textId="77777777" w:rsidTr="00C34A00">
        <w:trPr>
          <w:trHeight w:val="113"/>
        </w:trPr>
        <w:tc>
          <w:tcPr>
            <w:tcW w:w="16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9C48D3B" w14:textId="77777777" w:rsidR="00520E6C" w:rsidRPr="009805F4" w:rsidRDefault="00520E6C" w:rsidP="00C34A00">
            <w:pPr>
              <w:spacing w:line="25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805F4">
              <w:rPr>
                <w:rFonts w:ascii="Arial" w:hAnsi="Arial" w:cs="Arial"/>
                <w:b/>
                <w:sz w:val="12"/>
                <w:szCs w:val="12"/>
              </w:rPr>
              <w:t>Počet stran</w:t>
            </w:r>
          </w:p>
        </w:tc>
        <w:tc>
          <w:tcPr>
            <w:tcW w:w="74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46B076B" w14:textId="726983E1" w:rsidR="00520E6C" w:rsidRPr="009805F4" w:rsidRDefault="005F0CE5" w:rsidP="00C34A00">
            <w:pPr>
              <w:spacing w:line="3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0E0B72" w14:textId="77777777" w:rsidR="00520E6C" w:rsidRDefault="00520E6C">
      <w:pPr>
        <w:jc w:val="both"/>
      </w:pPr>
    </w:p>
    <w:p w14:paraId="5C73AC82" w14:textId="77777777" w:rsidR="00B72E07" w:rsidRDefault="00B72E07"/>
    <w:p w14:paraId="5D0E0792" w14:textId="77777777" w:rsidR="00520E6C" w:rsidRDefault="00520E6C" w:rsidP="00520E6C">
      <w:pPr>
        <w:textAlignment w:val="baseline"/>
        <w:rPr>
          <w:rFonts w:cs="Segoe UI"/>
          <w:b/>
          <w:bCs/>
          <w:color w:val="365F91"/>
          <w:sz w:val="44"/>
          <w:szCs w:val="44"/>
        </w:rPr>
      </w:pPr>
    </w:p>
    <w:p w14:paraId="6DCAAFEC" w14:textId="77777777" w:rsidR="00F746B1" w:rsidRDefault="00F746B1">
      <w:pPr>
        <w:suppressAutoHyphens w:val="0"/>
        <w:spacing w:after="0"/>
        <w:rPr>
          <w:rFonts w:cs="Segoe UI"/>
          <w:b/>
          <w:bCs/>
          <w:color w:val="365F91"/>
          <w:sz w:val="44"/>
          <w:szCs w:val="44"/>
        </w:rPr>
      </w:pPr>
      <w:r>
        <w:rPr>
          <w:rFonts w:cs="Segoe UI"/>
          <w:b/>
          <w:bCs/>
          <w:color w:val="365F91"/>
          <w:sz w:val="44"/>
          <w:szCs w:val="44"/>
        </w:rPr>
        <w:br w:type="page"/>
      </w:r>
    </w:p>
    <w:p w14:paraId="514E3B54" w14:textId="2BBF87D5" w:rsidR="00520E6C" w:rsidRDefault="00520E6C" w:rsidP="00520E6C">
      <w:pPr>
        <w:textAlignment w:val="baseline"/>
        <w:rPr>
          <w:rFonts w:cs="Segoe UI"/>
          <w:b/>
          <w:bCs/>
          <w:color w:val="365F91"/>
          <w:sz w:val="44"/>
          <w:szCs w:val="44"/>
        </w:rPr>
      </w:pPr>
      <w:r w:rsidRPr="009805F4">
        <w:rPr>
          <w:rFonts w:cs="Segoe UI"/>
          <w:b/>
          <w:bCs/>
          <w:color w:val="365F91"/>
          <w:sz w:val="44"/>
          <w:szCs w:val="44"/>
        </w:rPr>
        <w:lastRenderedPageBreak/>
        <w:t>Verzování dokumentu </w:t>
      </w:r>
    </w:p>
    <w:p w14:paraId="6D1C97F1" w14:textId="152DFBFD" w:rsidR="00585B23" w:rsidRPr="00E774D1" w:rsidRDefault="00585B23" w:rsidP="00520E6C">
      <w:pPr>
        <w:textAlignment w:val="baseline"/>
        <w:rPr>
          <w:rFonts w:cs="Segoe UI"/>
          <w:bCs/>
          <w:color w:val="365F91"/>
          <w:sz w:val="24"/>
        </w:rPr>
      </w:pPr>
      <w:r w:rsidRPr="00E774D1">
        <w:rPr>
          <w:rFonts w:cs="Segoe UI"/>
          <w:bCs/>
          <w:color w:val="365F91"/>
          <w:sz w:val="24"/>
        </w:rPr>
        <w:t xml:space="preserve">Dokumentu bude </w:t>
      </w:r>
      <w:r w:rsidR="00D101B8">
        <w:rPr>
          <w:rFonts w:cs="Segoe UI"/>
          <w:bCs/>
          <w:color w:val="365F91"/>
          <w:sz w:val="24"/>
        </w:rPr>
        <w:t xml:space="preserve">mít </w:t>
      </w:r>
      <w:r w:rsidRPr="00E774D1">
        <w:rPr>
          <w:rFonts w:cs="Segoe UI"/>
          <w:bCs/>
          <w:color w:val="365F91"/>
          <w:sz w:val="24"/>
        </w:rPr>
        <w:t>verz</w:t>
      </w:r>
      <w:r w:rsidR="00D101B8">
        <w:rPr>
          <w:rFonts w:cs="Segoe UI"/>
          <w:bCs/>
          <w:color w:val="365F91"/>
          <w:sz w:val="24"/>
        </w:rPr>
        <w:t>e</w:t>
      </w:r>
      <w:r w:rsidRPr="00E774D1">
        <w:rPr>
          <w:rFonts w:cs="Segoe UI"/>
          <w:bCs/>
          <w:color w:val="365F91"/>
          <w:sz w:val="24"/>
        </w:rPr>
        <w:t xml:space="preserve"> následujícím způsobem: </w:t>
      </w:r>
      <w:r w:rsidRPr="00050010">
        <w:rPr>
          <w:rFonts w:cs="Segoe UI"/>
          <w:b/>
          <w:bCs/>
          <w:color w:val="365F91"/>
          <w:sz w:val="24"/>
        </w:rPr>
        <w:t>Verze</w:t>
      </w:r>
      <w:r w:rsidR="00E12FFD">
        <w:rPr>
          <w:rFonts w:cs="Segoe UI"/>
          <w:b/>
          <w:bCs/>
          <w:color w:val="365F91"/>
          <w:sz w:val="24"/>
        </w:rPr>
        <w:t xml:space="preserve"> </w:t>
      </w:r>
      <w:r w:rsidRPr="00050010">
        <w:rPr>
          <w:rFonts w:cs="Segoe UI"/>
          <w:b/>
          <w:bCs/>
          <w:color w:val="365F91"/>
          <w:sz w:val="24"/>
        </w:rPr>
        <w:t>A.B</w:t>
      </w:r>
      <w:r w:rsidR="009B32F7">
        <w:rPr>
          <w:rFonts w:cs="Segoe UI"/>
          <w:b/>
          <w:bCs/>
          <w:color w:val="365F91"/>
          <w:sz w:val="24"/>
        </w:rPr>
        <w:t>.</w:t>
      </w:r>
      <w:r w:rsidRPr="00050010">
        <w:rPr>
          <w:rFonts w:cs="Segoe UI"/>
          <w:b/>
          <w:bCs/>
          <w:color w:val="365F91"/>
          <w:sz w:val="24"/>
        </w:rPr>
        <w:t>C</w:t>
      </w:r>
    </w:p>
    <w:p w14:paraId="5DF1CE38" w14:textId="7AB9B981" w:rsidR="00585B23" w:rsidRPr="00E774D1" w:rsidRDefault="00585B23" w:rsidP="00520E6C">
      <w:pPr>
        <w:textAlignment w:val="baseline"/>
        <w:rPr>
          <w:rFonts w:cs="Segoe UI"/>
          <w:bCs/>
          <w:color w:val="365F91"/>
          <w:sz w:val="24"/>
        </w:rPr>
      </w:pPr>
      <w:r w:rsidRPr="00050010">
        <w:rPr>
          <w:rFonts w:cs="Segoe UI"/>
          <w:b/>
          <w:bCs/>
          <w:color w:val="365F91"/>
          <w:sz w:val="24"/>
        </w:rPr>
        <w:t>A</w:t>
      </w:r>
      <w:r w:rsidRPr="00E774D1">
        <w:rPr>
          <w:rFonts w:cs="Segoe UI"/>
          <w:bCs/>
          <w:color w:val="365F91"/>
          <w:sz w:val="24"/>
        </w:rPr>
        <w:t xml:space="preserve"> – majoritní verze</w:t>
      </w:r>
    </w:p>
    <w:p w14:paraId="40EF34D9" w14:textId="37859B8F" w:rsidR="00585B23" w:rsidRPr="00E774D1" w:rsidRDefault="00585B23" w:rsidP="00520E6C">
      <w:pPr>
        <w:textAlignment w:val="baseline"/>
        <w:rPr>
          <w:rFonts w:cs="Segoe UI"/>
          <w:bCs/>
          <w:color w:val="365F91"/>
          <w:sz w:val="24"/>
        </w:rPr>
      </w:pPr>
      <w:r w:rsidRPr="00050010">
        <w:rPr>
          <w:rFonts w:cs="Segoe UI"/>
          <w:b/>
          <w:bCs/>
          <w:color w:val="365F91"/>
          <w:sz w:val="24"/>
        </w:rPr>
        <w:t>B</w:t>
      </w:r>
      <w:r w:rsidR="00050010">
        <w:rPr>
          <w:rFonts w:cs="Segoe UI"/>
          <w:bCs/>
          <w:color w:val="365F91"/>
          <w:sz w:val="24"/>
        </w:rPr>
        <w:t xml:space="preserve"> </w:t>
      </w:r>
      <w:r w:rsidR="00E12FFD">
        <w:rPr>
          <w:rFonts w:cs="Segoe UI"/>
          <w:bCs/>
          <w:color w:val="365F91"/>
          <w:sz w:val="24"/>
        </w:rPr>
        <w:t>–</w:t>
      </w:r>
      <w:r w:rsidRPr="00E774D1">
        <w:rPr>
          <w:rFonts w:cs="Segoe UI"/>
          <w:bCs/>
          <w:color w:val="365F91"/>
          <w:sz w:val="24"/>
        </w:rPr>
        <w:t xml:space="preserve"> minoritní verze (schválené MV)</w:t>
      </w:r>
    </w:p>
    <w:p w14:paraId="0F9850A6" w14:textId="6D38E6A3" w:rsidR="00585B23" w:rsidRPr="00E774D1" w:rsidRDefault="00585B23" w:rsidP="00520E6C">
      <w:pPr>
        <w:textAlignment w:val="baseline"/>
        <w:rPr>
          <w:rFonts w:cs="Segoe UI"/>
          <w:bCs/>
          <w:color w:val="365F91"/>
          <w:sz w:val="24"/>
        </w:rPr>
      </w:pPr>
      <w:r w:rsidRPr="00957A95">
        <w:rPr>
          <w:rFonts w:cs="Segoe UI"/>
          <w:b/>
          <w:bCs/>
          <w:color w:val="365F91"/>
          <w:sz w:val="24"/>
        </w:rPr>
        <w:t>C</w:t>
      </w:r>
      <w:r w:rsidRPr="00E774D1">
        <w:rPr>
          <w:rFonts w:cs="Segoe UI"/>
          <w:bCs/>
          <w:color w:val="365F91"/>
          <w:sz w:val="24"/>
        </w:rPr>
        <w:t xml:space="preserve"> – následující úpravy dokumentu před chválením MV</w:t>
      </w:r>
    </w:p>
    <w:p w14:paraId="1D2FEE48" w14:textId="77777777" w:rsidR="00585B23" w:rsidRPr="00050010" w:rsidRDefault="00585B23" w:rsidP="00520E6C">
      <w:pPr>
        <w:textAlignment w:val="baseline"/>
        <w:rPr>
          <w:rFonts w:ascii="Segoe UI" w:hAnsi="Segoe UI" w:cs="Segoe UI"/>
          <w:b/>
          <w:bCs/>
          <w:color w:val="365F91"/>
          <w:sz w:val="24"/>
        </w:rPr>
      </w:pPr>
    </w:p>
    <w:tbl>
      <w:tblPr>
        <w:tblW w:w="8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134"/>
        <w:gridCol w:w="5513"/>
        <w:gridCol w:w="1559"/>
      </w:tblGrid>
      <w:tr w:rsidR="00520E6C" w:rsidRPr="009805F4" w14:paraId="6E7D39C3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146F1CA" w14:textId="77777777" w:rsidR="00520E6C" w:rsidRPr="009805F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805F4">
              <w:rPr>
                <w:rFonts w:cs="Segoe UI"/>
                <w:sz w:val="20"/>
                <w:szCs w:val="20"/>
              </w:rPr>
              <w:t>Verze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59B697EA" w14:textId="77777777" w:rsidR="00520E6C" w:rsidRPr="009805F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805F4">
              <w:rPr>
                <w:rFonts w:cs="Segoe UI"/>
                <w:sz w:val="20"/>
                <w:szCs w:val="20"/>
              </w:rPr>
              <w:t>Datum 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4CEEDB6D" w14:textId="77777777" w:rsidR="00520E6C" w:rsidRPr="009805F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805F4">
              <w:rPr>
                <w:rFonts w:cs="Segoe UI"/>
                <w:sz w:val="20"/>
                <w:szCs w:val="20"/>
              </w:rPr>
              <w:t>Popis změny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/>
            <w:hideMark/>
          </w:tcPr>
          <w:p w14:paraId="0264C243" w14:textId="77777777" w:rsidR="00520E6C" w:rsidRPr="009805F4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 w:rsidRPr="009805F4">
              <w:rPr>
                <w:rFonts w:cs="Segoe UI"/>
                <w:sz w:val="20"/>
                <w:szCs w:val="20"/>
              </w:rPr>
              <w:t>Autor </w:t>
            </w:r>
          </w:p>
        </w:tc>
      </w:tr>
      <w:tr w:rsidR="00520E6C" w:rsidRPr="009805F4" w14:paraId="6F8D2753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DDB3D" w14:textId="6019C9F9" w:rsidR="00520E6C" w:rsidRPr="00050010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1.0</w:t>
            </w:r>
            <w:r w:rsidR="00A15D34">
              <w:rPr>
                <w:rFonts w:ascii="Segoe UI" w:hAnsi="Segoe UI" w:cs="Segoe UI"/>
                <w:sz w:val="20"/>
                <w:szCs w:val="20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08534" w14:textId="0F17AE35" w:rsidR="00520E6C" w:rsidRPr="00050010" w:rsidRDefault="00B55603" w:rsidP="00372A51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.1.2021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3181E" w14:textId="355B9CA1" w:rsidR="00520E6C" w:rsidRPr="00050010" w:rsidRDefault="00520E6C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050010">
              <w:rPr>
                <w:rFonts w:ascii="Segoe UI" w:hAnsi="Segoe UI" w:cs="Segoe UI"/>
                <w:sz w:val="20"/>
                <w:szCs w:val="20"/>
              </w:rPr>
              <w:t>Úvodní verze dokumen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13D66" w14:textId="55905D56" w:rsidR="00520E6C" w:rsidRPr="00177824" w:rsidRDefault="00B55603" w:rsidP="00C34A00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dim Pokorný</w:t>
            </w:r>
          </w:p>
        </w:tc>
      </w:tr>
      <w:tr w:rsidR="00585B23" w:rsidRPr="009805F4" w14:paraId="35E3CEF0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5B0DF" w14:textId="07D1F85A" w:rsidR="00585B23" w:rsidRPr="00585B23" w:rsidRDefault="00CD0FE0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F214B" w14:textId="1D313F42" w:rsidR="00585B23" w:rsidRPr="00585B23" w:rsidRDefault="00CD0FE0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.01.2021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D229E" w14:textId="011C02CA" w:rsidR="00585B23" w:rsidRPr="00585B23" w:rsidRDefault="00CD0FE0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pracování připomínek OH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60894" w14:textId="05E5F39C" w:rsidR="00585B23" w:rsidRPr="00585B23" w:rsidRDefault="00CD0FE0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dim Pokorný</w:t>
            </w:r>
          </w:p>
        </w:tc>
      </w:tr>
      <w:tr w:rsidR="00585B23" w:rsidRPr="009805F4" w14:paraId="4799A390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4C3E3" w14:textId="569884AE" w:rsidR="00585B23" w:rsidRDefault="00C26A31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.0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BCC01" w14:textId="30D99101" w:rsidR="00585B23" w:rsidRDefault="00C26A31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5.08.2022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3BD2" w14:textId="739BE2A0" w:rsidR="00585B23" w:rsidRPr="007A7666" w:rsidRDefault="00C26A31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dmazání Portálu CMS, JIP</w:t>
            </w:r>
            <w:r w:rsidR="00EF104A">
              <w:rPr>
                <w:rFonts w:ascii="Segoe UI" w:hAnsi="Segoe UI" w:cs="Segoe UI"/>
                <w:sz w:val="20"/>
                <w:szCs w:val="20"/>
              </w:rPr>
              <w:t>, korekce tex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9D1FD" w14:textId="4ADA0C2F" w:rsidR="00585B23" w:rsidRPr="007A7666" w:rsidRDefault="00C26A31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adek Průša</w:t>
            </w:r>
          </w:p>
        </w:tc>
      </w:tr>
      <w:tr w:rsidR="00585B23" w:rsidRPr="009805F4" w14:paraId="25367A13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AA0FA" w14:textId="215EA8C1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E5A2F" w14:textId="3BA418F8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7BDD" w14:textId="402A8E5B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AAF5E" w14:textId="376887B2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85B23" w:rsidRPr="009805F4" w14:paraId="53E229C9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6E1DA" w14:textId="38D1875B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35717" w14:textId="4D866B5C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EC23" w14:textId="15DCAA85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FF260" w14:textId="477CB29A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85B23" w:rsidRPr="009805F4" w14:paraId="4E742D7C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1D48A" w14:textId="4361D17D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3A527" w14:textId="01876CB3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375C0" w14:textId="69306B0B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92383" w14:textId="59428D37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85B23" w:rsidRPr="009805F4" w14:paraId="6BEEAD02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DD120" w14:textId="36C38C16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C79BD" w14:textId="78B444E2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71B95" w14:textId="347146C2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9E763" w14:textId="1AAE86AC" w:rsidR="00585B23" w:rsidRPr="00050010" w:rsidRDefault="00585B23" w:rsidP="00585B2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2954" w:rsidRPr="009805F4" w14:paraId="09FFC49C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4F6BA" w14:textId="20764EC1" w:rsidR="00CD2954" w:rsidRPr="00585B23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A23FF" w14:textId="5ED8064B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3D32B" w14:textId="25C3AD31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8D0D1" w14:textId="06E1F6BF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D2954" w:rsidRPr="00050010" w14:paraId="5AF7EFF7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6A3C7" w14:textId="4B80D600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5F0B2" w14:textId="010C2F57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FA99E" w14:textId="2E97650B" w:rsidR="00CD2954" w:rsidRPr="00050010" w:rsidRDefault="00CD2954" w:rsidP="000952D5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ADAC8" w14:textId="75B7FDFA" w:rsidR="00CD2954" w:rsidRPr="00050010" w:rsidRDefault="00CD295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04BF4" w:rsidRPr="00050010" w14:paraId="6A5FACC9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9D1B3" w14:textId="110E6245" w:rsidR="00804BF4" w:rsidRPr="00585B23" w:rsidRDefault="00804BF4" w:rsidP="00E30B0B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E6A83" w14:textId="75D5403D" w:rsidR="00804BF4" w:rsidRDefault="00804BF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8FD0E" w14:textId="67FD2730" w:rsidR="00804BF4" w:rsidRDefault="00804BF4" w:rsidP="00FD19A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0D747" w14:textId="289E9D16" w:rsidR="00804BF4" w:rsidRPr="00050010" w:rsidRDefault="00804BF4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C149A" w:rsidRPr="00050010" w14:paraId="00487E76" w14:textId="77777777" w:rsidTr="00346704"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F35A7" w14:textId="13502B50" w:rsidR="001C149A" w:rsidRDefault="001C149A" w:rsidP="00E30B0B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A022F" w14:textId="10727DC8" w:rsidR="001C149A" w:rsidRDefault="001C149A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2BFF4" w14:textId="7CEC4DD2" w:rsidR="001C149A" w:rsidRDefault="001C149A" w:rsidP="00FD19A3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AEFA5" w14:textId="6FDC9927" w:rsidR="001C149A" w:rsidRDefault="001C149A" w:rsidP="00CD2954">
            <w:pPr>
              <w:spacing w:beforeAutospacing="1" w:afterAutospacing="1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77BD094" w14:textId="1F5989DF" w:rsidR="00F81653" w:rsidRDefault="00F81653" w:rsidP="00B94371">
      <w:pPr>
        <w:pStyle w:val="Nadpis1"/>
        <w:numPr>
          <w:ilvl w:val="0"/>
          <w:numId w:val="0"/>
        </w:numPr>
      </w:pPr>
    </w:p>
    <w:p w14:paraId="490AEC7B" w14:textId="77777777" w:rsidR="00F81653" w:rsidRDefault="00F81653">
      <w:pPr>
        <w:suppressAutoHyphens w:val="0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br w:type="page"/>
      </w:r>
    </w:p>
    <w:bookmarkStart w:id="7" w:name="_Toc490572484" w:displacedByCustomXml="next"/>
    <w:bookmarkEnd w:id="7" w:displacedByCustomXml="next"/>
    <w:bookmarkStart w:id="8" w:name="_Toc112331329" w:displacedByCustomXml="next"/>
    <w:sdt>
      <w:sdtPr>
        <w:rPr>
          <w:rFonts w:cs="Times New Roman"/>
          <w:b w:val="0"/>
          <w:bCs w:val="0"/>
          <w:sz w:val="22"/>
          <w:szCs w:val="24"/>
        </w:rPr>
        <w:id w:val="828717169"/>
        <w:docPartObj>
          <w:docPartGallery w:val="Table of Contents"/>
          <w:docPartUnique/>
        </w:docPartObj>
      </w:sdtPr>
      <w:sdtEndPr/>
      <w:sdtContent>
        <w:p w14:paraId="618AFBA8" w14:textId="4C154819" w:rsidR="004E2342" w:rsidRPr="0093270F" w:rsidRDefault="004E2342" w:rsidP="00B94371">
          <w:pPr>
            <w:pStyle w:val="Nadpis1"/>
            <w:numPr>
              <w:ilvl w:val="0"/>
              <w:numId w:val="0"/>
            </w:numPr>
          </w:pPr>
          <w:r w:rsidRPr="0093270F">
            <w:t>Obsah</w:t>
          </w:r>
          <w:bookmarkEnd w:id="8"/>
        </w:p>
        <w:p w14:paraId="79EE4CB3" w14:textId="3D636C3B" w:rsidR="00EF104A" w:rsidRDefault="004E2342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31329" w:history="1">
            <w:r w:rsidR="00EF104A" w:rsidRPr="00325020">
              <w:rPr>
                <w:rStyle w:val="Hypertextovodkaz"/>
                <w:noProof/>
              </w:rPr>
              <w:t>Obsah</w:t>
            </w:r>
            <w:r w:rsidR="00EF104A">
              <w:rPr>
                <w:noProof/>
                <w:webHidden/>
              </w:rPr>
              <w:tab/>
            </w:r>
            <w:r w:rsidR="00EF104A">
              <w:rPr>
                <w:noProof/>
                <w:webHidden/>
              </w:rPr>
              <w:fldChar w:fldCharType="begin"/>
            </w:r>
            <w:r w:rsidR="00EF104A">
              <w:rPr>
                <w:noProof/>
                <w:webHidden/>
              </w:rPr>
              <w:instrText xml:space="preserve"> PAGEREF _Toc112331329 \h </w:instrText>
            </w:r>
            <w:r w:rsidR="00EF104A">
              <w:rPr>
                <w:noProof/>
                <w:webHidden/>
              </w:rPr>
            </w:r>
            <w:r w:rsidR="00EF104A">
              <w:rPr>
                <w:noProof/>
                <w:webHidden/>
              </w:rPr>
              <w:fldChar w:fldCharType="separate"/>
            </w:r>
            <w:r w:rsidR="00EF104A">
              <w:rPr>
                <w:noProof/>
                <w:webHidden/>
              </w:rPr>
              <w:t>3</w:t>
            </w:r>
            <w:r w:rsidR="00EF104A">
              <w:rPr>
                <w:noProof/>
                <w:webHidden/>
              </w:rPr>
              <w:fldChar w:fldCharType="end"/>
            </w:r>
          </w:hyperlink>
        </w:p>
        <w:p w14:paraId="46017898" w14:textId="1CE6ABFE" w:rsidR="00EF104A" w:rsidRDefault="00E739F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2331330" w:history="1">
            <w:r w:rsidR="00EF104A" w:rsidRPr="0032502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F104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EF104A" w:rsidRPr="00325020">
              <w:rPr>
                <w:rStyle w:val="Hypertextovodkaz"/>
                <w:noProof/>
              </w:rPr>
              <w:t>Definice užívaných pojmů</w:t>
            </w:r>
            <w:r w:rsidR="00EF104A">
              <w:rPr>
                <w:noProof/>
                <w:webHidden/>
              </w:rPr>
              <w:tab/>
            </w:r>
            <w:r w:rsidR="00EF104A">
              <w:rPr>
                <w:noProof/>
                <w:webHidden/>
              </w:rPr>
              <w:fldChar w:fldCharType="begin"/>
            </w:r>
            <w:r w:rsidR="00EF104A">
              <w:rPr>
                <w:noProof/>
                <w:webHidden/>
              </w:rPr>
              <w:instrText xml:space="preserve"> PAGEREF _Toc112331330 \h </w:instrText>
            </w:r>
            <w:r w:rsidR="00EF104A">
              <w:rPr>
                <w:noProof/>
                <w:webHidden/>
              </w:rPr>
            </w:r>
            <w:r w:rsidR="00EF104A">
              <w:rPr>
                <w:noProof/>
                <w:webHidden/>
              </w:rPr>
              <w:fldChar w:fldCharType="separate"/>
            </w:r>
            <w:r w:rsidR="00EF104A">
              <w:rPr>
                <w:noProof/>
                <w:webHidden/>
              </w:rPr>
              <w:t>4</w:t>
            </w:r>
            <w:r w:rsidR="00EF104A">
              <w:rPr>
                <w:noProof/>
                <w:webHidden/>
              </w:rPr>
              <w:fldChar w:fldCharType="end"/>
            </w:r>
          </w:hyperlink>
        </w:p>
        <w:p w14:paraId="417C4BF1" w14:textId="109B378C" w:rsidR="00EF104A" w:rsidRDefault="00E739F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2331331" w:history="1">
            <w:r w:rsidR="00EF104A" w:rsidRPr="0032502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EF104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EF104A" w:rsidRPr="00325020">
              <w:rPr>
                <w:rStyle w:val="Hypertextovodkaz"/>
                <w:noProof/>
              </w:rPr>
              <w:t>Provozní podmínky</w:t>
            </w:r>
            <w:r w:rsidR="00EF104A">
              <w:rPr>
                <w:noProof/>
                <w:webHidden/>
              </w:rPr>
              <w:tab/>
            </w:r>
            <w:r w:rsidR="00EF104A">
              <w:rPr>
                <w:noProof/>
                <w:webHidden/>
              </w:rPr>
              <w:fldChar w:fldCharType="begin"/>
            </w:r>
            <w:r w:rsidR="00EF104A">
              <w:rPr>
                <w:noProof/>
                <w:webHidden/>
              </w:rPr>
              <w:instrText xml:space="preserve"> PAGEREF _Toc112331331 \h </w:instrText>
            </w:r>
            <w:r w:rsidR="00EF104A">
              <w:rPr>
                <w:noProof/>
                <w:webHidden/>
              </w:rPr>
            </w:r>
            <w:r w:rsidR="00EF104A">
              <w:rPr>
                <w:noProof/>
                <w:webHidden/>
              </w:rPr>
              <w:fldChar w:fldCharType="separate"/>
            </w:r>
            <w:r w:rsidR="00EF104A">
              <w:rPr>
                <w:noProof/>
                <w:webHidden/>
              </w:rPr>
              <w:t>6</w:t>
            </w:r>
            <w:r w:rsidR="00EF104A">
              <w:rPr>
                <w:noProof/>
                <w:webHidden/>
              </w:rPr>
              <w:fldChar w:fldCharType="end"/>
            </w:r>
          </w:hyperlink>
        </w:p>
        <w:p w14:paraId="587A2588" w14:textId="33331C30" w:rsidR="00EF104A" w:rsidRDefault="00E739F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2331332" w:history="1">
            <w:r w:rsidR="00EF104A" w:rsidRPr="0032502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F104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EF104A" w:rsidRPr="00325020">
              <w:rPr>
                <w:rStyle w:val="Hypertextovodkaz"/>
                <w:noProof/>
              </w:rPr>
              <w:t>Zřízení přístupu Subjektu do Extranetu CMS</w:t>
            </w:r>
            <w:r w:rsidR="00EF104A">
              <w:rPr>
                <w:noProof/>
                <w:webHidden/>
              </w:rPr>
              <w:tab/>
            </w:r>
            <w:r w:rsidR="00EF104A">
              <w:rPr>
                <w:noProof/>
                <w:webHidden/>
              </w:rPr>
              <w:fldChar w:fldCharType="begin"/>
            </w:r>
            <w:r w:rsidR="00EF104A">
              <w:rPr>
                <w:noProof/>
                <w:webHidden/>
              </w:rPr>
              <w:instrText xml:space="preserve"> PAGEREF _Toc112331332 \h </w:instrText>
            </w:r>
            <w:r w:rsidR="00EF104A">
              <w:rPr>
                <w:noProof/>
                <w:webHidden/>
              </w:rPr>
            </w:r>
            <w:r w:rsidR="00EF104A">
              <w:rPr>
                <w:noProof/>
                <w:webHidden/>
              </w:rPr>
              <w:fldChar w:fldCharType="separate"/>
            </w:r>
            <w:r w:rsidR="00EF104A">
              <w:rPr>
                <w:noProof/>
                <w:webHidden/>
              </w:rPr>
              <w:t>7</w:t>
            </w:r>
            <w:r w:rsidR="00EF104A">
              <w:rPr>
                <w:noProof/>
                <w:webHidden/>
              </w:rPr>
              <w:fldChar w:fldCharType="end"/>
            </w:r>
          </w:hyperlink>
        </w:p>
        <w:p w14:paraId="60FEA919" w14:textId="6D2BECB7" w:rsidR="00EF104A" w:rsidRDefault="00E739F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2331333" w:history="1">
            <w:r w:rsidR="00EF104A" w:rsidRPr="0032502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EF104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EF104A" w:rsidRPr="00325020">
              <w:rPr>
                <w:rStyle w:val="Hypertextovodkaz"/>
                <w:noProof/>
              </w:rPr>
              <w:t>Formulář pro Přijetí provozních podmínek Extranetu CMS a Žádost o zřízení přístupu k Extranetu v prostředí CMS</w:t>
            </w:r>
            <w:r w:rsidR="00EF104A">
              <w:rPr>
                <w:noProof/>
                <w:webHidden/>
              </w:rPr>
              <w:tab/>
            </w:r>
            <w:r w:rsidR="00EF104A">
              <w:rPr>
                <w:noProof/>
                <w:webHidden/>
              </w:rPr>
              <w:fldChar w:fldCharType="begin"/>
            </w:r>
            <w:r w:rsidR="00EF104A">
              <w:rPr>
                <w:noProof/>
                <w:webHidden/>
              </w:rPr>
              <w:instrText xml:space="preserve"> PAGEREF _Toc112331333 \h </w:instrText>
            </w:r>
            <w:r w:rsidR="00EF104A">
              <w:rPr>
                <w:noProof/>
                <w:webHidden/>
              </w:rPr>
            </w:r>
            <w:r w:rsidR="00EF104A">
              <w:rPr>
                <w:noProof/>
                <w:webHidden/>
              </w:rPr>
              <w:fldChar w:fldCharType="separate"/>
            </w:r>
            <w:r w:rsidR="00EF104A">
              <w:rPr>
                <w:noProof/>
                <w:webHidden/>
              </w:rPr>
              <w:t>8</w:t>
            </w:r>
            <w:r w:rsidR="00EF104A">
              <w:rPr>
                <w:noProof/>
                <w:webHidden/>
              </w:rPr>
              <w:fldChar w:fldCharType="end"/>
            </w:r>
          </w:hyperlink>
        </w:p>
        <w:p w14:paraId="24AA03FE" w14:textId="034EABB7" w:rsidR="00EF104A" w:rsidRDefault="00E739F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2331334" w:history="1">
            <w:r w:rsidR="00EF104A" w:rsidRPr="00325020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EF104A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EF104A" w:rsidRPr="00325020">
              <w:rPr>
                <w:rStyle w:val="Hypertextovodkaz"/>
                <w:noProof/>
              </w:rPr>
              <w:t>Formulář žádosti o zrušení přístupu k Extranetu v prostředí CMS</w:t>
            </w:r>
            <w:r w:rsidR="00EF104A">
              <w:rPr>
                <w:noProof/>
                <w:webHidden/>
              </w:rPr>
              <w:tab/>
            </w:r>
            <w:r w:rsidR="00EF104A">
              <w:rPr>
                <w:noProof/>
                <w:webHidden/>
              </w:rPr>
              <w:fldChar w:fldCharType="begin"/>
            </w:r>
            <w:r w:rsidR="00EF104A">
              <w:rPr>
                <w:noProof/>
                <w:webHidden/>
              </w:rPr>
              <w:instrText xml:space="preserve"> PAGEREF _Toc112331334 \h </w:instrText>
            </w:r>
            <w:r w:rsidR="00EF104A">
              <w:rPr>
                <w:noProof/>
                <w:webHidden/>
              </w:rPr>
            </w:r>
            <w:r w:rsidR="00EF104A">
              <w:rPr>
                <w:noProof/>
                <w:webHidden/>
              </w:rPr>
              <w:fldChar w:fldCharType="separate"/>
            </w:r>
            <w:r w:rsidR="00EF104A">
              <w:rPr>
                <w:noProof/>
                <w:webHidden/>
              </w:rPr>
              <w:t>9</w:t>
            </w:r>
            <w:r w:rsidR="00EF104A">
              <w:rPr>
                <w:noProof/>
                <w:webHidden/>
              </w:rPr>
              <w:fldChar w:fldCharType="end"/>
            </w:r>
          </w:hyperlink>
        </w:p>
        <w:p w14:paraId="2BE548E7" w14:textId="04F2CE3A" w:rsidR="004E2342" w:rsidRDefault="004E2342">
          <w:r>
            <w:rPr>
              <w:b/>
              <w:bCs/>
            </w:rPr>
            <w:fldChar w:fldCharType="end"/>
          </w:r>
        </w:p>
        <w:p w14:paraId="04FD4AA4" w14:textId="12DE96A6" w:rsidR="004E2342" w:rsidRDefault="00E739F6"/>
      </w:sdtContent>
    </w:sdt>
    <w:p w14:paraId="5C73AC9D" w14:textId="78723DC9" w:rsidR="00B72E07" w:rsidRDefault="00B72E07"/>
    <w:p w14:paraId="51B95376" w14:textId="77777777" w:rsidR="00520E6C" w:rsidRDefault="00520E6C"/>
    <w:p w14:paraId="5C73AC9E" w14:textId="77777777" w:rsidR="00B72E07" w:rsidRDefault="00B72E07"/>
    <w:p w14:paraId="5C73AC9F" w14:textId="77777777" w:rsidR="00B72E07" w:rsidRDefault="00FF7A3C">
      <w:r>
        <w:br w:type="page"/>
      </w:r>
    </w:p>
    <w:p w14:paraId="5C73ACA0" w14:textId="77777777" w:rsidR="00B72E07" w:rsidRDefault="00FF7A3C" w:rsidP="00F81653">
      <w:pPr>
        <w:pStyle w:val="Nadpis1"/>
      </w:pPr>
      <w:bookmarkStart w:id="9" w:name="_Toc442897056"/>
      <w:bookmarkStart w:id="10" w:name="_Toc112331330"/>
      <w:bookmarkEnd w:id="9"/>
      <w:r>
        <w:lastRenderedPageBreak/>
        <w:t>Definice užívaných pojmů</w:t>
      </w:r>
      <w:bookmarkEnd w:id="10"/>
    </w:p>
    <w:p w14:paraId="5C73ACA6" w14:textId="3B8D2A81" w:rsidR="00B72E07" w:rsidRDefault="00FF7A3C" w:rsidP="002A4679">
      <w:pPr>
        <w:jc w:val="both"/>
      </w:pPr>
      <w:r>
        <w:rPr>
          <w:b/>
        </w:rPr>
        <w:t>Centrální místo služeb (CMS)</w:t>
      </w:r>
      <w:r>
        <w:t xml:space="preserve"> –</w:t>
      </w:r>
      <w:r w:rsidR="002A4679">
        <w:t xml:space="preserve"> Centrálním místem služeb</w:t>
      </w:r>
      <w:r w:rsidR="00E12FFD">
        <w:t xml:space="preserve"> se rozumí soubor technického a programového vybavení, jehož</w:t>
      </w:r>
      <w:r w:rsidR="002A4679">
        <w:t xml:space="preserve"> prostřednictvím jsou poskytovány služby informačních</w:t>
      </w:r>
      <w:r w:rsidR="00E12FFD">
        <w:t xml:space="preserve"> </w:t>
      </w:r>
      <w:r w:rsidR="002A4679">
        <w:t>systémů</w:t>
      </w:r>
      <w:r w:rsidR="00E12FFD">
        <w:t xml:space="preserve"> </w:t>
      </w:r>
      <w:r w:rsidR="002A4679">
        <w:t>veřejné</w:t>
      </w:r>
      <w:r w:rsidR="00E12FFD">
        <w:t xml:space="preserve"> </w:t>
      </w:r>
      <w:r w:rsidR="002A4679">
        <w:t>správy</w:t>
      </w:r>
      <w:r w:rsidR="00E12FFD">
        <w:t xml:space="preserve"> </w:t>
      </w:r>
      <w:r w:rsidR="002A4679">
        <w:t>a</w:t>
      </w:r>
      <w:r w:rsidR="00E12FFD">
        <w:t xml:space="preserve"> </w:t>
      </w:r>
      <w:r w:rsidR="002A4679">
        <w:t>jehož</w:t>
      </w:r>
      <w:r w:rsidR="00E12FFD">
        <w:t xml:space="preserve"> </w:t>
      </w:r>
      <w:r w:rsidR="002A4679">
        <w:t>prostřednictvím</w:t>
      </w:r>
      <w:r w:rsidR="00E12FFD">
        <w:t xml:space="preserve"> </w:t>
      </w:r>
      <w:r w:rsidR="002A4679">
        <w:t>jsou využívány a propojovány sítě elektronických komunikací.</w:t>
      </w:r>
      <w:r>
        <w:t xml:space="preserve"> </w:t>
      </w:r>
      <w:r w:rsidR="002A4679">
        <w:t>Kromě jiného z</w:t>
      </w:r>
      <w:r>
        <w:t xml:space="preserve">ajišťuje vzájemné řízené a bezpečné propojování </w:t>
      </w:r>
      <w:r w:rsidR="002A4679">
        <w:t>orgánů veřejné moci</w:t>
      </w:r>
      <w:r>
        <w:t xml:space="preserve"> pro výměnu dat a služeb, dále též komunikaci subjektů veřejné a státní správy s jinými subjekty ve vnějších sítích, jakými jsou Internet nebo komunikační infrastruktura EU. CMS tak </w:t>
      </w:r>
      <w:proofErr w:type="gramStart"/>
      <w:r>
        <w:t>vytváří</w:t>
      </w:r>
      <w:proofErr w:type="gramEnd"/>
      <w:r>
        <w:t xml:space="preserve"> základní stavební prvek celé Komunikační infrastruktury veřejné správy a zabezpečuje služby pro výměnu dat a služeb mezi jednotlivými informačními systémy veřejné správy.</w:t>
      </w:r>
    </w:p>
    <w:p w14:paraId="5C73ACB0" w14:textId="21A7B810" w:rsidR="00B72E07" w:rsidRDefault="00FF7A3C">
      <w:pPr>
        <w:jc w:val="both"/>
      </w:pPr>
      <w:r>
        <w:rPr>
          <w:b/>
        </w:rPr>
        <w:t xml:space="preserve">Datová schránka </w:t>
      </w:r>
      <w:r>
        <w:t xml:space="preserve">– Datová schránka je elektronické úložiště, které je určeno k doručování </w:t>
      </w:r>
      <w:r w:rsidR="00B8734E">
        <w:t xml:space="preserve">dokumentů </w:t>
      </w:r>
      <w:r>
        <w:t xml:space="preserve">orgány veřejné moci, k provádění úkonů vůči orgánům veřejné moci a k </w:t>
      </w:r>
      <w:r w:rsidR="00835307">
        <w:t xml:space="preserve">doručování </w:t>
      </w:r>
      <w:r>
        <w:t>dokumentů fyzických osob, podnikajících fyzických osob a právnických osob. Datová schránka je součástí informačního systému datových schránek zřízeného podle zákona č. 300/2008 Sb.</w:t>
      </w:r>
    </w:p>
    <w:p w14:paraId="37550220" w14:textId="77777777" w:rsidR="00F81653" w:rsidRDefault="00F81653" w:rsidP="00F81653">
      <w:pPr>
        <w:jc w:val="both"/>
      </w:pPr>
      <w:proofErr w:type="spellStart"/>
      <w:r>
        <w:rPr>
          <w:b/>
        </w:rPr>
        <w:t>Domain</w:t>
      </w:r>
      <w:proofErr w:type="spellEnd"/>
      <w:r>
        <w:rPr>
          <w:b/>
        </w:rPr>
        <w:t xml:space="preserve"> Name </w:t>
      </w:r>
      <w:proofErr w:type="spellStart"/>
      <w:r>
        <w:rPr>
          <w:b/>
        </w:rPr>
        <w:t>System</w:t>
      </w:r>
      <w:proofErr w:type="spellEnd"/>
      <w:r>
        <w:rPr>
          <w:b/>
        </w:rPr>
        <w:t xml:space="preserve"> (DNS)</w:t>
      </w:r>
      <w:r>
        <w:t xml:space="preserve"> – Služba zajišťující překlad uživatelsky čitelných doménových jmen (např. www.gov.cz) na IP adresy, pod kterými jsou serverové služby skutečně vystaveny v síti.</w:t>
      </w:r>
    </w:p>
    <w:p w14:paraId="06BBC101" w14:textId="3AE826A6" w:rsidR="00B55603" w:rsidRPr="00B55603" w:rsidRDefault="00B55603" w:rsidP="00B55603">
      <w:pPr>
        <w:pStyle w:val="paragraph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B55603">
        <w:rPr>
          <w:rFonts w:ascii="Calibri" w:hAnsi="Calibri" w:cs="Arial"/>
          <w:b/>
          <w:bCs/>
          <w:color w:val="00000A"/>
          <w:sz w:val="22"/>
          <w:szCs w:val="22"/>
        </w:rPr>
        <w:t>Extranet</w:t>
      </w:r>
      <w:r w:rsidRPr="00B556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1ED3">
        <w:rPr>
          <w:rFonts w:asciiTheme="minorHAnsi" w:hAnsiTheme="minorHAnsi" w:cstheme="minorHAnsi"/>
          <w:bCs/>
          <w:sz w:val="22"/>
          <w:szCs w:val="22"/>
        </w:rPr>
        <w:t xml:space="preserve">– Služba </w:t>
      </w:r>
      <w:r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>v infrastruktuře CMS, kdy jsou pro </w:t>
      </w:r>
      <w:r w:rsidR="00C26A31">
        <w:rPr>
          <w:rFonts w:asciiTheme="minorHAnsi" w:hAnsiTheme="minorHAnsi" w:cstheme="minorHAnsi"/>
          <w:bCs/>
          <w:color w:val="00000A"/>
          <w:sz w:val="22"/>
          <w:szCs w:val="22"/>
        </w:rPr>
        <w:t>S</w:t>
      </w:r>
      <w:r w:rsidR="00E829F4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>ubjekty OVM/SPUÚ</w:t>
      </w:r>
      <w:r w:rsidR="00C26A31">
        <w:rPr>
          <w:rFonts w:asciiTheme="minorHAnsi" w:hAnsiTheme="minorHAnsi" w:cstheme="minorHAnsi"/>
          <w:bCs/>
          <w:color w:val="00000A"/>
          <w:sz w:val="22"/>
          <w:szCs w:val="22"/>
        </w:rPr>
        <w:t>,</w:t>
      </w:r>
      <w:r w:rsidR="00E829F4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v rámci </w:t>
      </w:r>
      <w:r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stejné </w:t>
      </w:r>
      <w:r w:rsidR="00551ED3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>kategorie Subjektů</w:t>
      </w:r>
      <w:r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</w:t>
      </w:r>
      <w:r w:rsidR="00E829F4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dle Registru </w:t>
      </w:r>
      <w:r w:rsidR="007F3C85">
        <w:rPr>
          <w:rFonts w:asciiTheme="minorHAnsi" w:hAnsiTheme="minorHAnsi" w:cstheme="minorHAnsi"/>
          <w:bCs/>
          <w:color w:val="00000A"/>
          <w:sz w:val="22"/>
          <w:szCs w:val="22"/>
        </w:rPr>
        <w:t>p</w:t>
      </w:r>
      <w:r w:rsidR="00E829F4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ráv a </w:t>
      </w:r>
      <w:r w:rsidR="007F3C85">
        <w:rPr>
          <w:rFonts w:asciiTheme="minorHAnsi" w:hAnsiTheme="minorHAnsi" w:cstheme="minorHAnsi"/>
          <w:bCs/>
          <w:color w:val="00000A"/>
          <w:sz w:val="22"/>
          <w:szCs w:val="22"/>
        </w:rPr>
        <w:t>p</w:t>
      </w:r>
      <w:r w:rsidR="00E829F4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>ovinností (RPP)</w:t>
      </w:r>
      <w:r w:rsidR="00C26A31">
        <w:rPr>
          <w:rFonts w:asciiTheme="minorHAnsi" w:hAnsiTheme="minorHAnsi" w:cstheme="minorHAnsi"/>
          <w:bCs/>
          <w:color w:val="00000A"/>
          <w:sz w:val="22"/>
          <w:szCs w:val="22"/>
        </w:rPr>
        <w:t>,</w:t>
      </w:r>
      <w:r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publikovány</w:t>
      </w:r>
      <w:r w:rsidR="00AC30AF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jednotně </w:t>
      </w:r>
      <w:r w:rsidR="00E829F4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služby </w:t>
      </w:r>
      <w:r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na základě </w:t>
      </w:r>
      <w:r w:rsidR="00D365C6"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>stejně definovaných</w:t>
      </w:r>
      <w:r w:rsidRPr="00551ED3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přístupů</w:t>
      </w:r>
      <w:r w:rsidR="00E829F4" w:rsidRPr="00551ED3">
        <w:rPr>
          <w:rStyle w:val="eop"/>
          <w:rFonts w:asciiTheme="minorHAnsi" w:hAnsiTheme="minorHAnsi" w:cstheme="minorHAnsi"/>
          <w:bCs/>
          <w:sz w:val="22"/>
          <w:szCs w:val="22"/>
        </w:rPr>
        <w:t>.</w:t>
      </w:r>
    </w:p>
    <w:p w14:paraId="2C6DEF54" w14:textId="1A82F149" w:rsidR="00923EC2" w:rsidRPr="00A15D34" w:rsidRDefault="00A15D34" w:rsidP="00F81653">
      <w:pPr>
        <w:jc w:val="both"/>
      </w:pPr>
      <w:r>
        <w:rPr>
          <w:b/>
        </w:rPr>
        <w:t>Firewall (</w:t>
      </w:r>
      <w:r w:rsidR="00923EC2">
        <w:rPr>
          <w:b/>
        </w:rPr>
        <w:t>FW</w:t>
      </w:r>
      <w:r>
        <w:rPr>
          <w:b/>
        </w:rPr>
        <w:t>)</w:t>
      </w:r>
      <w:r w:rsidR="00923EC2">
        <w:rPr>
          <w:b/>
        </w:rPr>
        <w:t xml:space="preserve"> </w:t>
      </w:r>
      <w:r w:rsidR="00923EC2" w:rsidRPr="00A15D34">
        <w:t>– virtuální firewall Subjektu umístěný v prostředí CMS</w:t>
      </w:r>
    </w:p>
    <w:p w14:paraId="40B2679D" w14:textId="7F550655" w:rsidR="00F81653" w:rsidRDefault="00F81653" w:rsidP="00F81653">
      <w:pPr>
        <w:jc w:val="both"/>
      </w:pPr>
      <w:r>
        <w:rPr>
          <w:b/>
        </w:rPr>
        <w:t xml:space="preserve">Jednotný identitní prostor (JIP) </w:t>
      </w:r>
      <w:r>
        <w:t xml:space="preserve">– Jedná se o </w:t>
      </w:r>
      <w:r w:rsidR="005E1CB5">
        <w:t xml:space="preserve">službu </w:t>
      </w:r>
      <w:r>
        <w:t>zajišťuj</w:t>
      </w:r>
      <w:r w:rsidR="005E1CB5">
        <w:t xml:space="preserve">ící jednotnou </w:t>
      </w:r>
      <w:r>
        <w:t>správu uživatelů</w:t>
      </w:r>
      <w:r w:rsidR="005E1CB5">
        <w:t xml:space="preserve"> OVM/SPUÚ</w:t>
      </w:r>
      <w:r>
        <w:t>. Databáze JIP obsahuje údaje pro autentizaci a autorizaci uživatelů včetně jejich přístupových rolí a oprávnění.</w:t>
      </w:r>
    </w:p>
    <w:p w14:paraId="173DDAF0" w14:textId="7BE0F63E" w:rsidR="00F81653" w:rsidRDefault="00F81653" w:rsidP="00F81653">
      <w:pPr>
        <w:jc w:val="both"/>
      </w:pPr>
      <w:r>
        <w:rPr>
          <w:b/>
        </w:rPr>
        <w:t xml:space="preserve">Katalog autentizačních a autorizačních služeb (KAAS) </w:t>
      </w:r>
      <w:r>
        <w:t xml:space="preserve">– Webové služby, určené k využití pro jiné informační systémy veřejné správy. </w:t>
      </w:r>
      <w:proofErr w:type="gramStart"/>
      <w:r>
        <w:t>Slouží</w:t>
      </w:r>
      <w:proofErr w:type="gramEnd"/>
      <w:r>
        <w:t xml:space="preserve"> pro správu uživatelů, autentizaci a autorizaci uživatelů do externích informačních systémů.</w:t>
      </w:r>
    </w:p>
    <w:p w14:paraId="078E2327" w14:textId="77777777" w:rsidR="00F81653" w:rsidRDefault="00F81653" w:rsidP="00F81653">
      <w:pPr>
        <w:jc w:val="both"/>
      </w:pPr>
      <w:r>
        <w:rPr>
          <w:b/>
        </w:rPr>
        <w:t>KIVS</w:t>
      </w:r>
      <w:r>
        <w:t xml:space="preserve"> – „Komunikační Infrastruktura Veřejné Správy“ představuje sjednocenou datovou síť subjektů veřejné a státní správy ČR. </w:t>
      </w:r>
    </w:p>
    <w:p w14:paraId="72E7365A" w14:textId="7CA9E406" w:rsidR="00F81653" w:rsidRDefault="00F81653" w:rsidP="00F81653">
      <w:pPr>
        <w:jc w:val="both"/>
      </w:pPr>
      <w:r>
        <w:t xml:space="preserve">Pomyslným středobodem této komunikační infrastruktury je systém CMS, který </w:t>
      </w:r>
      <w:proofErr w:type="gramStart"/>
      <w:r>
        <w:t>tvoří</w:t>
      </w:r>
      <w:proofErr w:type="gramEnd"/>
      <w:r>
        <w:t xml:space="preserve"> jediné místo propojení státních síťových infrastruktur a telekomunikačních infrastruktur kome</w:t>
      </w:r>
      <w:r w:rsidR="00D101B8">
        <w:t xml:space="preserve">rčních operátorů. KIVS </w:t>
      </w:r>
      <w:proofErr w:type="gramStart"/>
      <w:r w:rsidR="00D101B8">
        <w:t>slouží</w:t>
      </w:r>
      <w:proofErr w:type="gramEnd"/>
      <w:r w:rsidR="00D101B8">
        <w:t xml:space="preserve"> k</w:t>
      </w:r>
      <w:r>
        <w:t xml:space="preserve"> bezpečné, garantované a </w:t>
      </w:r>
      <w:proofErr w:type="spellStart"/>
      <w:r>
        <w:t>auditovatelné</w:t>
      </w:r>
      <w:proofErr w:type="spellEnd"/>
      <w:r>
        <w:t xml:space="preserve"> výměně informací mezi jednotlivými orgány veřejné a státní správy.</w:t>
      </w:r>
    </w:p>
    <w:p w14:paraId="7CDBB643" w14:textId="3D7D1008" w:rsidR="00B6365F" w:rsidRDefault="00B6365F" w:rsidP="00F81653">
      <w:pPr>
        <w:jc w:val="both"/>
      </w:pPr>
      <w:r w:rsidRPr="00B6365F">
        <w:rPr>
          <w:noProof/>
        </w:rPr>
        <w:lastRenderedPageBreak/>
        <w:drawing>
          <wp:inline distT="0" distB="0" distL="0" distR="0" wp14:anchorId="42DB5EAA" wp14:editId="3C204829">
            <wp:extent cx="5476875" cy="2324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ACB5" w14:textId="3820ECE3" w:rsidR="00B72E07" w:rsidRDefault="00FF7A3C">
      <w:pPr>
        <w:jc w:val="both"/>
      </w:pPr>
      <w:r>
        <w:rPr>
          <w:b/>
        </w:rPr>
        <w:t xml:space="preserve">Network Time </w:t>
      </w:r>
      <w:proofErr w:type="spellStart"/>
      <w:r>
        <w:rPr>
          <w:b/>
        </w:rPr>
        <w:t>Protocol</w:t>
      </w:r>
      <w:proofErr w:type="spellEnd"/>
      <w:r>
        <w:rPr>
          <w:b/>
        </w:rPr>
        <w:t xml:space="preserve"> (NTP) </w:t>
      </w:r>
      <w:r>
        <w:t>– Protokol určený pro synchronizaci vnitřních hodin počítačů připojených v síti.</w:t>
      </w:r>
    </w:p>
    <w:p w14:paraId="1B9A2865" w14:textId="4C7A3D4D" w:rsidR="00912FE2" w:rsidRDefault="00FF7A3C">
      <w:pPr>
        <w:jc w:val="both"/>
      </w:pPr>
      <w:r>
        <w:rPr>
          <w:b/>
        </w:rPr>
        <w:t>Oprávněná osoba</w:t>
      </w:r>
      <w:r>
        <w:t xml:space="preserve"> – Fyzická osoba oprávněná činit za subjekt (OVM) úkony související se zřizováním, úpravou či rušení</w:t>
      </w:r>
      <w:r w:rsidR="006F6966">
        <w:t>m</w:t>
      </w:r>
      <w:r>
        <w:t xml:space="preserve"> služeb CMS. Zároveň tato osoba vystupuje za subjekt jako univerzální kontakt vůči Správci a Provozovateli CMS.</w:t>
      </w:r>
    </w:p>
    <w:p w14:paraId="5DF598AC" w14:textId="77777777" w:rsidR="00F81653" w:rsidRDefault="00F81653" w:rsidP="00F81653">
      <w:pPr>
        <w:jc w:val="both"/>
      </w:pPr>
      <w:r>
        <w:rPr>
          <w:b/>
        </w:rPr>
        <w:t xml:space="preserve">Orgány veřejné moci (OVM) </w:t>
      </w:r>
      <w:r>
        <w:t>–</w:t>
      </w:r>
      <w:r>
        <w:rPr>
          <w:b/>
        </w:rPr>
        <w:t xml:space="preserve"> </w:t>
      </w:r>
      <w:r w:rsidRPr="00E7246A">
        <w:t>Státní orgány, územní samosprávné celky a fyzické nebo právnické osoby, byla-li j</w:t>
      </w:r>
      <w:r>
        <w:t>im</w:t>
      </w:r>
      <w:r w:rsidRPr="00E7246A">
        <w:t xml:space="preserve"> svěřena působnost v oblasti veřejné správy.</w:t>
      </w:r>
    </w:p>
    <w:p w14:paraId="07E3929F" w14:textId="77777777" w:rsidR="00F81653" w:rsidRPr="00213298" w:rsidRDefault="00F81653" w:rsidP="00F81653">
      <w:pPr>
        <w:jc w:val="both"/>
        <w:rPr>
          <w:rFonts w:asciiTheme="minorHAnsi" w:hAnsiTheme="minorHAnsi" w:cs="Arial"/>
          <w:b/>
          <w:sz w:val="36"/>
          <w:szCs w:val="36"/>
        </w:rPr>
      </w:pPr>
      <w:r w:rsidRPr="00F81653">
        <w:rPr>
          <w:b/>
        </w:rPr>
        <w:t>Provozovatel</w:t>
      </w:r>
      <w:r>
        <w:t xml:space="preserve"> </w:t>
      </w:r>
      <w:r w:rsidRPr="00F81653">
        <w:rPr>
          <w:b/>
        </w:rPr>
        <w:t>CMS</w:t>
      </w:r>
      <w:r>
        <w:t xml:space="preserve"> </w:t>
      </w:r>
      <w:r w:rsidRPr="00213298">
        <w:rPr>
          <w:rFonts w:asciiTheme="minorHAnsi" w:hAnsiTheme="minorHAnsi"/>
        </w:rPr>
        <w:t xml:space="preserve">– </w:t>
      </w:r>
      <w:r w:rsidRPr="00213298">
        <w:rPr>
          <w:rFonts w:asciiTheme="minorHAnsi" w:hAnsiTheme="minorHAnsi" w:cs="Arial"/>
          <w:bCs/>
        </w:rPr>
        <w:t>Národní agentura pro komunikační a informační technologie, s. p.</w:t>
      </w:r>
    </w:p>
    <w:p w14:paraId="407C8E17" w14:textId="77777777" w:rsidR="00F81653" w:rsidRPr="00213298" w:rsidRDefault="00F81653" w:rsidP="00F81653">
      <w:pPr>
        <w:pStyle w:val="Normlnweb"/>
        <w:spacing w:beforeAutospacing="0" w:after="0" w:afterAutospacing="0"/>
        <w:ind w:left="1416" w:firstLine="708"/>
        <w:rPr>
          <w:rFonts w:asciiTheme="minorHAnsi" w:hAnsiTheme="minorHAnsi" w:cs="Arial"/>
          <w:sz w:val="22"/>
          <w:szCs w:val="22"/>
        </w:rPr>
      </w:pPr>
      <w:r w:rsidRPr="00213298">
        <w:rPr>
          <w:rFonts w:asciiTheme="minorHAnsi" w:hAnsiTheme="minorHAnsi" w:cs="Arial"/>
          <w:sz w:val="22"/>
          <w:szCs w:val="22"/>
        </w:rPr>
        <w:t>Sídlo: Kodaňská 1441/46, 101 00 Praha 10 - Vršovice</w:t>
      </w:r>
    </w:p>
    <w:p w14:paraId="0563E845" w14:textId="77777777" w:rsidR="00F81653" w:rsidRPr="00213298" w:rsidRDefault="00F81653" w:rsidP="00F81653">
      <w:pPr>
        <w:pStyle w:val="Normlnweb"/>
        <w:spacing w:beforeAutospacing="0" w:after="0" w:afterAutospacing="0"/>
        <w:ind w:left="1416" w:firstLine="708"/>
        <w:rPr>
          <w:rFonts w:asciiTheme="minorHAnsi" w:hAnsiTheme="minorHAnsi" w:cs="Arial"/>
          <w:sz w:val="22"/>
          <w:szCs w:val="22"/>
        </w:rPr>
      </w:pPr>
      <w:r w:rsidRPr="00213298">
        <w:rPr>
          <w:rFonts w:asciiTheme="minorHAnsi" w:hAnsiTheme="minorHAnsi" w:cs="Arial"/>
          <w:sz w:val="22"/>
          <w:szCs w:val="22"/>
        </w:rPr>
        <w:t>+420 234 066 500</w:t>
      </w:r>
    </w:p>
    <w:p w14:paraId="64D23F5C" w14:textId="77777777" w:rsidR="00F81653" w:rsidRPr="00213298" w:rsidRDefault="00F81653" w:rsidP="00F81653">
      <w:pPr>
        <w:pStyle w:val="Normlnweb"/>
        <w:spacing w:beforeAutospacing="0" w:after="0" w:afterAutospacing="0"/>
        <w:ind w:left="1416" w:firstLine="708"/>
        <w:rPr>
          <w:rFonts w:asciiTheme="minorHAnsi" w:hAnsiTheme="minorHAnsi" w:cs="Arial"/>
          <w:sz w:val="22"/>
          <w:szCs w:val="22"/>
        </w:rPr>
      </w:pPr>
      <w:r w:rsidRPr="00213298">
        <w:rPr>
          <w:rFonts w:asciiTheme="minorHAnsi" w:hAnsiTheme="minorHAnsi" w:cs="Arial"/>
          <w:sz w:val="22"/>
          <w:szCs w:val="22"/>
        </w:rPr>
        <w:t>IČ: 04767543</w:t>
      </w:r>
    </w:p>
    <w:p w14:paraId="70D59146" w14:textId="78BF23D4" w:rsidR="00F81653" w:rsidRDefault="00F81653" w:rsidP="000F3D06">
      <w:pPr>
        <w:pStyle w:val="Normlnweb"/>
        <w:spacing w:beforeAutospacing="0" w:after="240" w:afterAutospacing="0"/>
        <w:ind w:left="1416" w:firstLine="708"/>
        <w:rPr>
          <w:rFonts w:asciiTheme="minorHAnsi" w:hAnsiTheme="minorHAnsi" w:cs="Arial"/>
          <w:sz w:val="22"/>
          <w:szCs w:val="22"/>
        </w:rPr>
      </w:pPr>
      <w:r w:rsidRPr="00213298">
        <w:rPr>
          <w:rFonts w:asciiTheme="minorHAnsi" w:hAnsiTheme="minorHAnsi" w:cs="Arial"/>
          <w:sz w:val="22"/>
          <w:szCs w:val="22"/>
        </w:rPr>
        <w:t>DIČ: CZ04767543</w:t>
      </w:r>
    </w:p>
    <w:p w14:paraId="57CE832F" w14:textId="0AD3C09A" w:rsidR="003A6E43" w:rsidRPr="000F3D06" w:rsidRDefault="003A6E43" w:rsidP="0088096E">
      <w:pPr>
        <w:pStyle w:val="Normlnweb"/>
        <w:spacing w:beforeAutospacing="0" w:after="24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ředávací protokol</w:t>
      </w:r>
      <w:r>
        <w:rPr>
          <w:rFonts w:asciiTheme="minorHAnsi" w:hAnsiTheme="minorHAnsi" w:cs="Arial"/>
          <w:sz w:val="22"/>
          <w:szCs w:val="22"/>
        </w:rPr>
        <w:t xml:space="preserve"> – </w:t>
      </w:r>
      <w:proofErr w:type="gramStart"/>
      <w:r>
        <w:rPr>
          <w:rFonts w:asciiTheme="minorHAnsi" w:hAnsiTheme="minorHAnsi" w:cs="Arial"/>
          <w:sz w:val="22"/>
          <w:szCs w:val="22"/>
        </w:rPr>
        <w:t>obdrží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Subjekt Extranetu po schválení Žádosti o přístup do Extranetu</w:t>
      </w:r>
      <w:r w:rsidR="00AF7AB1">
        <w:rPr>
          <w:rFonts w:asciiTheme="minorHAnsi" w:hAnsiTheme="minorHAnsi" w:cs="Arial"/>
          <w:sz w:val="22"/>
          <w:szCs w:val="22"/>
        </w:rPr>
        <w:t>. V předávacím protokolu jsou informace pro konfiguraci od operátora, informace pro Subjekt Extranetu, jak si nastavit síť u sebe a kontakty a informace pro řešení problémů.</w:t>
      </w:r>
    </w:p>
    <w:p w14:paraId="0FD66B54" w14:textId="5F4EF615" w:rsidR="000D364C" w:rsidRPr="000D364C" w:rsidRDefault="000D364C" w:rsidP="000D364C">
      <w:pPr>
        <w:jc w:val="both"/>
        <w:rPr>
          <w:bCs/>
        </w:rPr>
      </w:pPr>
      <w:r w:rsidRPr="000D364C">
        <w:rPr>
          <w:b/>
        </w:rPr>
        <w:t>Registr práv a povinností (RPP</w:t>
      </w:r>
      <w:r>
        <w:rPr>
          <w:b/>
        </w:rPr>
        <w:t xml:space="preserve">) </w:t>
      </w:r>
      <w:r w:rsidRPr="00213298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D364C">
        <w:rPr>
          <w:bCs/>
        </w:rPr>
        <w:t xml:space="preserve">zdroj údajů pro informační systémy základních registrů při řízení přístupu uživatelů k údajům v jednotlivých registrech a </w:t>
      </w:r>
      <w:r w:rsidR="003A6E43" w:rsidRPr="000D364C">
        <w:rPr>
          <w:bCs/>
        </w:rPr>
        <w:t>agendových</w:t>
      </w:r>
      <w:r w:rsidRPr="000D364C">
        <w:rPr>
          <w:bCs/>
        </w:rPr>
        <w:t xml:space="preserve"> informačních systémech.</w:t>
      </w:r>
    </w:p>
    <w:p w14:paraId="3F13AAD8" w14:textId="7D8157DA" w:rsidR="00F81653" w:rsidRDefault="00F81653" w:rsidP="00F81653">
      <w:r>
        <w:rPr>
          <w:b/>
        </w:rPr>
        <w:t>ServiceDesk</w:t>
      </w:r>
      <w:r w:rsidR="00F053A0">
        <w:rPr>
          <w:b/>
        </w:rPr>
        <w:t xml:space="preserve"> CMS</w:t>
      </w:r>
      <w:r>
        <w:rPr>
          <w:b/>
        </w:rPr>
        <w:t xml:space="preserve"> </w:t>
      </w:r>
      <w:r>
        <w:t xml:space="preserve">– Centrální podpora uživatelů CMS, která </w:t>
      </w:r>
      <w:proofErr w:type="gramStart"/>
      <w:r>
        <w:t>řeší</w:t>
      </w:r>
      <w:proofErr w:type="gramEnd"/>
      <w:r>
        <w:t xml:space="preserve"> požadavky, problémy a stížnosti uživatelů systému CMS.</w:t>
      </w:r>
    </w:p>
    <w:p w14:paraId="708DEF24" w14:textId="77777777" w:rsidR="00F81653" w:rsidRDefault="00F81653" w:rsidP="00F81653">
      <w:r>
        <w:t xml:space="preserve"> ServiceDesk je možné kontaktovat:</w:t>
      </w:r>
    </w:p>
    <w:p w14:paraId="0FFC821C" w14:textId="50729A48" w:rsidR="00F81653" w:rsidRDefault="00F81653" w:rsidP="00F81653">
      <w:pPr>
        <w:numPr>
          <w:ilvl w:val="0"/>
          <w:numId w:val="1"/>
        </w:numPr>
      </w:pPr>
      <w:r>
        <w:t xml:space="preserve">E-mailem na adrese: </w:t>
      </w:r>
      <w:r w:rsidRPr="00C17800">
        <w:t>dohled@mvcr.cz</w:t>
      </w:r>
      <w:r>
        <w:t xml:space="preserve"> </w:t>
      </w:r>
    </w:p>
    <w:p w14:paraId="65181348" w14:textId="6006687A" w:rsidR="00F81653" w:rsidRDefault="00F81653" w:rsidP="00F81653">
      <w:pPr>
        <w:numPr>
          <w:ilvl w:val="0"/>
          <w:numId w:val="1"/>
        </w:numPr>
      </w:pPr>
      <w:r>
        <w:t>Telefonicky na čísle: +420 974 801 130 nebo +420 974 801</w:t>
      </w:r>
      <w:r w:rsidR="00957A95">
        <w:t> </w:t>
      </w:r>
      <w:r>
        <w:t>131</w:t>
      </w:r>
    </w:p>
    <w:p w14:paraId="2DBE8648" w14:textId="27CA86D9" w:rsidR="00957A95" w:rsidRPr="00391091" w:rsidRDefault="00957A95" w:rsidP="00F81653">
      <w:pPr>
        <w:jc w:val="both"/>
      </w:pPr>
      <w:r>
        <w:rPr>
          <w:b/>
        </w:rPr>
        <w:t xml:space="preserve">Služba CMS </w:t>
      </w:r>
      <w:r w:rsidRPr="00391091">
        <w:t>– jedna ze služeb definovaných v Katalogu služeb</w:t>
      </w:r>
      <w:r>
        <w:t>, která je po zřízení uvedena do provozu. Provozovatel zajišťuje provoz zřízené služby v garantovaném režimu (</w:t>
      </w:r>
      <w:proofErr w:type="gramStart"/>
      <w:r>
        <w:t>běží</w:t>
      </w:r>
      <w:proofErr w:type="gramEnd"/>
      <w:r>
        <w:t xml:space="preserve"> SLA) nebo v negarantovaném </w:t>
      </w:r>
      <w:r w:rsidR="00BB6977">
        <w:t>r</w:t>
      </w:r>
      <w:r>
        <w:t>ežimu – služba je provozována ve standardním režimu, ale při poruše nelze uplatnit SLA. Jedná se o služby zřízené</w:t>
      </w:r>
      <w:r w:rsidR="00391091">
        <w:t xml:space="preserve"> pro pilotní ověření, případně služby obsahující nějakou výjimku ze standardní realizace služby.</w:t>
      </w:r>
    </w:p>
    <w:p w14:paraId="4EC26E54" w14:textId="5F239604" w:rsidR="00F81653" w:rsidRDefault="00F81653" w:rsidP="00F81653">
      <w:pPr>
        <w:jc w:val="both"/>
      </w:pPr>
      <w:r>
        <w:rPr>
          <w:b/>
        </w:rPr>
        <w:t xml:space="preserve">Správce CMS </w:t>
      </w:r>
      <w:r>
        <w:t>– Ministerstvo vnitra ČR</w:t>
      </w:r>
      <w:r w:rsidR="003A6E43">
        <w:t>.</w:t>
      </w:r>
    </w:p>
    <w:p w14:paraId="4BDBA197" w14:textId="7443B4E2" w:rsidR="00F81653" w:rsidRDefault="00F81653" w:rsidP="00F81653">
      <w:pPr>
        <w:jc w:val="both"/>
      </w:pPr>
      <w:r>
        <w:rPr>
          <w:b/>
        </w:rPr>
        <w:lastRenderedPageBreak/>
        <w:t>Subjekt</w:t>
      </w:r>
      <w:r w:rsidR="00BE7251"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="00C2777A" w:rsidRPr="005B20B1">
        <w:rPr>
          <w:bCs/>
        </w:rPr>
        <w:t>označuje</w:t>
      </w:r>
      <w:r w:rsidR="00C2777A">
        <w:rPr>
          <w:b/>
        </w:rPr>
        <w:t xml:space="preserve"> </w:t>
      </w:r>
      <w:r w:rsidR="00F35B81">
        <w:t>s</w:t>
      </w:r>
      <w:r>
        <w:t xml:space="preserve">ubjekty </w:t>
      </w:r>
      <w:r w:rsidR="00C2777A">
        <w:t xml:space="preserve">veřejné správy, které jsou </w:t>
      </w:r>
      <w:r>
        <w:t>oprávněné využívat služeb CMS</w:t>
      </w:r>
      <w:r w:rsidR="00C2777A">
        <w:t xml:space="preserve">, </w:t>
      </w:r>
      <w:r>
        <w:t>j</w:t>
      </w:r>
      <w:r w:rsidR="00C2777A">
        <w:t xml:space="preserve">ako například </w:t>
      </w:r>
      <w:r>
        <w:t>OVM.</w:t>
      </w:r>
    </w:p>
    <w:p w14:paraId="647F2933" w14:textId="092EB006" w:rsidR="003A6E43" w:rsidRPr="000F3D06" w:rsidRDefault="003A6E43" w:rsidP="00F81653">
      <w:pPr>
        <w:jc w:val="both"/>
      </w:pPr>
      <w:r>
        <w:rPr>
          <w:b/>
          <w:bCs/>
        </w:rPr>
        <w:t>Subjekt Extranetu</w:t>
      </w:r>
      <w:r>
        <w:t xml:space="preserve"> – označuje subjekt, který je připojen pouze do Extranetu CMS.</w:t>
      </w:r>
    </w:p>
    <w:p w14:paraId="023DE4BA" w14:textId="733F0E5D" w:rsidR="00C2777A" w:rsidRDefault="00C2777A" w:rsidP="00F81653">
      <w:pPr>
        <w:jc w:val="both"/>
      </w:pPr>
      <w:r w:rsidRPr="00050010">
        <w:rPr>
          <w:b/>
        </w:rPr>
        <w:t>Třetí strana</w:t>
      </w:r>
      <w:r>
        <w:t xml:space="preserve"> – označuje libovolný subjekt, který není oprávněn využívat služeb CMS</w:t>
      </w:r>
      <w:r w:rsidR="003A6E43">
        <w:t>.</w:t>
      </w:r>
    </w:p>
    <w:p w14:paraId="279967F5" w14:textId="5516E9BD" w:rsidR="00F81653" w:rsidRDefault="00AF7DFF">
      <w:pPr>
        <w:jc w:val="both"/>
      </w:pPr>
      <w:r w:rsidRPr="009D3B5E">
        <w:rPr>
          <w:b/>
        </w:rPr>
        <w:t xml:space="preserve">Uživatel </w:t>
      </w:r>
      <w:r w:rsidRPr="009D3B5E">
        <w:t xml:space="preserve">– </w:t>
      </w:r>
      <w:r w:rsidR="00F0446D">
        <w:t>pracovník oprávněného subjektu nebo subjektem pověřená osoba, která disponuje přístupem do prostředí CMS</w:t>
      </w:r>
      <w:r w:rsidR="003A6E43">
        <w:t>.</w:t>
      </w:r>
    </w:p>
    <w:p w14:paraId="15114F7E" w14:textId="77777777" w:rsidR="00F81653" w:rsidRDefault="00F81653" w:rsidP="00F81653">
      <w:pPr>
        <w:jc w:val="both"/>
      </w:pPr>
      <w:proofErr w:type="spellStart"/>
      <w:r>
        <w:rPr>
          <w:b/>
        </w:rPr>
        <w:t>Vir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ate</w:t>
      </w:r>
      <w:proofErr w:type="spellEnd"/>
      <w:r>
        <w:rPr>
          <w:b/>
        </w:rPr>
        <w:t xml:space="preserve"> network (VPN)</w:t>
      </w:r>
      <w:r>
        <w:t xml:space="preserve"> – Virtuální privátní síť představuje prostředek k propojení počítačů prostřednictvím nedůvěryhodné sítě (např. internetu) takovým způsobem, jako by byly propojeny v rámci jedné důvěryhodné privátní sítě.</w:t>
      </w:r>
    </w:p>
    <w:p w14:paraId="5C73ACBE" w14:textId="4C377412" w:rsidR="00B72E07" w:rsidRDefault="00B72E07">
      <w:pPr>
        <w:jc w:val="both"/>
      </w:pPr>
    </w:p>
    <w:p w14:paraId="5C73ACBF" w14:textId="77777777" w:rsidR="00B72E07" w:rsidRPr="00E774D1" w:rsidRDefault="00FF7A3C" w:rsidP="000B5931">
      <w:pPr>
        <w:pStyle w:val="Nadpis1"/>
      </w:pPr>
      <w:bookmarkStart w:id="11" w:name="_Toc442897057"/>
      <w:bookmarkStart w:id="12" w:name="_Toc496788608"/>
      <w:bookmarkStart w:id="13" w:name="_Toc497148567"/>
      <w:bookmarkStart w:id="14" w:name="_Toc497148910"/>
      <w:bookmarkStart w:id="15" w:name="_Toc500078920"/>
      <w:bookmarkStart w:id="16" w:name="_Toc500236662"/>
      <w:bookmarkStart w:id="17" w:name="_Toc61803603"/>
      <w:bookmarkStart w:id="18" w:name="_Toc61873784"/>
      <w:bookmarkStart w:id="19" w:name="_Toc112331331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774D1">
        <w:t>Provozní podmínky</w:t>
      </w:r>
      <w:bookmarkEnd w:id="19"/>
    </w:p>
    <w:p w14:paraId="16666D80" w14:textId="77777777" w:rsidR="006059CD" w:rsidRPr="006059CD" w:rsidRDefault="006059CD" w:rsidP="006059CD">
      <w:pPr>
        <w:pStyle w:val="Odstavecseseznamem"/>
        <w:numPr>
          <w:ilvl w:val="0"/>
          <w:numId w:val="12"/>
        </w:numPr>
        <w:contextualSpacing w:val="0"/>
        <w:jc w:val="both"/>
        <w:rPr>
          <w:vanish/>
          <w:color w:val="000000"/>
        </w:rPr>
      </w:pPr>
    </w:p>
    <w:p w14:paraId="3AF1A4E5" w14:textId="77777777" w:rsidR="006059CD" w:rsidRPr="006059CD" w:rsidRDefault="006059CD" w:rsidP="006059CD">
      <w:pPr>
        <w:pStyle w:val="Odstavecseseznamem"/>
        <w:numPr>
          <w:ilvl w:val="0"/>
          <w:numId w:val="12"/>
        </w:numPr>
        <w:contextualSpacing w:val="0"/>
        <w:jc w:val="both"/>
        <w:rPr>
          <w:vanish/>
          <w:color w:val="000000"/>
        </w:rPr>
      </w:pPr>
    </w:p>
    <w:p w14:paraId="678E364F" w14:textId="20CA1964" w:rsidR="003A1E15" w:rsidRDefault="003A1E15" w:rsidP="00BE7251">
      <w:pPr>
        <w:numPr>
          <w:ilvl w:val="1"/>
          <w:numId w:val="12"/>
        </w:numPr>
        <w:ind w:left="851" w:hanging="491"/>
        <w:jc w:val="both"/>
      </w:pPr>
      <w:r w:rsidRPr="005F0CE5">
        <w:t xml:space="preserve">Správce CMS zajistí posouzení žádosti zaslané </w:t>
      </w:r>
      <w:r w:rsidR="00912FE2" w:rsidRPr="005F0CE5">
        <w:t>S</w:t>
      </w:r>
      <w:r w:rsidRPr="005F0CE5">
        <w:t xml:space="preserve">ubjektem datovou schránkou, informování </w:t>
      </w:r>
      <w:r w:rsidR="00912FE2" w:rsidRPr="005F0CE5">
        <w:t>S</w:t>
      </w:r>
      <w:r w:rsidRPr="005F0CE5">
        <w:t>ubjektu o výsledku posouzení (schválení/neschválení včetně zdůvodnění) a její postoupení Provozovateli bez zbytečného odkladu, nejdéle však do 10 pracovních dnů ode dne přijetí.</w:t>
      </w:r>
    </w:p>
    <w:p w14:paraId="043CE660" w14:textId="2565751C" w:rsidR="00AF7AB1" w:rsidRPr="005F0CE5" w:rsidRDefault="00AF7AB1" w:rsidP="00BE7251">
      <w:pPr>
        <w:numPr>
          <w:ilvl w:val="1"/>
          <w:numId w:val="12"/>
        </w:numPr>
        <w:ind w:left="851" w:hanging="491"/>
        <w:jc w:val="both"/>
      </w:pPr>
      <w:r>
        <w:t>Provozovatel vystavuje Předávací protokol Extranetu, který zasílá na email Oprávněné osoby Subjektu Extranetu žádajícího o přístup do Extranetu.</w:t>
      </w:r>
    </w:p>
    <w:p w14:paraId="5C73ACC1" w14:textId="644AD9CC" w:rsidR="00B72E07" w:rsidRPr="005F0CE5" w:rsidRDefault="0096109A" w:rsidP="00BE7251">
      <w:pPr>
        <w:numPr>
          <w:ilvl w:val="1"/>
          <w:numId w:val="12"/>
        </w:numPr>
        <w:ind w:left="851" w:hanging="491"/>
        <w:jc w:val="both"/>
      </w:pPr>
      <w:r w:rsidRPr="005F0CE5">
        <w:rPr>
          <w:color w:val="000000"/>
        </w:rPr>
        <w:t>V případě výskytu bezpečnostního incidentu kategorie II a III dle §31 odst. 1) vyhlášky č. 316/2014 Sb.</w:t>
      </w:r>
      <w:r w:rsidR="007153A4" w:rsidRPr="005F0CE5">
        <w:rPr>
          <w:color w:val="000000"/>
        </w:rPr>
        <w:t>,</w:t>
      </w:r>
      <w:r w:rsidRPr="005F0CE5">
        <w:rPr>
          <w:color w:val="000000"/>
        </w:rPr>
        <w:t xml:space="preserve"> vyhlášky o kybernetické bezpečnosti na lokální síti připojené do prostředí CMS, má oprávněná osoba </w:t>
      </w:r>
      <w:r w:rsidR="00B94371" w:rsidRPr="005F0CE5">
        <w:rPr>
          <w:color w:val="000000"/>
        </w:rPr>
        <w:t xml:space="preserve">Subjektu </w:t>
      </w:r>
      <w:r w:rsidRPr="005F0CE5">
        <w:rPr>
          <w:color w:val="000000"/>
        </w:rPr>
        <w:t>povinnost neprodleně oznámit tuto skutečnost na ServiceDesk CMS.</w:t>
      </w:r>
      <w:r w:rsidR="003A1E15" w:rsidRPr="005F0CE5">
        <w:rPr>
          <w:color w:val="000000"/>
        </w:rPr>
        <w:t xml:space="preserve"> </w:t>
      </w:r>
      <w:r w:rsidR="00FF7A3C" w:rsidRPr="005F0CE5">
        <w:rPr>
          <w:color w:val="000000"/>
        </w:rPr>
        <w:t xml:space="preserve">V případě, že </w:t>
      </w:r>
      <w:r w:rsidR="00B94371" w:rsidRPr="005F0CE5">
        <w:rPr>
          <w:color w:val="000000"/>
        </w:rPr>
        <w:t xml:space="preserve">Subjekt </w:t>
      </w:r>
      <w:r w:rsidR="00FF7A3C" w:rsidRPr="005F0CE5">
        <w:rPr>
          <w:color w:val="000000"/>
        </w:rPr>
        <w:t xml:space="preserve">využívá alternativní přístup na Internet mimo služby CMS, je povinen zajistit na tomto připojení adekvátní úroveň ochrany a učinit veškerá opatření, aby nemohlo dojít k ohrožení prostředí CMS z Internetu prostřednictvím síťového prostředí daného </w:t>
      </w:r>
      <w:r w:rsidR="00B94371" w:rsidRPr="005F0CE5">
        <w:rPr>
          <w:color w:val="000000"/>
        </w:rPr>
        <w:t>Subjektu</w:t>
      </w:r>
      <w:r w:rsidR="00FF7A3C" w:rsidRPr="005F0CE5">
        <w:rPr>
          <w:color w:val="000000"/>
        </w:rPr>
        <w:t>.</w:t>
      </w:r>
    </w:p>
    <w:p w14:paraId="5C73ACC2" w14:textId="59D3C3E2" w:rsidR="00B72E07" w:rsidRPr="00491E9C" w:rsidRDefault="00FF7A3C" w:rsidP="00BE7251">
      <w:pPr>
        <w:numPr>
          <w:ilvl w:val="1"/>
          <w:numId w:val="12"/>
        </w:numPr>
        <w:ind w:left="851" w:hanging="491"/>
        <w:jc w:val="both"/>
      </w:pPr>
      <w:r w:rsidRPr="005F0CE5">
        <w:rPr>
          <w:color w:val="000000"/>
        </w:rPr>
        <w:t>Provozovatel se zavazuje dodržovat SLA (dohodu o úrovni poskytované služby)</w:t>
      </w:r>
      <w:r w:rsidR="00057BBA" w:rsidRPr="005F0CE5">
        <w:rPr>
          <w:color w:val="000000"/>
        </w:rPr>
        <w:t>.</w:t>
      </w:r>
      <w:r w:rsidRPr="005F0CE5">
        <w:rPr>
          <w:color w:val="000000"/>
        </w:rPr>
        <w:t xml:space="preserve"> </w:t>
      </w:r>
      <w:r w:rsidR="00057BBA" w:rsidRPr="005F0CE5">
        <w:rPr>
          <w:color w:val="000000"/>
        </w:rPr>
        <w:t>V</w:t>
      </w:r>
      <w:r w:rsidRPr="005F0CE5">
        <w:rPr>
          <w:color w:val="000000"/>
        </w:rPr>
        <w:t xml:space="preserve"> případě porušení realizuje opatření vyplývající ze smlouvy mezi </w:t>
      </w:r>
      <w:r w:rsidR="00057BBA" w:rsidRPr="005F0CE5">
        <w:rPr>
          <w:color w:val="000000"/>
        </w:rPr>
        <w:t xml:space="preserve">Správcem </w:t>
      </w:r>
      <w:r w:rsidRPr="005F0CE5">
        <w:rPr>
          <w:color w:val="000000"/>
        </w:rPr>
        <w:t xml:space="preserve">a </w:t>
      </w:r>
      <w:r w:rsidR="00057BBA" w:rsidRPr="005F0CE5">
        <w:rPr>
          <w:color w:val="000000"/>
        </w:rPr>
        <w:t>Provozovatelem</w:t>
      </w:r>
      <w:r w:rsidRPr="005F0CE5">
        <w:rPr>
          <w:color w:val="000000"/>
        </w:rPr>
        <w:t>. Tato SLA jsou uvedena v dokumentu „</w:t>
      </w:r>
      <w:r w:rsidR="005A053F" w:rsidRPr="005F0CE5">
        <w:rPr>
          <w:color w:val="000000"/>
        </w:rPr>
        <w:t>Katalogový list služby Propojovací bod pro Extranet (CMS2-12-2)</w:t>
      </w:r>
      <w:r w:rsidRPr="005F0CE5">
        <w:rPr>
          <w:color w:val="000000"/>
        </w:rPr>
        <w:t>“.</w:t>
      </w:r>
    </w:p>
    <w:p w14:paraId="10C18E3D" w14:textId="31E85B8E" w:rsidR="00200F30" w:rsidRPr="00E351E6" w:rsidRDefault="00B460BA" w:rsidP="00200F30">
      <w:pPr>
        <w:pStyle w:val="Odstavecseseznamem"/>
        <w:numPr>
          <w:ilvl w:val="1"/>
          <w:numId w:val="12"/>
        </w:numPr>
      </w:pPr>
      <w:r w:rsidRPr="00E351E6">
        <w:t xml:space="preserve">Subjekt je </w:t>
      </w:r>
      <w:r w:rsidR="00D51C95" w:rsidRPr="00E351E6">
        <w:t xml:space="preserve">zodpovědný za zabezpečení </w:t>
      </w:r>
      <w:r w:rsidR="00E351E6" w:rsidRPr="00E351E6">
        <w:t xml:space="preserve">svých </w:t>
      </w:r>
      <w:proofErr w:type="spellStart"/>
      <w:r w:rsidR="00E351E6" w:rsidRPr="00E351E6">
        <w:t>perimetrových</w:t>
      </w:r>
      <w:proofErr w:type="spellEnd"/>
      <w:r w:rsidR="00E351E6" w:rsidRPr="00E351E6">
        <w:t xml:space="preserve"> firewallů</w:t>
      </w:r>
      <w:r w:rsidR="00F446E7" w:rsidRPr="00E351E6">
        <w:t xml:space="preserve"> tak</w:t>
      </w:r>
      <w:r w:rsidR="00AE1C03" w:rsidRPr="00E351E6">
        <w:t>, aby nedošlo k</w:t>
      </w:r>
      <w:r w:rsidR="00F446E7" w:rsidRPr="00E351E6">
        <w:t> jej</w:t>
      </w:r>
      <w:r w:rsidR="00E351E6" w:rsidRPr="00E351E6">
        <w:t>ich</w:t>
      </w:r>
      <w:r w:rsidR="00F446E7" w:rsidRPr="00E351E6">
        <w:t xml:space="preserve"> </w:t>
      </w:r>
      <w:r w:rsidR="00E351E6" w:rsidRPr="00E351E6">
        <w:t>zneužití.</w:t>
      </w:r>
    </w:p>
    <w:p w14:paraId="5C73ACC3" w14:textId="2F902A1C" w:rsidR="00B72E07" w:rsidRPr="005F0CE5" w:rsidRDefault="00F21269" w:rsidP="00BE7251">
      <w:pPr>
        <w:numPr>
          <w:ilvl w:val="1"/>
          <w:numId w:val="12"/>
        </w:numPr>
        <w:ind w:left="851" w:hanging="491"/>
        <w:rPr>
          <w:color w:val="000000"/>
        </w:rPr>
      </w:pPr>
      <w:r w:rsidRPr="005F0CE5">
        <w:rPr>
          <w:color w:val="000000"/>
        </w:rPr>
        <w:t>Správce ani P</w:t>
      </w:r>
      <w:r w:rsidR="00FF7A3C" w:rsidRPr="005F0CE5">
        <w:rPr>
          <w:color w:val="000000"/>
        </w:rPr>
        <w:t>rovozovatel nezodpovídá za obsah dat přenášených v prostředí CMS.</w:t>
      </w:r>
    </w:p>
    <w:p w14:paraId="5C73ACC4" w14:textId="77777777" w:rsidR="00B72E07" w:rsidRPr="005F0CE5" w:rsidRDefault="00FF7A3C" w:rsidP="00BE7251">
      <w:pPr>
        <w:numPr>
          <w:ilvl w:val="1"/>
          <w:numId w:val="12"/>
        </w:numPr>
        <w:ind w:left="851" w:hanging="491"/>
        <w:rPr>
          <w:color w:val="000000"/>
        </w:rPr>
      </w:pPr>
      <w:r w:rsidRPr="005F0CE5">
        <w:rPr>
          <w:color w:val="000000"/>
        </w:rPr>
        <w:t>Provozovatel nemodifikuje obsah přenášených dat.</w:t>
      </w:r>
    </w:p>
    <w:p w14:paraId="5C73ACC5" w14:textId="6032190F" w:rsidR="00B72E07" w:rsidRPr="005F0CE5" w:rsidRDefault="00FF7A3C" w:rsidP="00BE7251">
      <w:pPr>
        <w:numPr>
          <w:ilvl w:val="1"/>
          <w:numId w:val="12"/>
        </w:numPr>
        <w:ind w:left="851" w:hanging="491"/>
        <w:jc w:val="both"/>
      </w:pPr>
      <w:r w:rsidRPr="005F0CE5">
        <w:rPr>
          <w:color w:val="000000"/>
        </w:rPr>
        <w:t xml:space="preserve">Správce ani </w:t>
      </w:r>
      <w:r w:rsidR="00A47AB7" w:rsidRPr="005F0CE5">
        <w:rPr>
          <w:color w:val="000000"/>
        </w:rPr>
        <w:t xml:space="preserve">Provozovatel </w:t>
      </w:r>
      <w:r w:rsidRPr="005F0CE5">
        <w:rPr>
          <w:color w:val="000000"/>
        </w:rPr>
        <w:t xml:space="preserve">neodpovídá za činnosti prováděné třetími stranami, přizvanými </w:t>
      </w:r>
      <w:r w:rsidR="002D40B1" w:rsidRPr="005F0CE5">
        <w:rPr>
          <w:color w:val="000000"/>
        </w:rPr>
        <w:t>Subjektem</w:t>
      </w:r>
      <w:r w:rsidRPr="005F0CE5">
        <w:rPr>
          <w:color w:val="000000"/>
        </w:rPr>
        <w:t xml:space="preserve">, které souvisejí s realizací připojení </w:t>
      </w:r>
      <w:r w:rsidR="002D40B1" w:rsidRPr="005F0CE5">
        <w:rPr>
          <w:color w:val="000000"/>
        </w:rPr>
        <w:t xml:space="preserve">Subjektu </w:t>
      </w:r>
      <w:r w:rsidRPr="005F0CE5">
        <w:rPr>
          <w:color w:val="000000"/>
        </w:rPr>
        <w:t>do CMS.</w:t>
      </w:r>
    </w:p>
    <w:p w14:paraId="5C73ACC6" w14:textId="59D98361" w:rsidR="00B72E07" w:rsidRPr="005F0CE5" w:rsidRDefault="00FF7A3C" w:rsidP="00BE7251">
      <w:pPr>
        <w:numPr>
          <w:ilvl w:val="1"/>
          <w:numId w:val="12"/>
        </w:numPr>
        <w:ind w:left="851" w:hanging="491"/>
        <w:jc w:val="both"/>
      </w:pPr>
      <w:r w:rsidRPr="005F0CE5">
        <w:rPr>
          <w:color w:val="000000"/>
        </w:rPr>
        <w:t xml:space="preserve">Subjekt je povinen neprodleně hlásit </w:t>
      </w:r>
      <w:r w:rsidR="00835307" w:rsidRPr="005F0CE5">
        <w:rPr>
          <w:color w:val="000000"/>
        </w:rPr>
        <w:t xml:space="preserve">zjištěné </w:t>
      </w:r>
      <w:r w:rsidRPr="005F0CE5">
        <w:rPr>
          <w:color w:val="000000"/>
        </w:rPr>
        <w:t xml:space="preserve">závady týkající se </w:t>
      </w:r>
      <w:r w:rsidR="00F053A0" w:rsidRPr="005F0CE5">
        <w:rPr>
          <w:color w:val="000000"/>
        </w:rPr>
        <w:t>poskytované služby</w:t>
      </w:r>
      <w:r w:rsidRPr="005F0CE5">
        <w:rPr>
          <w:color w:val="000000"/>
        </w:rPr>
        <w:t xml:space="preserve"> na ServiceDesk CMS.</w:t>
      </w:r>
    </w:p>
    <w:p w14:paraId="5C73ACC7" w14:textId="4F91BB27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 xml:space="preserve">Subjekt není oprávněn bez předchozího písemného souhlasu </w:t>
      </w:r>
      <w:r w:rsidR="00F0446D" w:rsidRPr="00E774D1">
        <w:rPr>
          <w:rFonts w:cs="Courier New"/>
          <w:color w:val="000000"/>
          <w:szCs w:val="16"/>
        </w:rPr>
        <w:t xml:space="preserve">Správce CMS </w:t>
      </w:r>
      <w:r w:rsidRPr="00E774D1">
        <w:rPr>
          <w:rFonts w:cs="Courier New"/>
          <w:color w:val="000000"/>
          <w:szCs w:val="16"/>
        </w:rPr>
        <w:t>umožnit přístup ke služb</w:t>
      </w:r>
      <w:r w:rsidR="00F053A0">
        <w:rPr>
          <w:rFonts w:cs="Courier New"/>
          <w:color w:val="000000"/>
          <w:szCs w:val="16"/>
        </w:rPr>
        <w:t xml:space="preserve">ě </w:t>
      </w:r>
      <w:r w:rsidR="005A053F">
        <w:rPr>
          <w:rFonts w:cs="Courier New"/>
          <w:color w:val="000000"/>
          <w:szCs w:val="16"/>
        </w:rPr>
        <w:t xml:space="preserve">Propojovací bod pro Extranet </w:t>
      </w:r>
      <w:r w:rsidRPr="00E774D1">
        <w:rPr>
          <w:rFonts w:cs="Courier New"/>
          <w:color w:val="000000"/>
          <w:szCs w:val="16"/>
        </w:rPr>
        <w:t xml:space="preserve">CMS třetí straně. </w:t>
      </w:r>
    </w:p>
    <w:p w14:paraId="5C73ACC8" w14:textId="54282D1B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 xml:space="preserve">CMS využívá IPv4 adresní prostory </w:t>
      </w:r>
      <w:r w:rsidRPr="00D44529">
        <w:rPr>
          <w:rFonts w:cs="Courier New"/>
          <w:color w:val="000000"/>
          <w:szCs w:val="16"/>
        </w:rPr>
        <w:t>10.240.0.0/12 a 100.64.0.0/10.</w:t>
      </w:r>
      <w:r w:rsidRPr="00E774D1">
        <w:rPr>
          <w:rFonts w:cs="Courier New"/>
          <w:color w:val="000000"/>
          <w:szCs w:val="16"/>
        </w:rPr>
        <w:t xml:space="preserve"> </w:t>
      </w:r>
      <w:r w:rsidR="00AF7AB1">
        <w:rPr>
          <w:rFonts w:cs="Courier New"/>
          <w:color w:val="000000"/>
          <w:szCs w:val="16"/>
        </w:rPr>
        <w:t xml:space="preserve">Pro přístup do Extranetu </w:t>
      </w:r>
      <w:r w:rsidR="00B2622F">
        <w:rPr>
          <w:rFonts w:cs="Courier New"/>
          <w:color w:val="000000"/>
          <w:szCs w:val="16"/>
        </w:rPr>
        <w:t>přidělí Provozovatel LAN segment</w:t>
      </w:r>
      <w:r w:rsidR="00AF7AB1">
        <w:rPr>
          <w:rFonts w:cs="Courier New"/>
          <w:color w:val="000000"/>
          <w:szCs w:val="16"/>
        </w:rPr>
        <w:t xml:space="preserve"> Subjekt</w:t>
      </w:r>
      <w:r w:rsidR="00B2622F">
        <w:rPr>
          <w:rFonts w:cs="Courier New"/>
          <w:color w:val="000000"/>
          <w:szCs w:val="16"/>
        </w:rPr>
        <w:t>u</w:t>
      </w:r>
      <w:r w:rsidR="00AF7AB1">
        <w:rPr>
          <w:rFonts w:cs="Courier New"/>
          <w:color w:val="000000"/>
          <w:szCs w:val="16"/>
        </w:rPr>
        <w:t xml:space="preserve"> Extranetu</w:t>
      </w:r>
      <w:r w:rsidR="00B2622F">
        <w:rPr>
          <w:rFonts w:cs="Courier New"/>
          <w:color w:val="000000"/>
          <w:szCs w:val="16"/>
        </w:rPr>
        <w:t xml:space="preserve">. </w:t>
      </w:r>
      <w:r w:rsidRPr="00E774D1">
        <w:rPr>
          <w:rFonts w:cs="Courier New"/>
          <w:color w:val="000000"/>
          <w:szCs w:val="16"/>
        </w:rPr>
        <w:t>Subjekt přistupující k</w:t>
      </w:r>
      <w:r w:rsidR="00561DD1">
        <w:rPr>
          <w:rFonts w:cs="Courier New"/>
          <w:color w:val="000000"/>
          <w:szCs w:val="16"/>
        </w:rPr>
        <w:t xml:space="preserve"> propojovacímu bodu </w:t>
      </w:r>
      <w:r w:rsidR="00B2622F">
        <w:rPr>
          <w:rFonts w:cs="Courier New"/>
          <w:color w:val="000000"/>
          <w:szCs w:val="16"/>
        </w:rPr>
        <w:t>E</w:t>
      </w:r>
      <w:r w:rsidR="00561DD1">
        <w:rPr>
          <w:rFonts w:cs="Courier New"/>
          <w:color w:val="000000"/>
          <w:szCs w:val="16"/>
        </w:rPr>
        <w:t>xtranetu</w:t>
      </w:r>
      <w:r w:rsidRPr="00E774D1">
        <w:rPr>
          <w:rFonts w:cs="Courier New"/>
          <w:color w:val="000000"/>
          <w:szCs w:val="16"/>
        </w:rPr>
        <w:t> CMS je povinen zabezpečit</w:t>
      </w:r>
      <w:r w:rsidR="00B2622F">
        <w:rPr>
          <w:rFonts w:cs="Courier New"/>
          <w:color w:val="000000"/>
          <w:szCs w:val="16"/>
        </w:rPr>
        <w:t xml:space="preserve"> komunikaci zdrojových IP adres pouze </w:t>
      </w:r>
      <w:r w:rsidR="00B2622F">
        <w:rPr>
          <w:rFonts w:cs="Courier New"/>
          <w:color w:val="000000"/>
          <w:szCs w:val="16"/>
        </w:rPr>
        <w:lastRenderedPageBreak/>
        <w:t>z přiděleného LAN segmentu.</w:t>
      </w:r>
      <w:r w:rsidRPr="00E774D1">
        <w:rPr>
          <w:rFonts w:cs="Courier New"/>
          <w:color w:val="000000"/>
          <w:szCs w:val="16"/>
        </w:rPr>
        <w:t xml:space="preserve"> Subjekt</w:t>
      </w:r>
      <w:r w:rsidR="00B2622F">
        <w:rPr>
          <w:rFonts w:cs="Courier New"/>
          <w:color w:val="000000"/>
          <w:szCs w:val="16"/>
        </w:rPr>
        <w:t xml:space="preserve"> Extranetu</w:t>
      </w:r>
      <w:r w:rsidRPr="00E774D1">
        <w:rPr>
          <w:rFonts w:cs="Courier New"/>
          <w:color w:val="000000"/>
          <w:szCs w:val="16"/>
        </w:rPr>
        <w:t xml:space="preserve"> je povinen dále využívat zdroje přesného času v CMS (tzv. NTP serveru)</w:t>
      </w:r>
      <w:r w:rsidR="007D2215">
        <w:rPr>
          <w:rFonts w:cs="Courier New"/>
          <w:color w:val="000000"/>
          <w:szCs w:val="16"/>
        </w:rPr>
        <w:t>.</w:t>
      </w:r>
    </w:p>
    <w:p w14:paraId="147320BF" w14:textId="1C5D1E44" w:rsidR="00333021" w:rsidRPr="00333021" w:rsidRDefault="00333021" w:rsidP="00BE7251">
      <w:pPr>
        <w:numPr>
          <w:ilvl w:val="1"/>
          <w:numId w:val="12"/>
        </w:numPr>
        <w:ind w:left="851" w:hanging="491"/>
        <w:jc w:val="both"/>
      </w:pPr>
      <w:r>
        <w:t xml:space="preserve">Subjekt </w:t>
      </w:r>
      <w:r w:rsidR="00B2622F">
        <w:t xml:space="preserve">Extranetu </w:t>
      </w:r>
      <w:r w:rsidRPr="00B91105">
        <w:t>je povinen zajistit napojení na DNS službu v CMS</w:t>
      </w:r>
      <w:r>
        <w:t>. Subjekt</w:t>
      </w:r>
      <w:r w:rsidR="00B2622F">
        <w:t xml:space="preserve"> Extranetu</w:t>
      </w:r>
      <w:r>
        <w:t xml:space="preserve"> musí využívat DNS záznamy pro zónu </w:t>
      </w:r>
      <w:proofErr w:type="gramStart"/>
      <w:r>
        <w:rPr>
          <w:rFonts w:cs="Courier New"/>
          <w:color w:val="000000"/>
          <w:szCs w:val="16"/>
        </w:rPr>
        <w:t>„</w:t>
      </w:r>
      <w:r w:rsidR="00B33198">
        <w:rPr>
          <w:rFonts w:cs="Courier New"/>
          <w:color w:val="000000"/>
          <w:szCs w:val="16"/>
        </w:rPr>
        <w:t>.</w:t>
      </w:r>
      <w:r>
        <w:rPr>
          <w:rFonts w:cs="Courier New"/>
          <w:color w:val="000000"/>
          <w:szCs w:val="16"/>
        </w:rPr>
        <w:t>cms2.cz</w:t>
      </w:r>
      <w:proofErr w:type="gramEnd"/>
      <w:r>
        <w:rPr>
          <w:rFonts w:cs="Courier New"/>
          <w:color w:val="000000"/>
          <w:szCs w:val="16"/>
        </w:rPr>
        <w:t>“</w:t>
      </w:r>
      <w:r w:rsidR="00992F10">
        <w:rPr>
          <w:rFonts w:cs="Courier New"/>
          <w:color w:val="000000"/>
          <w:szCs w:val="16"/>
        </w:rPr>
        <w:t>.</w:t>
      </w:r>
    </w:p>
    <w:p w14:paraId="5C73ACCB" w14:textId="6B81C8F0" w:rsidR="00B72E07" w:rsidRPr="00E774D1" w:rsidRDefault="00FF7A3C" w:rsidP="00BE7251">
      <w:pPr>
        <w:numPr>
          <w:ilvl w:val="1"/>
          <w:numId w:val="12"/>
        </w:numPr>
        <w:ind w:left="851" w:hanging="491"/>
        <w:jc w:val="both"/>
      </w:pPr>
      <w:r w:rsidRPr="00E774D1">
        <w:rPr>
          <w:rFonts w:cs="Courier New"/>
          <w:color w:val="000000"/>
          <w:szCs w:val="16"/>
        </w:rPr>
        <w:t xml:space="preserve">Statutární orgán </w:t>
      </w:r>
      <w:r w:rsidR="00F21269" w:rsidRPr="00E774D1">
        <w:rPr>
          <w:rFonts w:cs="Courier New"/>
          <w:color w:val="000000"/>
          <w:szCs w:val="16"/>
        </w:rPr>
        <w:t xml:space="preserve">Subjektu </w:t>
      </w:r>
      <w:proofErr w:type="gramStart"/>
      <w:r w:rsidRPr="00E774D1">
        <w:rPr>
          <w:rFonts w:cs="Courier New"/>
          <w:color w:val="000000"/>
          <w:szCs w:val="16"/>
        </w:rPr>
        <w:t>určí</w:t>
      </w:r>
      <w:proofErr w:type="gramEnd"/>
      <w:r w:rsidRPr="00E774D1">
        <w:rPr>
          <w:rFonts w:cs="Courier New"/>
          <w:color w:val="000000"/>
          <w:szCs w:val="16"/>
        </w:rPr>
        <w:t xml:space="preserve"> oprávněn</w:t>
      </w:r>
      <w:r w:rsidR="007060F4" w:rsidRPr="00E774D1">
        <w:rPr>
          <w:rFonts w:cs="Courier New"/>
          <w:color w:val="000000"/>
          <w:szCs w:val="16"/>
        </w:rPr>
        <w:t>ého</w:t>
      </w:r>
      <w:r w:rsidRPr="00E774D1">
        <w:rPr>
          <w:rFonts w:cs="Courier New"/>
          <w:color w:val="000000"/>
          <w:szCs w:val="16"/>
        </w:rPr>
        <w:t xml:space="preserve"> </w:t>
      </w:r>
      <w:r w:rsidR="007060F4" w:rsidRPr="00E774D1">
        <w:rPr>
          <w:rFonts w:cs="Courier New"/>
          <w:color w:val="000000"/>
          <w:szCs w:val="16"/>
        </w:rPr>
        <w:t>uživatele</w:t>
      </w:r>
      <w:r w:rsidRPr="00E774D1">
        <w:rPr>
          <w:rFonts w:cs="Courier New"/>
          <w:color w:val="000000"/>
          <w:szCs w:val="16"/>
        </w:rPr>
        <w:t xml:space="preserve">, </w:t>
      </w:r>
      <w:r w:rsidR="00057BBA" w:rsidRPr="00E774D1">
        <w:rPr>
          <w:rFonts w:cs="Courier New"/>
          <w:color w:val="000000"/>
          <w:szCs w:val="16"/>
        </w:rPr>
        <w:t>kter</w:t>
      </w:r>
      <w:r w:rsidR="007060F4" w:rsidRPr="00E774D1">
        <w:rPr>
          <w:rFonts w:cs="Courier New"/>
          <w:color w:val="000000"/>
          <w:szCs w:val="16"/>
        </w:rPr>
        <w:t>ý</w:t>
      </w:r>
      <w:r w:rsidR="00057BBA" w:rsidRPr="00E774D1">
        <w:rPr>
          <w:rFonts w:cs="Courier New"/>
          <w:color w:val="000000"/>
          <w:szCs w:val="16"/>
        </w:rPr>
        <w:t xml:space="preserve"> </w:t>
      </w:r>
      <w:r w:rsidRPr="00E774D1">
        <w:rPr>
          <w:rFonts w:cs="Courier New"/>
          <w:color w:val="000000"/>
          <w:szCs w:val="16"/>
        </w:rPr>
        <w:t>bude zároveň sloužit jako univerzální eskalační kontakt. Při změně oprávněné</w:t>
      </w:r>
      <w:r w:rsidR="007060F4" w:rsidRPr="00E774D1">
        <w:rPr>
          <w:rFonts w:cs="Courier New"/>
          <w:color w:val="000000"/>
          <w:szCs w:val="16"/>
        </w:rPr>
        <w:t>ho uživatele</w:t>
      </w:r>
      <w:r w:rsidRPr="00E774D1">
        <w:rPr>
          <w:rFonts w:cs="Courier New"/>
          <w:color w:val="000000"/>
          <w:szCs w:val="16"/>
        </w:rPr>
        <w:t xml:space="preserve"> je </w:t>
      </w:r>
      <w:r w:rsidR="00F21269" w:rsidRPr="00E774D1">
        <w:rPr>
          <w:rFonts w:cs="Courier New"/>
          <w:color w:val="000000"/>
          <w:szCs w:val="16"/>
        </w:rPr>
        <w:t xml:space="preserve">Subjekt </w:t>
      </w:r>
      <w:r w:rsidRPr="00E774D1">
        <w:rPr>
          <w:rFonts w:cs="Courier New"/>
          <w:color w:val="000000"/>
          <w:szCs w:val="16"/>
        </w:rPr>
        <w:t>povinen o této skutečnosti vyrozumět Provozovatele CMS prostřednictvím ServiceDesku.</w:t>
      </w:r>
    </w:p>
    <w:p w14:paraId="0E05A470" w14:textId="3B5EDF29" w:rsidR="00391091" w:rsidRPr="00923EC2" w:rsidRDefault="00391091" w:rsidP="00BE7251">
      <w:pPr>
        <w:pStyle w:val="Odstavecseseznamem"/>
        <w:numPr>
          <w:ilvl w:val="1"/>
          <w:numId w:val="12"/>
        </w:numPr>
        <w:ind w:left="851" w:hanging="491"/>
        <w:contextualSpacing w:val="0"/>
        <w:jc w:val="both"/>
      </w:pPr>
      <w:r w:rsidRPr="00223E09">
        <w:rPr>
          <w:rFonts w:cs="Courier New"/>
          <w:color w:val="000000"/>
          <w:szCs w:val="16"/>
        </w:rPr>
        <w:t>Správce CMS je oprávněn změnit parametry poskytovan</w:t>
      </w:r>
      <w:r w:rsidR="005F0CE5">
        <w:rPr>
          <w:rFonts w:cs="Courier New"/>
          <w:color w:val="000000"/>
          <w:szCs w:val="16"/>
        </w:rPr>
        <w:t>é služby připojovacího bodu pro Extranet</w:t>
      </w:r>
      <w:r w:rsidR="00B2622F">
        <w:rPr>
          <w:rFonts w:cs="Courier New"/>
          <w:color w:val="000000"/>
          <w:szCs w:val="16"/>
        </w:rPr>
        <w:t>.</w:t>
      </w:r>
    </w:p>
    <w:p w14:paraId="3CB2A5C5" w14:textId="464D7E54" w:rsidR="00391091" w:rsidRPr="00E16C84" w:rsidRDefault="00E16C84" w:rsidP="00BE7251">
      <w:pPr>
        <w:numPr>
          <w:ilvl w:val="1"/>
          <w:numId w:val="12"/>
        </w:numPr>
        <w:ind w:left="851" w:hanging="491"/>
        <w:jc w:val="both"/>
      </w:pPr>
      <w:r w:rsidRPr="00923EC2">
        <w:rPr>
          <w:rFonts w:cs="Courier New"/>
          <w:color w:val="000000"/>
          <w:szCs w:val="16"/>
        </w:rPr>
        <w:t>Subjekt</w:t>
      </w:r>
      <w:r w:rsidR="00B2622F">
        <w:rPr>
          <w:rFonts w:cs="Courier New"/>
          <w:color w:val="000000"/>
          <w:szCs w:val="16"/>
        </w:rPr>
        <w:t xml:space="preserve"> Extranetu</w:t>
      </w:r>
      <w:r w:rsidRPr="00923EC2">
        <w:rPr>
          <w:rFonts w:cs="Courier New"/>
          <w:color w:val="000000"/>
          <w:szCs w:val="16"/>
        </w:rPr>
        <w:t xml:space="preserve"> poskytne Provozovateli potřebnou součinnost při zřizování, změnách nebo rušení </w:t>
      </w:r>
      <w:r w:rsidR="005F0CE5">
        <w:rPr>
          <w:rFonts w:cs="Courier New"/>
          <w:color w:val="000000"/>
          <w:szCs w:val="16"/>
        </w:rPr>
        <w:t>služby připojovacího bodu pro Extranet</w:t>
      </w:r>
      <w:r w:rsidRPr="00923EC2">
        <w:rPr>
          <w:rFonts w:cs="Courier New"/>
          <w:color w:val="000000"/>
          <w:szCs w:val="16"/>
        </w:rPr>
        <w:t xml:space="preserve">, řešení incidentů a dalších aktivitách souvisejících s využíváním </w:t>
      </w:r>
      <w:r w:rsidR="005F0CE5">
        <w:rPr>
          <w:rFonts w:cs="Courier New"/>
          <w:color w:val="000000"/>
          <w:szCs w:val="16"/>
        </w:rPr>
        <w:t>této služby</w:t>
      </w:r>
      <w:r w:rsidRPr="00923EC2">
        <w:rPr>
          <w:rFonts w:cs="Courier New"/>
          <w:color w:val="000000"/>
          <w:szCs w:val="16"/>
        </w:rPr>
        <w:t>.</w:t>
      </w:r>
    </w:p>
    <w:p w14:paraId="6629C5CC" w14:textId="2C6738A7" w:rsidR="00E16C84" w:rsidRDefault="00E16C84" w:rsidP="00BE7251">
      <w:pPr>
        <w:numPr>
          <w:ilvl w:val="1"/>
          <w:numId w:val="12"/>
        </w:numPr>
        <w:spacing w:after="0"/>
        <w:ind w:left="851" w:hanging="491"/>
        <w:jc w:val="both"/>
      </w:pPr>
      <w:r w:rsidRPr="00E774D1">
        <w:t>Při komunikaci se ServiceDeskem je Subjekt</w:t>
      </w:r>
      <w:r w:rsidR="00B2622F">
        <w:t xml:space="preserve"> Extranetu</w:t>
      </w:r>
      <w:r w:rsidRPr="00E774D1">
        <w:t xml:space="preserve"> povinen nahlásit identifikátor služby, okruhu či činnosti, které se požadavek týk</w:t>
      </w:r>
      <w:r w:rsidRPr="0074748B">
        <w:t>á a projevit maximální možnou součinnost pro zpr</w:t>
      </w:r>
      <w:r>
        <w:t>a</w:t>
      </w:r>
      <w:r w:rsidRPr="0074748B">
        <w:t>cování požadavku či odstranění poruchy. V případě nedostatečných nebo neúplných informací a nespolupráce ze strany Subjektu, je možno odmítnout založení požadavku nebo incidentního tiketu na pracovišti ServiceDesku</w:t>
      </w:r>
    </w:p>
    <w:p w14:paraId="44C04AAD" w14:textId="77777777" w:rsidR="007012EB" w:rsidRDefault="007012EB" w:rsidP="007012EB">
      <w:pPr>
        <w:spacing w:after="0"/>
        <w:jc w:val="both"/>
      </w:pPr>
    </w:p>
    <w:p w14:paraId="1484E5C9" w14:textId="448F8ACB" w:rsidR="00250B51" w:rsidRPr="00A50909" w:rsidRDefault="00712249" w:rsidP="000B5931">
      <w:pPr>
        <w:pStyle w:val="Nadpis1"/>
        <w:rPr>
          <w:b w:val="0"/>
        </w:rPr>
      </w:pPr>
      <w:bookmarkStart w:id="20" w:name="_Toc442897058"/>
      <w:bookmarkStart w:id="21" w:name="_Toc496779745"/>
      <w:bookmarkStart w:id="22" w:name="_Toc496786318"/>
      <w:bookmarkStart w:id="23" w:name="_Toc496786552"/>
      <w:bookmarkStart w:id="24" w:name="_Toc496786736"/>
      <w:bookmarkStart w:id="25" w:name="_Toc496786948"/>
      <w:bookmarkStart w:id="26" w:name="_Toc496787074"/>
      <w:bookmarkStart w:id="27" w:name="_Toc496787135"/>
      <w:bookmarkStart w:id="28" w:name="_Toc496787283"/>
      <w:bookmarkStart w:id="29" w:name="_Toc496787293"/>
      <w:bookmarkStart w:id="30" w:name="_Toc496787476"/>
      <w:bookmarkStart w:id="31" w:name="_Toc496788610"/>
      <w:bookmarkStart w:id="32" w:name="_Toc497148569"/>
      <w:bookmarkStart w:id="33" w:name="_Toc497148912"/>
      <w:bookmarkStart w:id="34" w:name="_Toc500078922"/>
      <w:bookmarkStart w:id="35" w:name="_Toc500236664"/>
      <w:bookmarkStart w:id="36" w:name="_Toc61803605"/>
      <w:bookmarkStart w:id="37" w:name="_Toc61873786"/>
      <w:bookmarkStart w:id="38" w:name="_Toc11233133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0B5931">
        <w:t>Zřízení</w:t>
      </w:r>
      <w:r>
        <w:t xml:space="preserve"> přístupu </w:t>
      </w:r>
      <w:r w:rsidR="00270939">
        <w:t xml:space="preserve">Subjektu </w:t>
      </w:r>
      <w:r>
        <w:t xml:space="preserve">do </w:t>
      </w:r>
      <w:r w:rsidR="00236928">
        <w:t>Extranetu</w:t>
      </w:r>
      <w:r>
        <w:t xml:space="preserve"> CMS</w:t>
      </w:r>
      <w:bookmarkEnd w:id="38"/>
    </w:p>
    <w:p w14:paraId="75EF8121" w14:textId="245748EA" w:rsidR="006D3AD6" w:rsidRDefault="00BE7251" w:rsidP="00BE7251">
      <w:pPr>
        <w:ind w:firstLine="708"/>
        <w:jc w:val="both"/>
        <w:rPr>
          <w:szCs w:val="22"/>
        </w:rPr>
      </w:pPr>
      <w:r>
        <w:rPr>
          <w:szCs w:val="22"/>
        </w:rPr>
        <w:t>Přijetím provozních podmínek</w:t>
      </w:r>
      <w:r w:rsidR="00FD61F3">
        <w:rPr>
          <w:szCs w:val="22"/>
        </w:rPr>
        <w:t xml:space="preserve"> </w:t>
      </w:r>
      <w:r w:rsidR="00236928">
        <w:rPr>
          <w:szCs w:val="22"/>
        </w:rPr>
        <w:t xml:space="preserve">Extranetu </w:t>
      </w:r>
      <w:r w:rsidR="00861AE9">
        <w:rPr>
          <w:szCs w:val="22"/>
        </w:rPr>
        <w:t>CMS vzniká</w:t>
      </w:r>
      <w:r w:rsidR="00FD61F3">
        <w:rPr>
          <w:szCs w:val="22"/>
        </w:rPr>
        <w:t xml:space="preserve"> S</w:t>
      </w:r>
      <w:r>
        <w:rPr>
          <w:szCs w:val="22"/>
        </w:rPr>
        <w:t>ubjekt</w:t>
      </w:r>
      <w:r w:rsidR="00861AE9">
        <w:rPr>
          <w:szCs w:val="22"/>
        </w:rPr>
        <w:t>u</w:t>
      </w:r>
      <w:r>
        <w:rPr>
          <w:szCs w:val="22"/>
        </w:rPr>
        <w:t xml:space="preserve"> </w:t>
      </w:r>
      <w:r w:rsidR="00B2622F">
        <w:rPr>
          <w:szCs w:val="22"/>
        </w:rPr>
        <w:t xml:space="preserve">Extranetu </w:t>
      </w:r>
      <w:r w:rsidR="00861AE9">
        <w:rPr>
          <w:szCs w:val="22"/>
        </w:rPr>
        <w:t>nárok</w:t>
      </w:r>
      <w:r>
        <w:rPr>
          <w:szCs w:val="22"/>
        </w:rPr>
        <w:t xml:space="preserve"> </w:t>
      </w:r>
      <w:r w:rsidR="006D3AD6">
        <w:rPr>
          <w:szCs w:val="22"/>
        </w:rPr>
        <w:t xml:space="preserve">na přístup k publikovaným službám v rámci tohoto </w:t>
      </w:r>
      <w:r w:rsidR="00B2622F">
        <w:rPr>
          <w:szCs w:val="22"/>
        </w:rPr>
        <w:t>E</w:t>
      </w:r>
      <w:r w:rsidR="006D3AD6">
        <w:rPr>
          <w:szCs w:val="22"/>
        </w:rPr>
        <w:t>xtranetu.</w:t>
      </w:r>
    </w:p>
    <w:p w14:paraId="6EFA85D1" w14:textId="77777777" w:rsidR="006D3AD6" w:rsidRDefault="006D3AD6" w:rsidP="00736738">
      <w:pPr>
        <w:rPr>
          <w:b/>
          <w:szCs w:val="22"/>
        </w:rPr>
      </w:pPr>
    </w:p>
    <w:p w14:paraId="5F71FCBE" w14:textId="48ED413A" w:rsidR="00E774D1" w:rsidRPr="00A50909" w:rsidRDefault="005C7800" w:rsidP="00736738">
      <w:pPr>
        <w:rPr>
          <w:b/>
          <w:szCs w:val="22"/>
        </w:rPr>
      </w:pPr>
      <w:r>
        <w:rPr>
          <w:b/>
          <w:szCs w:val="22"/>
        </w:rPr>
        <w:t xml:space="preserve">Postup zřízení přístupu do </w:t>
      </w:r>
      <w:r w:rsidR="006D3AD6">
        <w:rPr>
          <w:b/>
          <w:szCs w:val="22"/>
        </w:rPr>
        <w:t xml:space="preserve">Extranetu </w:t>
      </w:r>
      <w:r>
        <w:rPr>
          <w:b/>
          <w:szCs w:val="22"/>
        </w:rPr>
        <w:t>CMS:</w:t>
      </w:r>
    </w:p>
    <w:p w14:paraId="3D525C07" w14:textId="77777777" w:rsidR="006059CD" w:rsidRPr="006059CD" w:rsidRDefault="006059CD" w:rsidP="006059CD">
      <w:pPr>
        <w:pStyle w:val="Odstavecseseznamem"/>
        <w:numPr>
          <w:ilvl w:val="0"/>
          <w:numId w:val="10"/>
        </w:numPr>
        <w:rPr>
          <w:vanish/>
          <w:color w:val="000000"/>
          <w:szCs w:val="22"/>
        </w:rPr>
      </w:pPr>
    </w:p>
    <w:p w14:paraId="184C7AFB" w14:textId="77777777" w:rsidR="006059CD" w:rsidRPr="006059CD" w:rsidRDefault="006059CD" w:rsidP="006059CD">
      <w:pPr>
        <w:pStyle w:val="Odstavecseseznamem"/>
        <w:numPr>
          <w:ilvl w:val="0"/>
          <w:numId w:val="10"/>
        </w:numPr>
        <w:rPr>
          <w:vanish/>
          <w:color w:val="000000"/>
          <w:szCs w:val="22"/>
        </w:rPr>
      </w:pPr>
    </w:p>
    <w:p w14:paraId="0705E111" w14:textId="77777777" w:rsidR="006059CD" w:rsidRPr="006059CD" w:rsidRDefault="006059CD" w:rsidP="006059CD">
      <w:pPr>
        <w:pStyle w:val="Odstavecseseznamem"/>
        <w:numPr>
          <w:ilvl w:val="0"/>
          <w:numId w:val="10"/>
        </w:numPr>
        <w:rPr>
          <w:vanish/>
          <w:color w:val="000000"/>
          <w:szCs w:val="22"/>
        </w:rPr>
      </w:pPr>
    </w:p>
    <w:p w14:paraId="35FC6F6E" w14:textId="4916B40B" w:rsidR="00D136FB" w:rsidRPr="00D136FB" w:rsidRDefault="00923EC2" w:rsidP="006059CD">
      <w:pPr>
        <w:pStyle w:val="Odstavecseseznamem"/>
        <w:numPr>
          <w:ilvl w:val="1"/>
          <w:numId w:val="10"/>
        </w:numPr>
        <w:rPr>
          <w:szCs w:val="22"/>
        </w:rPr>
      </w:pPr>
      <w:r w:rsidRPr="009B32F7">
        <w:rPr>
          <w:color w:val="000000"/>
          <w:szCs w:val="22"/>
        </w:rPr>
        <w:t xml:space="preserve">Subjekt odešle </w:t>
      </w:r>
      <w:r w:rsidR="00D136FB">
        <w:rPr>
          <w:color w:val="000000"/>
          <w:szCs w:val="22"/>
        </w:rPr>
        <w:t>„Ž</w:t>
      </w:r>
      <w:r w:rsidRPr="009B32F7">
        <w:rPr>
          <w:color w:val="000000"/>
          <w:szCs w:val="22"/>
        </w:rPr>
        <w:t xml:space="preserve">ádost </w:t>
      </w:r>
      <w:r w:rsidR="00A15D34" w:rsidRPr="009B32F7">
        <w:rPr>
          <w:color w:val="000000"/>
          <w:szCs w:val="22"/>
        </w:rPr>
        <w:t>o zřízení přístupu</w:t>
      </w:r>
      <w:r w:rsidR="006D3AD6">
        <w:rPr>
          <w:color w:val="000000"/>
          <w:szCs w:val="22"/>
        </w:rPr>
        <w:t xml:space="preserve"> k Extranetu</w:t>
      </w:r>
      <w:r w:rsidR="00A15D34" w:rsidRPr="009B32F7">
        <w:rPr>
          <w:color w:val="000000"/>
          <w:szCs w:val="22"/>
        </w:rPr>
        <w:t xml:space="preserve"> CMS</w:t>
      </w:r>
      <w:r w:rsidR="00D136FB">
        <w:rPr>
          <w:color w:val="000000"/>
          <w:szCs w:val="22"/>
        </w:rPr>
        <w:t>“</w:t>
      </w:r>
      <w:r w:rsidR="00A15D34" w:rsidRPr="009B32F7">
        <w:rPr>
          <w:color w:val="000000"/>
          <w:szCs w:val="22"/>
        </w:rPr>
        <w:t xml:space="preserve"> </w:t>
      </w:r>
      <w:r w:rsidRPr="009B32F7">
        <w:rPr>
          <w:color w:val="000000"/>
          <w:szCs w:val="22"/>
        </w:rPr>
        <w:t>datovou schránkou na Správce</w:t>
      </w:r>
      <w:r w:rsidR="00A15D34" w:rsidRPr="009B32F7">
        <w:rPr>
          <w:color w:val="000000"/>
          <w:szCs w:val="22"/>
        </w:rPr>
        <w:t xml:space="preserve"> (MV)</w:t>
      </w:r>
      <w:r w:rsidRPr="009B32F7">
        <w:rPr>
          <w:color w:val="000000"/>
          <w:szCs w:val="22"/>
        </w:rPr>
        <w:t xml:space="preserve"> a ten jej </w:t>
      </w:r>
      <w:r w:rsidR="00D136FB">
        <w:rPr>
          <w:color w:val="000000"/>
          <w:szCs w:val="22"/>
        </w:rPr>
        <w:t>v případě</w:t>
      </w:r>
      <w:r w:rsidRPr="009B32F7">
        <w:rPr>
          <w:color w:val="000000"/>
          <w:szCs w:val="22"/>
        </w:rPr>
        <w:t xml:space="preserve"> schválení předá Provozovateli </w:t>
      </w:r>
      <w:r w:rsidR="00A15D34" w:rsidRPr="009B32F7">
        <w:rPr>
          <w:color w:val="000000"/>
          <w:szCs w:val="22"/>
        </w:rPr>
        <w:t>(N</w:t>
      </w:r>
      <w:r w:rsidR="00BB6977">
        <w:rPr>
          <w:color w:val="000000"/>
          <w:szCs w:val="22"/>
        </w:rPr>
        <w:t>AKIT</w:t>
      </w:r>
      <w:r w:rsidR="00A15D34" w:rsidRPr="009B32F7">
        <w:rPr>
          <w:color w:val="000000"/>
          <w:szCs w:val="22"/>
        </w:rPr>
        <w:t>)</w:t>
      </w:r>
    </w:p>
    <w:p w14:paraId="434C4105" w14:textId="7F2D8F02" w:rsidR="00923EC2" w:rsidRPr="009B32F7" w:rsidRDefault="00E84CF8" w:rsidP="009B32F7">
      <w:pPr>
        <w:pStyle w:val="Odstavecseseznamem"/>
        <w:numPr>
          <w:ilvl w:val="1"/>
          <w:numId w:val="10"/>
        </w:numPr>
        <w:rPr>
          <w:szCs w:val="22"/>
        </w:rPr>
      </w:pPr>
      <w:r>
        <w:rPr>
          <w:color w:val="000000"/>
          <w:szCs w:val="22"/>
        </w:rPr>
        <w:t xml:space="preserve">Provozovatel CMS </w:t>
      </w:r>
      <w:r w:rsidR="008C672F">
        <w:rPr>
          <w:color w:val="000000"/>
          <w:szCs w:val="22"/>
        </w:rPr>
        <w:t>zavádí Subjekt Extranetu do evidence a vystavuje Předávací protokol</w:t>
      </w:r>
      <w:r w:rsidR="004550CC">
        <w:rPr>
          <w:color w:val="000000"/>
          <w:szCs w:val="22"/>
        </w:rPr>
        <w:t xml:space="preserve"> s technickými parametry spojení</w:t>
      </w:r>
      <w:r w:rsidR="008C672F">
        <w:rPr>
          <w:color w:val="000000"/>
          <w:szCs w:val="22"/>
        </w:rPr>
        <w:t>, který zasílá</w:t>
      </w:r>
      <w:r w:rsidR="00555D03">
        <w:rPr>
          <w:color w:val="000000"/>
          <w:szCs w:val="22"/>
        </w:rPr>
        <w:t>,</w:t>
      </w:r>
      <w:r w:rsidR="008C672F">
        <w:rPr>
          <w:color w:val="000000"/>
          <w:szCs w:val="22"/>
        </w:rPr>
        <w:t xml:space="preserve"> spolu s dalšími informacemi v</w:t>
      </w:r>
      <w:r w:rsidR="00555D03">
        <w:rPr>
          <w:color w:val="000000"/>
          <w:szCs w:val="22"/>
        </w:rPr>
        <w:t> </w:t>
      </w:r>
      <w:r w:rsidR="008C672F">
        <w:rPr>
          <w:color w:val="000000"/>
          <w:szCs w:val="22"/>
        </w:rPr>
        <w:t>emailu</w:t>
      </w:r>
      <w:r w:rsidR="00555D03">
        <w:rPr>
          <w:color w:val="000000"/>
          <w:szCs w:val="22"/>
        </w:rPr>
        <w:t>,</w:t>
      </w:r>
      <w:r w:rsidR="008C672F">
        <w:rPr>
          <w:color w:val="000000"/>
          <w:szCs w:val="22"/>
        </w:rPr>
        <w:t xml:space="preserve"> na </w:t>
      </w:r>
      <w:r w:rsidR="004550CC">
        <w:rPr>
          <w:color w:val="000000"/>
          <w:szCs w:val="22"/>
        </w:rPr>
        <w:t>oprávněnou</w:t>
      </w:r>
      <w:r w:rsidR="008C672F">
        <w:rPr>
          <w:color w:val="000000"/>
          <w:szCs w:val="22"/>
        </w:rPr>
        <w:t xml:space="preserve"> osobu</w:t>
      </w:r>
      <w:r w:rsidR="004550CC">
        <w:rPr>
          <w:color w:val="000000"/>
          <w:szCs w:val="22"/>
        </w:rPr>
        <w:t>.</w:t>
      </w:r>
    </w:p>
    <w:p w14:paraId="3D1B3794" w14:textId="5B92993B" w:rsidR="009B1539" w:rsidRPr="009B1539" w:rsidRDefault="00C1001B" w:rsidP="0088096E">
      <w:pPr>
        <w:pStyle w:val="Odstavecseseznamem"/>
        <w:numPr>
          <w:ilvl w:val="1"/>
          <w:numId w:val="10"/>
        </w:numPr>
        <w:jc w:val="both"/>
        <w:rPr>
          <w:color w:val="000000"/>
        </w:rPr>
      </w:pPr>
      <w:r w:rsidRPr="00E84F0E">
        <w:rPr>
          <w:szCs w:val="22"/>
        </w:rPr>
        <w:t xml:space="preserve">Subjekt </w:t>
      </w:r>
      <w:r w:rsidR="00B12D79">
        <w:rPr>
          <w:szCs w:val="22"/>
        </w:rPr>
        <w:t xml:space="preserve">Extranetu </w:t>
      </w:r>
      <w:r w:rsidRPr="00E84F0E">
        <w:rPr>
          <w:szCs w:val="22"/>
        </w:rPr>
        <w:t>si</w:t>
      </w:r>
      <w:r w:rsidR="00B12D79">
        <w:rPr>
          <w:szCs w:val="22"/>
        </w:rPr>
        <w:t xml:space="preserve"> vybere/</w:t>
      </w:r>
      <w:proofErr w:type="gramStart"/>
      <w:r w:rsidR="00B12D79">
        <w:rPr>
          <w:szCs w:val="22"/>
        </w:rPr>
        <w:t xml:space="preserve">vysoutěží </w:t>
      </w:r>
      <w:r w:rsidR="009E589A">
        <w:rPr>
          <w:szCs w:val="22"/>
        </w:rPr>
        <w:t xml:space="preserve"> operátora</w:t>
      </w:r>
      <w:proofErr w:type="gramEnd"/>
      <w:r w:rsidR="009E589A">
        <w:rPr>
          <w:szCs w:val="22"/>
        </w:rPr>
        <w:t>/s</w:t>
      </w:r>
      <w:r w:rsidR="008425AA">
        <w:rPr>
          <w:szCs w:val="22"/>
        </w:rPr>
        <w:t>íť</w:t>
      </w:r>
      <w:r w:rsidR="00E80616">
        <w:rPr>
          <w:szCs w:val="22"/>
        </w:rPr>
        <w:t xml:space="preserve"> </w:t>
      </w:r>
      <w:r w:rsidR="008425AA">
        <w:rPr>
          <w:szCs w:val="22"/>
        </w:rPr>
        <w:t xml:space="preserve">(přehled </w:t>
      </w:r>
      <w:r w:rsidR="00E80616">
        <w:rPr>
          <w:szCs w:val="22"/>
        </w:rPr>
        <w:t>v Předávacím protokolu</w:t>
      </w:r>
      <w:r w:rsidR="008425AA">
        <w:rPr>
          <w:szCs w:val="22"/>
        </w:rPr>
        <w:t>)</w:t>
      </w:r>
      <w:r w:rsidR="00E80616">
        <w:rPr>
          <w:szCs w:val="22"/>
        </w:rPr>
        <w:t xml:space="preserve"> a s tím si zajistí zřízení VPN</w:t>
      </w:r>
      <w:r w:rsidR="008425AA">
        <w:rPr>
          <w:szCs w:val="22"/>
        </w:rPr>
        <w:t xml:space="preserve"> s danými parametry</w:t>
      </w:r>
      <w:r w:rsidR="00E80616">
        <w:rPr>
          <w:szCs w:val="22"/>
        </w:rPr>
        <w:t xml:space="preserve"> na domluvené předávací místo</w:t>
      </w:r>
      <w:r w:rsidR="00CF442C">
        <w:rPr>
          <w:szCs w:val="22"/>
        </w:rPr>
        <w:t>.</w:t>
      </w:r>
    </w:p>
    <w:p w14:paraId="07EF4425" w14:textId="31CF7425" w:rsidR="00A15D34" w:rsidRPr="00E84F0E" w:rsidRDefault="00A15D34" w:rsidP="007C19FE">
      <w:pPr>
        <w:pStyle w:val="Odstavecseseznamem"/>
        <w:numPr>
          <w:ilvl w:val="1"/>
          <w:numId w:val="10"/>
        </w:numPr>
        <w:jc w:val="both"/>
        <w:rPr>
          <w:color w:val="000000"/>
        </w:rPr>
      </w:pPr>
      <w:r w:rsidRPr="00E84F0E">
        <w:rPr>
          <w:color w:val="000000"/>
        </w:rPr>
        <w:t>Subjekt</w:t>
      </w:r>
      <w:r w:rsidR="00EF104A">
        <w:rPr>
          <w:color w:val="000000"/>
        </w:rPr>
        <w:t xml:space="preserve"> Extranetu</w:t>
      </w:r>
      <w:r w:rsidR="00776214">
        <w:rPr>
          <w:color w:val="000000"/>
        </w:rPr>
        <w:t xml:space="preserve"> zajistí směrování komunikace do VPN k operátorovi a dále do Extranetu CMS a</w:t>
      </w:r>
      <w:r w:rsidRPr="00E84F0E">
        <w:rPr>
          <w:color w:val="000000"/>
        </w:rPr>
        <w:t xml:space="preserve"> otestuje přístup na </w:t>
      </w:r>
      <w:r w:rsidR="00C1001B" w:rsidRPr="00E84F0E">
        <w:rPr>
          <w:color w:val="000000"/>
        </w:rPr>
        <w:t>publikované aplikace</w:t>
      </w:r>
      <w:r w:rsidR="00776214">
        <w:rPr>
          <w:color w:val="000000"/>
        </w:rPr>
        <w:t xml:space="preserve"> v Extranetu.</w:t>
      </w:r>
    </w:p>
    <w:p w14:paraId="52C4A043" w14:textId="5CA9B7F4" w:rsidR="0039472C" w:rsidRDefault="0039472C">
      <w:pPr>
        <w:suppressAutoHyphens w:val="0"/>
        <w:spacing w:after="0"/>
        <w:rPr>
          <w:rFonts w:cs="Arial"/>
          <w:b/>
          <w:bCs/>
          <w:sz w:val="32"/>
          <w:szCs w:val="32"/>
        </w:rPr>
      </w:pPr>
      <w:r>
        <w:br w:type="page"/>
      </w:r>
    </w:p>
    <w:p w14:paraId="067B3E61" w14:textId="551BC9A5" w:rsidR="00CC68DD" w:rsidRPr="00917987" w:rsidRDefault="00CC68DD" w:rsidP="000B5931">
      <w:pPr>
        <w:pStyle w:val="Nadpis1"/>
        <w:rPr>
          <w:b w:val="0"/>
        </w:rPr>
      </w:pPr>
      <w:bookmarkStart w:id="39" w:name="_Toc112331333"/>
      <w:r>
        <w:lastRenderedPageBreak/>
        <w:t xml:space="preserve">Formulář </w:t>
      </w:r>
      <w:r w:rsidR="0096283F" w:rsidRPr="00917987">
        <w:t xml:space="preserve">pro Přijetí provozních podmínek </w:t>
      </w:r>
      <w:r w:rsidR="006D3AD6" w:rsidRPr="00917987">
        <w:t>Extranetu CMS</w:t>
      </w:r>
      <w:r w:rsidR="0096283F" w:rsidRPr="00917987">
        <w:t xml:space="preserve"> a </w:t>
      </w:r>
      <w:r w:rsidR="002B39F1">
        <w:t>Ž</w:t>
      </w:r>
      <w:r w:rsidRPr="00917987">
        <w:t>ádost o zřízení</w:t>
      </w:r>
      <w:r w:rsidR="005A7B71" w:rsidRPr="00917987">
        <w:t xml:space="preserve"> </w:t>
      </w:r>
      <w:r w:rsidRPr="00917987">
        <w:t xml:space="preserve">přístupu </w:t>
      </w:r>
      <w:r w:rsidR="00C21FE6" w:rsidRPr="00917987">
        <w:t>k</w:t>
      </w:r>
      <w:r w:rsidR="00291D3E" w:rsidRPr="00917987">
        <w:t> </w:t>
      </w:r>
      <w:r w:rsidR="00C21FE6" w:rsidRPr="00917987">
        <w:t xml:space="preserve">Extranetu v </w:t>
      </w:r>
      <w:r w:rsidRPr="00917987">
        <w:t>prostředí CMS</w:t>
      </w:r>
      <w:bookmarkEnd w:id="39"/>
    </w:p>
    <w:p w14:paraId="245A1C0B" w14:textId="7E0A36E8" w:rsidR="0096283F" w:rsidRPr="00917987" w:rsidRDefault="0096283F">
      <w:pPr>
        <w:jc w:val="both"/>
      </w:pPr>
      <w:r w:rsidRPr="00917987">
        <w:rPr>
          <w:rFonts w:cs="Courier New"/>
          <w:color w:val="000000"/>
          <w:szCs w:val="16"/>
        </w:rPr>
        <w:t>Deklaruji, že uvedeným provozním podmínkám r</w:t>
      </w:r>
      <w:r w:rsidR="00CC2BE9" w:rsidRPr="00917987">
        <w:rPr>
          <w:rFonts w:cs="Courier New"/>
          <w:color w:val="000000"/>
          <w:szCs w:val="16"/>
        </w:rPr>
        <w:t>ozumím a jménem níže uvedeného S</w:t>
      </w:r>
      <w:r w:rsidRPr="00917987">
        <w:rPr>
          <w:rFonts w:cs="Courier New"/>
          <w:color w:val="000000"/>
          <w:szCs w:val="16"/>
        </w:rPr>
        <w:t>ubjektu se zavazuji k jejich dodržování.</w:t>
      </w:r>
    </w:p>
    <w:p w14:paraId="5C73ACD1" w14:textId="6870AF1C" w:rsidR="00B72E07" w:rsidRDefault="00FF7A3C">
      <w:pPr>
        <w:jc w:val="both"/>
      </w:pPr>
      <w:r w:rsidRPr="00917987">
        <w:t xml:space="preserve">Žádám o zřízení přístupu </w:t>
      </w:r>
      <w:r w:rsidR="00C21FE6" w:rsidRPr="00917987">
        <w:t xml:space="preserve">k Extranetu, </w:t>
      </w:r>
      <w:r w:rsidRPr="00917987">
        <w:t>do prostředí CMS</w:t>
      </w:r>
      <w:r w:rsidR="002B39F1">
        <w:t>,</w:t>
      </w:r>
      <w:r w:rsidR="00685BB2">
        <w:t xml:space="preserve"> pro níže uvedený S</w:t>
      </w:r>
      <w:r>
        <w:t>ubjekt</w:t>
      </w:r>
      <w:r w:rsidR="005810F9">
        <w:t xml:space="preserve"> </w:t>
      </w:r>
      <w:r w:rsidR="002B39F1">
        <w:t xml:space="preserve">Extranetu </w:t>
      </w:r>
      <w:r>
        <w:t>a zároveň stanovuji osobu odpovědnou žádat o zřízení</w:t>
      </w:r>
      <w:r w:rsidR="00C21FE6">
        <w:t xml:space="preserve"> </w:t>
      </w:r>
      <w:r>
        <w:t xml:space="preserve">či zrušení </w:t>
      </w:r>
      <w:r w:rsidR="00C21FE6">
        <w:t>tohoto přístupu</w:t>
      </w:r>
      <w:r>
        <w:t>.</w:t>
      </w:r>
    </w:p>
    <w:p w14:paraId="3585E3CF" w14:textId="747BA9A1" w:rsidR="00F55F83" w:rsidRDefault="00F55F83">
      <w:pPr>
        <w:jc w:val="both"/>
      </w:pPr>
      <w:r>
        <w:t xml:space="preserve">Při jakékoli změně zapsaných údajů je nutné o této změně informovat Správce CMS bez zbytečného odkladu, nejdéle však do 10 pracovních dnů ode dne změny, a to </w:t>
      </w:r>
      <w:r>
        <w:rPr>
          <w:color w:val="000000"/>
          <w:szCs w:val="16"/>
        </w:rPr>
        <w:t>zasláním informace o změně z datové schránky Subjektu</w:t>
      </w:r>
      <w:r w:rsidR="002B39F1">
        <w:rPr>
          <w:color w:val="000000"/>
          <w:szCs w:val="16"/>
        </w:rPr>
        <w:t xml:space="preserve"> Extranetu</w:t>
      </w:r>
      <w:r>
        <w:rPr>
          <w:color w:val="000000"/>
          <w:szCs w:val="16"/>
        </w:rPr>
        <w:t xml:space="preserve"> do datové schránky Ministerstva vnitra (</w:t>
      </w:r>
      <w:r>
        <w:t xml:space="preserve">6bnaawp). </w:t>
      </w:r>
    </w:p>
    <w:p w14:paraId="1DE6576A" w14:textId="77777777" w:rsidR="00F55F83" w:rsidRDefault="00F55F83">
      <w:pPr>
        <w:jc w:val="both"/>
      </w:pPr>
    </w:p>
    <w:tbl>
      <w:tblPr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4526"/>
        <w:gridCol w:w="4516"/>
      </w:tblGrid>
      <w:tr w:rsidR="007C4529" w14:paraId="0DD48B36" w14:textId="77777777" w:rsidTr="008E0BD9"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7D039769" w14:textId="55CABDFD" w:rsidR="007C4529" w:rsidRDefault="007C4529" w:rsidP="008E0BD9">
            <w:pPr>
              <w:spacing w:before="60" w:after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dentifikace Extranetu</w:t>
            </w:r>
          </w:p>
        </w:tc>
      </w:tr>
      <w:tr w:rsidR="007C4529" w14:paraId="73E86161" w14:textId="77777777" w:rsidTr="008E0BD9">
        <w:tc>
          <w:tcPr>
            <w:tcW w:w="45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DED5808" w14:textId="2808BAFC" w:rsidR="007C4529" w:rsidRDefault="007C4529" w:rsidP="008E0BD9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ficiální název Extranetu</w:t>
            </w:r>
          </w:p>
        </w:tc>
        <w:tc>
          <w:tcPr>
            <w:tcW w:w="45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56F457" w14:textId="4C3F2447" w:rsidR="007C4529" w:rsidRDefault="00E739F6" w:rsidP="008E0BD9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id w:val="-385336276"/>
                <w:placeholder>
                  <w:docPart w:val="8AD4CE7F1D164719B88C0DE90A2211B5"/>
                </w:placeholder>
                <w:showingPlcHdr/>
                <w:dropDownList>
                  <w:listItem w:value="Zvolte položku."/>
                  <w:listItem w:displayText="Extranet bank a pojišťoven - GOV002929" w:value="Extranet bank a pojišťoven - GOV002929"/>
                  <w:listItem w:displayText="Extranet OVM 1 (obce I. typu) - GOV003416" w:value="Extranet OVM 1 (obce I. typu) - GOV003416"/>
                  <w:listItem w:displayText="Extranet OVM 2 (obce II. typu) - GOV003409" w:value="Extranet OVM 2 (obce II. typu) - GOV003409"/>
                  <w:listItem w:displayText="Extranet zdravotnictví - GOV003357" w:value="Extranet zdravotnictví - GOV003357"/>
                </w:dropDownList>
              </w:sdtPr>
              <w:sdtEndPr/>
              <w:sdtContent>
                <w:r w:rsidR="0088096E" w:rsidRPr="00A25A5A">
                  <w:rPr>
                    <w:rStyle w:val="Zstupntext"/>
                  </w:rPr>
                  <w:t>Zvolte položku.</w:t>
                </w:r>
              </w:sdtContent>
            </w:sdt>
            <w:r w:rsidR="007C4529">
              <w:rPr>
                <w:rStyle w:val="Zstupntext"/>
                <w:szCs w:val="22"/>
              </w:rPr>
              <w:t xml:space="preserve">  </w:t>
            </w:r>
          </w:p>
        </w:tc>
      </w:tr>
      <w:tr w:rsidR="00B72E07" w14:paraId="5C73ACD3" w14:textId="77777777" w:rsidTr="00A2227F"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5C73ACD2" w14:textId="77777777" w:rsidR="00B72E07" w:rsidRDefault="00FF7A3C">
            <w:pPr>
              <w:spacing w:before="60" w:after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dentifikace subjektu</w:t>
            </w:r>
          </w:p>
        </w:tc>
      </w:tr>
      <w:tr w:rsidR="00B72E07" w14:paraId="5C73ACD6" w14:textId="77777777" w:rsidTr="00A2227F">
        <w:tc>
          <w:tcPr>
            <w:tcW w:w="45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D4" w14:textId="77F34115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Oficiální název </w:t>
            </w:r>
            <w:r w:rsidR="002B39F1">
              <w:rPr>
                <w:color w:val="000000"/>
                <w:szCs w:val="22"/>
              </w:rPr>
              <w:t>S</w:t>
            </w:r>
            <w:r>
              <w:rPr>
                <w:color w:val="000000"/>
                <w:szCs w:val="22"/>
              </w:rPr>
              <w:t>ubjektu</w:t>
            </w:r>
            <w:r w:rsidR="002B39F1">
              <w:rPr>
                <w:color w:val="000000"/>
                <w:szCs w:val="22"/>
              </w:rPr>
              <w:t xml:space="preserve"> Extranetu</w:t>
            </w:r>
          </w:p>
        </w:tc>
        <w:tc>
          <w:tcPr>
            <w:tcW w:w="45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D5" w14:textId="550B9CE0" w:rsidR="00B72E07" w:rsidRDefault="00B94371" w:rsidP="00167633">
            <w:pPr>
              <w:spacing w:before="60" w:after="60"/>
              <w:jc w:val="right"/>
              <w:rPr>
                <w:color w:val="000000"/>
                <w:szCs w:val="22"/>
              </w:rPr>
            </w:pPr>
            <w:r>
              <w:rPr>
                <w:rStyle w:val="Zstupntext"/>
                <w:szCs w:val="22"/>
              </w:rPr>
              <w:t xml:space="preserve"> </w:t>
            </w:r>
            <w:sdt>
              <w:sdtPr>
                <w:rPr>
                  <w:rStyle w:val="Zstupntext"/>
                  <w:szCs w:val="22"/>
                </w:rPr>
                <w:id w:val="2024672299"/>
                <w:placeholder>
                  <w:docPart w:val="90FC13E9E3294DEBA967E3F06D13F0F1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Pr="00A960CA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Style w:val="Zstupntext"/>
                <w:szCs w:val="22"/>
              </w:rPr>
              <w:t xml:space="preserve"> </w:t>
            </w:r>
          </w:p>
        </w:tc>
      </w:tr>
      <w:tr w:rsidR="00B72E07" w14:paraId="5C73ACD9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D7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ČO subjektu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D8" w14:textId="7516A22A" w:rsidR="00B72E07" w:rsidRDefault="00E739F6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1137760077"/>
                <w:placeholder>
                  <w:docPart w:val="5287B79E3011477194DE1C22CDA13A3C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DC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DA" w14:textId="126FEF8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D datové schránky </w:t>
            </w:r>
            <w:r w:rsidR="002B39F1">
              <w:rPr>
                <w:color w:val="000000"/>
                <w:szCs w:val="22"/>
              </w:rPr>
              <w:t>S</w:t>
            </w:r>
            <w:r>
              <w:rPr>
                <w:color w:val="000000"/>
                <w:szCs w:val="22"/>
              </w:rPr>
              <w:t>ubjektu</w:t>
            </w:r>
            <w:r w:rsidR="002B39F1">
              <w:rPr>
                <w:color w:val="000000"/>
                <w:szCs w:val="22"/>
              </w:rPr>
              <w:t xml:space="preserve"> Extranetu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DB" w14:textId="792115FA" w:rsidR="00B72E07" w:rsidRDefault="00E739F6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-666641559"/>
                <w:placeholder>
                  <w:docPart w:val="BA40A98D315D4470808A32E411BD8DD7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  <w:r w:rsidR="00D772AC">
              <w:t xml:space="preserve"> </w:t>
            </w:r>
          </w:p>
        </w:tc>
      </w:tr>
      <w:tr w:rsidR="00270939" w14:paraId="1C89C8AB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958A56F" w14:textId="31486569" w:rsidR="00270939" w:rsidRDefault="00177824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ednoznačný identifikátor OVM</w:t>
            </w:r>
            <w:r w:rsidR="00291D3E">
              <w:rPr>
                <w:color w:val="000000"/>
                <w:szCs w:val="22"/>
              </w:rPr>
              <w:t>/SPUÚ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8CF8764" w14:textId="4E293C7F" w:rsidR="00270939" w:rsidRDefault="00E739F6">
            <w:pPr>
              <w:spacing w:before="60" w:after="60"/>
              <w:jc w:val="right"/>
              <w:rPr>
                <w:rStyle w:val="Zstupntext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176468634"/>
                <w:placeholder>
                  <w:docPart w:val="690ED47A749D4A6E955F6D3EB8AEC691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270939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DE" w14:textId="77777777" w:rsidTr="00A2227F"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5C73ACDD" w14:textId="77777777" w:rsidR="00B72E07" w:rsidRDefault="00FF7A3C">
            <w:pPr>
              <w:spacing w:before="60" w:after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Ustanovení oprávněné osoby</w:t>
            </w:r>
          </w:p>
        </w:tc>
      </w:tr>
      <w:tr w:rsidR="00B72E07" w14:paraId="5C73ACE1" w14:textId="77777777" w:rsidTr="00A2227F">
        <w:tc>
          <w:tcPr>
            <w:tcW w:w="45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DF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Jméno a příjmení oprávněné osoby</w:t>
            </w:r>
          </w:p>
        </w:tc>
        <w:tc>
          <w:tcPr>
            <w:tcW w:w="45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E0" w14:textId="106308BB" w:rsidR="00B72E07" w:rsidRDefault="00E739F6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1886675377"/>
                <w:placeholder>
                  <w:docPart w:val="C8F5A551DCE8442AA7CE4458A0D0F813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E4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E2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lefonní číslo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E3" w14:textId="1BFA5796" w:rsidR="00B72E07" w:rsidRDefault="00E739F6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-1524006800"/>
                <w:placeholder>
                  <w:docPart w:val="702D1793A6784B1F84FDB1C8D8CEDB16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B72E07" w14:paraId="5C73ACE7" w14:textId="77777777" w:rsidTr="00A2227F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5C73ACE5" w14:textId="77777777" w:rsidR="00B72E07" w:rsidRDefault="00FF7A3C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-mail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C73ACE6" w14:textId="2F1577B3" w:rsidR="00B72E07" w:rsidRDefault="00E739F6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-1357736179"/>
                <w:placeholder>
                  <w:docPart w:val="C4727E0D476F4413B760DCC8E6124E0B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D772AC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5C73ACEB" w14:textId="77777777" w:rsidR="00B72E07" w:rsidRDefault="00B72E07">
      <w:pPr>
        <w:rPr>
          <w:color w:val="000000"/>
          <w:sz w:val="20"/>
          <w:szCs w:val="20"/>
        </w:rPr>
      </w:pPr>
    </w:p>
    <w:p w14:paraId="5C73ACED" w14:textId="0D59317F" w:rsidR="00B72E07" w:rsidRDefault="00FF7A3C">
      <w:pPr>
        <w:rPr>
          <w:rFonts w:cs="Courier New"/>
          <w:color w:val="000000"/>
          <w:szCs w:val="16"/>
        </w:rPr>
      </w:pPr>
      <w:r>
        <w:rPr>
          <w:rFonts w:cs="Courier New"/>
          <w:color w:val="000000"/>
          <w:szCs w:val="16"/>
        </w:rPr>
        <w:t>V </w:t>
      </w:r>
      <w:sdt>
        <w:sdtPr>
          <w:rPr>
            <w:rStyle w:val="Zstupntext"/>
            <w:szCs w:val="22"/>
          </w:rPr>
          <w:id w:val="332651322"/>
          <w:temporary/>
          <w:showingPlcHdr/>
          <w:text/>
        </w:sdtPr>
        <w:sdtEndPr>
          <w:rPr>
            <w:rStyle w:val="Zstupntext"/>
          </w:rPr>
        </w:sdtEndPr>
        <w:sdtContent>
          <w:r w:rsidR="00D772AC" w:rsidRPr="00A960CA">
            <w:rPr>
              <w:rStyle w:val="Zstupntext"/>
            </w:rPr>
            <w:t>Klikněte sem a zadejte text.</w:t>
          </w:r>
        </w:sdtContent>
      </w:sdt>
      <w:r w:rsidR="00E12FFD">
        <w:t xml:space="preserve"> </w:t>
      </w:r>
      <w:r>
        <w:rPr>
          <w:rFonts w:cs="Courier New"/>
          <w:color w:val="000000"/>
          <w:szCs w:val="16"/>
        </w:rPr>
        <w:t xml:space="preserve">dne </w:t>
      </w:r>
      <w:sdt>
        <w:sdtPr>
          <w:rPr>
            <w:b/>
          </w:rPr>
          <w:id w:val="-3518689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D4BF9">
            <w:rPr>
              <w:b/>
            </w:rPr>
            <w:t>Vyberte datum.</w:t>
          </w:r>
        </w:sdtContent>
      </w:sdt>
    </w:p>
    <w:p w14:paraId="5C73ACEE" w14:textId="77777777" w:rsidR="00B72E07" w:rsidRDefault="00B72E07">
      <w:pPr>
        <w:rPr>
          <w:rFonts w:cs="Courier New"/>
          <w:color w:val="000000"/>
          <w:szCs w:val="16"/>
        </w:rPr>
      </w:pPr>
    </w:p>
    <w:p w14:paraId="5C73ACEF" w14:textId="0A0DD3D5" w:rsidR="00B72E07" w:rsidRDefault="00B72E07" w:rsidP="005A7B71">
      <w:pPr>
        <w:rPr>
          <w:rFonts w:cs="Courier New"/>
          <w:color w:val="000000"/>
          <w:szCs w:val="16"/>
        </w:rPr>
      </w:pPr>
    </w:p>
    <w:p w14:paraId="5C73ACF0" w14:textId="77777777" w:rsidR="00B72E07" w:rsidRDefault="00FF7A3C">
      <w:pPr>
        <w:jc w:val="right"/>
        <w:rPr>
          <w:i/>
          <w:color w:val="000000"/>
          <w:szCs w:val="16"/>
        </w:rPr>
      </w:pPr>
      <w:r>
        <w:rPr>
          <w:i/>
          <w:color w:val="000000"/>
          <w:szCs w:val="16"/>
        </w:rPr>
        <w:t>Jméno a příjmení žadatele (statutární orgán nebo osoba zastupující)</w:t>
      </w:r>
    </w:p>
    <w:p w14:paraId="5C73ACF1" w14:textId="77777777" w:rsidR="00C930C7" w:rsidRDefault="00C930C7">
      <w:pPr>
        <w:jc w:val="right"/>
        <w:rPr>
          <w:i/>
          <w:color w:val="000000"/>
          <w:szCs w:val="16"/>
        </w:rPr>
      </w:pPr>
    </w:p>
    <w:p w14:paraId="0B397A96" w14:textId="20367BA7" w:rsidR="00EF104A" w:rsidRDefault="00C930C7" w:rsidP="00A15D34">
      <w:pPr>
        <w:jc w:val="both"/>
      </w:pPr>
      <w:r>
        <w:rPr>
          <w:color w:val="000000"/>
          <w:szCs w:val="16"/>
        </w:rPr>
        <w:t>Vyplněný formulář žádosti je třeba odeslat z datové schránky subjektu do datové schránky Ministerstva vnitra (</w:t>
      </w:r>
      <w:r>
        <w:t>6bnaawp).</w:t>
      </w:r>
      <w:r w:rsidR="00793B58">
        <w:rPr>
          <w:rStyle w:val="Znakapoznpodarou"/>
        </w:rPr>
        <w:footnoteReference w:id="2"/>
      </w:r>
      <w:r w:rsidR="00E42E9E">
        <w:t xml:space="preserve"> Žádost </w:t>
      </w:r>
      <w:r w:rsidR="00821673">
        <w:t>není nutné podepisovat</w:t>
      </w:r>
      <w:r w:rsidR="00791399">
        <w:t>.</w:t>
      </w:r>
    </w:p>
    <w:p w14:paraId="4AC57F03" w14:textId="77777777" w:rsidR="00EF104A" w:rsidRDefault="00EF104A">
      <w:pPr>
        <w:suppressAutoHyphens w:val="0"/>
        <w:spacing w:after="0"/>
      </w:pPr>
      <w:r>
        <w:br w:type="page"/>
      </w:r>
    </w:p>
    <w:p w14:paraId="1C4409AB" w14:textId="77777777" w:rsidR="003A1E15" w:rsidRDefault="003A1E15" w:rsidP="00A15D34">
      <w:pPr>
        <w:jc w:val="both"/>
      </w:pPr>
    </w:p>
    <w:p w14:paraId="0BA908D8" w14:textId="653282D8" w:rsidR="00317036" w:rsidRPr="0099721F" w:rsidRDefault="00317036" w:rsidP="000B5931">
      <w:pPr>
        <w:pStyle w:val="Nadpis1"/>
        <w:rPr>
          <w:b w:val="0"/>
        </w:rPr>
      </w:pPr>
      <w:bookmarkStart w:id="40" w:name="_Toc112331334"/>
      <w:r w:rsidRPr="000B5931">
        <w:t>Formulář</w:t>
      </w:r>
      <w:r>
        <w:t xml:space="preserve"> žádosti o zrušení </w:t>
      </w:r>
      <w:r w:rsidRPr="0099721F">
        <w:t>přístupu k Extranetu v prostředí CMS</w:t>
      </w:r>
      <w:bookmarkEnd w:id="40"/>
    </w:p>
    <w:p w14:paraId="18F16558" w14:textId="51353F87" w:rsidR="00317036" w:rsidRDefault="00317036" w:rsidP="00317036">
      <w:pPr>
        <w:jc w:val="both"/>
      </w:pPr>
      <w:r w:rsidRPr="0099721F">
        <w:t>Žádám o zrušení přístupu k Extranetu do prostředí CMS pro níže uvedený Subjekt</w:t>
      </w:r>
      <w:r w:rsidR="002B39F1">
        <w:t xml:space="preserve"> Extranetu</w:t>
      </w:r>
      <w:r w:rsidRPr="0099721F">
        <w:t>.</w:t>
      </w:r>
    </w:p>
    <w:p w14:paraId="0873D979" w14:textId="77777777" w:rsidR="00317036" w:rsidRDefault="00317036" w:rsidP="00317036">
      <w:pPr>
        <w:jc w:val="both"/>
      </w:pPr>
    </w:p>
    <w:tbl>
      <w:tblPr>
        <w:tblW w:w="9042" w:type="dxa"/>
        <w:tblInd w:w="-7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4526"/>
        <w:gridCol w:w="4516"/>
      </w:tblGrid>
      <w:tr w:rsidR="0099721F" w14:paraId="6A8D2A9B" w14:textId="77777777" w:rsidTr="008E0BD9"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21418B63" w14:textId="77777777" w:rsidR="0099721F" w:rsidRDefault="0099721F" w:rsidP="008E0BD9">
            <w:pPr>
              <w:spacing w:before="60" w:after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dentifikace Extranetu</w:t>
            </w:r>
          </w:p>
        </w:tc>
      </w:tr>
      <w:tr w:rsidR="0099721F" w14:paraId="3A988A45" w14:textId="77777777" w:rsidTr="008E0BD9">
        <w:tc>
          <w:tcPr>
            <w:tcW w:w="45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44A86DC0" w14:textId="77777777" w:rsidR="0099721F" w:rsidRDefault="0099721F" w:rsidP="008E0BD9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ficiální název Extranetu</w:t>
            </w:r>
          </w:p>
        </w:tc>
        <w:tc>
          <w:tcPr>
            <w:tcW w:w="45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8738BE" w14:textId="6E29C152" w:rsidR="0099721F" w:rsidRDefault="0099721F" w:rsidP="008E0BD9">
            <w:pPr>
              <w:spacing w:before="60" w:after="60"/>
              <w:jc w:val="right"/>
              <w:rPr>
                <w:color w:val="000000"/>
                <w:szCs w:val="22"/>
              </w:rPr>
            </w:pPr>
          </w:p>
        </w:tc>
      </w:tr>
      <w:tr w:rsidR="00317036" w14:paraId="1C079FC1" w14:textId="77777777" w:rsidTr="00085246">
        <w:tc>
          <w:tcPr>
            <w:tcW w:w="904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0CECE"/>
            <w:tcMar>
              <w:left w:w="23" w:type="dxa"/>
            </w:tcMar>
            <w:vAlign w:val="center"/>
          </w:tcPr>
          <w:p w14:paraId="5F6AB752" w14:textId="77777777" w:rsidR="00317036" w:rsidRDefault="00317036" w:rsidP="00085246">
            <w:pPr>
              <w:spacing w:before="60" w:after="6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Identifikace subjektu</w:t>
            </w:r>
          </w:p>
        </w:tc>
      </w:tr>
      <w:tr w:rsidR="00317036" w14:paraId="526CCFC9" w14:textId="77777777" w:rsidTr="00085246">
        <w:tc>
          <w:tcPr>
            <w:tcW w:w="452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6B887638" w14:textId="77777777" w:rsidR="00317036" w:rsidRDefault="00317036" w:rsidP="00085246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ficiální název subjektu</w:t>
            </w:r>
          </w:p>
        </w:tc>
        <w:tc>
          <w:tcPr>
            <w:tcW w:w="4516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2C2AA4" w14:textId="77777777" w:rsidR="00317036" w:rsidRDefault="00317036" w:rsidP="00085246">
            <w:pPr>
              <w:spacing w:before="60" w:after="60"/>
              <w:jc w:val="right"/>
              <w:rPr>
                <w:color w:val="000000"/>
                <w:szCs w:val="22"/>
              </w:rPr>
            </w:pPr>
            <w:r>
              <w:rPr>
                <w:rStyle w:val="Zstupntext"/>
                <w:szCs w:val="22"/>
              </w:rPr>
              <w:t xml:space="preserve"> </w:t>
            </w:r>
            <w:sdt>
              <w:sdtPr>
                <w:rPr>
                  <w:rStyle w:val="Zstupntext"/>
                  <w:szCs w:val="22"/>
                </w:rPr>
                <w:id w:val="-1693683124"/>
                <w:placeholder>
                  <w:docPart w:val="BDF54DB9FEAD4C5D9D94F49055D5F76E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Pr="00A960CA">
                  <w:rPr>
                    <w:rStyle w:val="Zstupntext"/>
                  </w:rPr>
                  <w:t>Klikněte sem a zadejte text.</w:t>
                </w:r>
              </w:sdtContent>
            </w:sdt>
            <w:r>
              <w:rPr>
                <w:rStyle w:val="Zstupntext"/>
                <w:szCs w:val="22"/>
              </w:rPr>
              <w:t xml:space="preserve"> </w:t>
            </w:r>
          </w:p>
        </w:tc>
      </w:tr>
      <w:tr w:rsidR="00317036" w14:paraId="7397022C" w14:textId="77777777" w:rsidTr="00085246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36C35C0" w14:textId="77777777" w:rsidR="00317036" w:rsidRDefault="00317036" w:rsidP="00085246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ČO subjektu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956D785" w14:textId="77777777" w:rsidR="00317036" w:rsidRDefault="00E739F6" w:rsidP="00085246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716857703"/>
                <w:placeholder>
                  <w:docPart w:val="F947F0A8DC5040CB8F9DBE32FFA381CD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317036" w:rsidRPr="00A960CA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7036" w14:paraId="68F89F54" w14:textId="77777777" w:rsidTr="00085246">
        <w:tc>
          <w:tcPr>
            <w:tcW w:w="45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033B51AB" w14:textId="77777777" w:rsidR="00317036" w:rsidRDefault="00317036" w:rsidP="00085246">
            <w:pPr>
              <w:spacing w:before="60" w:after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 datové schránky subjektu</w:t>
            </w:r>
          </w:p>
        </w:tc>
        <w:tc>
          <w:tcPr>
            <w:tcW w:w="451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B8AE04" w14:textId="77777777" w:rsidR="00317036" w:rsidRDefault="00E739F6" w:rsidP="00085246">
            <w:pPr>
              <w:spacing w:before="60" w:after="60"/>
              <w:jc w:val="right"/>
              <w:rPr>
                <w:color w:val="000000"/>
                <w:szCs w:val="22"/>
              </w:rPr>
            </w:pPr>
            <w:sdt>
              <w:sdtPr>
                <w:rPr>
                  <w:rStyle w:val="Zstupntext"/>
                  <w:szCs w:val="22"/>
                </w:rPr>
                <w:id w:val="339899020"/>
                <w:placeholder>
                  <w:docPart w:val="B5BC4538C4E0444D9A7B91D5BED9EB75"/>
                </w:placeholder>
                <w:temporary/>
                <w:showingPlcHdr/>
                <w:text/>
              </w:sdtPr>
              <w:sdtEndPr>
                <w:rPr>
                  <w:rStyle w:val="Zstupntext"/>
                </w:rPr>
              </w:sdtEndPr>
              <w:sdtContent>
                <w:r w:rsidR="00317036" w:rsidRPr="00A960CA">
                  <w:rPr>
                    <w:rStyle w:val="Zstupntext"/>
                  </w:rPr>
                  <w:t>Klikněte sem a zadejte text.</w:t>
                </w:r>
              </w:sdtContent>
            </w:sdt>
            <w:r w:rsidR="00317036">
              <w:t xml:space="preserve"> </w:t>
            </w:r>
          </w:p>
        </w:tc>
      </w:tr>
    </w:tbl>
    <w:p w14:paraId="778B7183" w14:textId="77777777" w:rsidR="00317036" w:rsidRDefault="00317036" w:rsidP="00317036">
      <w:pPr>
        <w:rPr>
          <w:color w:val="000000"/>
          <w:sz w:val="20"/>
          <w:szCs w:val="20"/>
        </w:rPr>
      </w:pPr>
    </w:p>
    <w:p w14:paraId="3B8EA667" w14:textId="77777777" w:rsidR="00317036" w:rsidRDefault="00317036" w:rsidP="00317036">
      <w:pPr>
        <w:rPr>
          <w:rFonts w:cs="Courier New"/>
          <w:color w:val="000000"/>
          <w:szCs w:val="16"/>
        </w:rPr>
      </w:pPr>
      <w:r>
        <w:rPr>
          <w:rFonts w:cs="Courier New"/>
          <w:color w:val="000000"/>
          <w:szCs w:val="16"/>
        </w:rPr>
        <w:t>V </w:t>
      </w:r>
      <w:sdt>
        <w:sdtPr>
          <w:rPr>
            <w:rStyle w:val="Zstupntext"/>
            <w:szCs w:val="22"/>
          </w:rPr>
          <w:id w:val="1274059023"/>
          <w:temporary/>
          <w:showingPlcHdr/>
          <w:text/>
        </w:sdtPr>
        <w:sdtEndPr>
          <w:rPr>
            <w:rStyle w:val="Zstupntext"/>
          </w:rPr>
        </w:sdtEndPr>
        <w:sdtContent>
          <w:r w:rsidRPr="00A960CA">
            <w:rPr>
              <w:rStyle w:val="Zstupntext"/>
            </w:rPr>
            <w:t>Klikněte sem a zadejte text.</w:t>
          </w:r>
        </w:sdtContent>
      </w:sdt>
      <w:r>
        <w:t xml:space="preserve"> </w:t>
      </w:r>
      <w:r>
        <w:rPr>
          <w:rFonts w:cs="Courier New"/>
          <w:color w:val="000000"/>
          <w:szCs w:val="16"/>
        </w:rPr>
        <w:t xml:space="preserve">dne </w:t>
      </w:r>
      <w:sdt>
        <w:sdtPr>
          <w:rPr>
            <w:b/>
          </w:rPr>
          <w:id w:val="1076093484"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0D4BF9">
            <w:rPr>
              <w:b/>
            </w:rPr>
            <w:t>Vyberte datum.</w:t>
          </w:r>
        </w:sdtContent>
      </w:sdt>
    </w:p>
    <w:p w14:paraId="6A9281FA" w14:textId="77777777" w:rsidR="00317036" w:rsidRDefault="00317036" w:rsidP="00317036">
      <w:pPr>
        <w:rPr>
          <w:rFonts w:cs="Courier New"/>
          <w:color w:val="000000"/>
          <w:szCs w:val="16"/>
        </w:rPr>
      </w:pPr>
    </w:p>
    <w:p w14:paraId="11913561" w14:textId="77777777" w:rsidR="00317036" w:rsidRDefault="00317036" w:rsidP="00317036">
      <w:pPr>
        <w:rPr>
          <w:rFonts w:cs="Courier New"/>
          <w:color w:val="000000"/>
          <w:szCs w:val="16"/>
        </w:rPr>
      </w:pPr>
    </w:p>
    <w:p w14:paraId="0AB990C0" w14:textId="77777777" w:rsidR="00317036" w:rsidRDefault="00317036" w:rsidP="00317036">
      <w:pPr>
        <w:jc w:val="right"/>
        <w:rPr>
          <w:i/>
          <w:color w:val="000000"/>
          <w:szCs w:val="16"/>
        </w:rPr>
      </w:pPr>
      <w:r>
        <w:rPr>
          <w:i/>
          <w:color w:val="000000"/>
          <w:szCs w:val="16"/>
        </w:rPr>
        <w:t>Jméno a příjmení žadatele (statutární orgán nebo osoba zastupující)</w:t>
      </w:r>
    </w:p>
    <w:p w14:paraId="0BF2C64F" w14:textId="77777777" w:rsidR="00317036" w:rsidRDefault="00317036" w:rsidP="00317036">
      <w:pPr>
        <w:jc w:val="right"/>
        <w:rPr>
          <w:i/>
          <w:color w:val="000000"/>
          <w:szCs w:val="16"/>
        </w:rPr>
      </w:pPr>
    </w:p>
    <w:p w14:paraId="7BAE6CC8" w14:textId="77777777" w:rsidR="00317036" w:rsidRDefault="00317036" w:rsidP="00317036">
      <w:pPr>
        <w:rPr>
          <w:color w:val="000000"/>
          <w:szCs w:val="16"/>
        </w:rPr>
      </w:pPr>
    </w:p>
    <w:p w14:paraId="2B4299D0" w14:textId="0EF2C193" w:rsidR="00317036" w:rsidRPr="00317036" w:rsidRDefault="00317036" w:rsidP="00317036">
      <w:pPr>
        <w:jc w:val="both"/>
      </w:pPr>
      <w:r>
        <w:rPr>
          <w:color w:val="000000"/>
          <w:szCs w:val="16"/>
        </w:rPr>
        <w:t>Vyplněný formulář žádosti je třeba odeslat z datové schránky subjektu do datové schránky Ministerstva vnitra (</w:t>
      </w:r>
      <w:r>
        <w:t>6bnaawp).</w:t>
      </w:r>
      <w:r>
        <w:rPr>
          <w:rStyle w:val="Znakapoznpodarou"/>
        </w:rPr>
        <w:footnoteReference w:id="3"/>
      </w:r>
    </w:p>
    <w:sectPr w:rsidR="00317036" w:rsidRPr="00317036" w:rsidSect="003D3838">
      <w:headerReference w:type="default" r:id="rId12"/>
      <w:footerReference w:type="default" r:id="rId13"/>
      <w:pgSz w:w="11906" w:h="16838"/>
      <w:pgMar w:top="2101" w:right="1417" w:bottom="1276" w:left="1417" w:header="708" w:footer="708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E259B" w14:textId="77777777" w:rsidR="00E739F6" w:rsidRDefault="00E739F6">
      <w:pPr>
        <w:spacing w:after="0"/>
      </w:pPr>
      <w:r>
        <w:separator/>
      </w:r>
    </w:p>
  </w:endnote>
  <w:endnote w:type="continuationSeparator" w:id="0">
    <w:p w14:paraId="4840BAB0" w14:textId="77777777" w:rsidR="00E739F6" w:rsidRDefault="00E739F6">
      <w:pPr>
        <w:spacing w:after="0"/>
      </w:pPr>
      <w:r>
        <w:continuationSeparator/>
      </w:r>
    </w:p>
  </w:endnote>
  <w:endnote w:type="continuationNotice" w:id="1">
    <w:p w14:paraId="133597CA" w14:textId="77777777" w:rsidR="00E739F6" w:rsidRDefault="00E739F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6432" w14:textId="77777777" w:rsidR="000D4BF9" w:rsidRDefault="000D4B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BBEC" w14:textId="77777777" w:rsidR="00E739F6" w:rsidRDefault="00E739F6">
      <w:r>
        <w:separator/>
      </w:r>
    </w:p>
  </w:footnote>
  <w:footnote w:type="continuationSeparator" w:id="0">
    <w:p w14:paraId="477C88F5" w14:textId="77777777" w:rsidR="00E739F6" w:rsidRDefault="00E739F6">
      <w:r>
        <w:continuationSeparator/>
      </w:r>
    </w:p>
  </w:footnote>
  <w:footnote w:type="continuationNotice" w:id="1">
    <w:p w14:paraId="6180BF58" w14:textId="77777777" w:rsidR="00E739F6" w:rsidRDefault="00E739F6">
      <w:pPr>
        <w:spacing w:after="0"/>
      </w:pPr>
    </w:p>
  </w:footnote>
  <w:footnote w:id="2">
    <w:p w14:paraId="262A49BE" w14:textId="37976798" w:rsidR="00793B58" w:rsidRDefault="00793B58">
      <w:pPr>
        <w:pStyle w:val="Textpoznpodarou"/>
      </w:pPr>
      <w:r>
        <w:rPr>
          <w:rStyle w:val="Znakapoznpodarou"/>
        </w:rPr>
        <w:footnoteRef/>
      </w:r>
      <w:r>
        <w:t xml:space="preserve">               </w:t>
      </w:r>
      <w:r w:rsidRPr="00317036">
        <w:t xml:space="preserve">Žádost zpracovává </w:t>
      </w:r>
      <w:r w:rsidR="00180617" w:rsidRPr="00317036">
        <w:t>MV</w:t>
      </w:r>
    </w:p>
  </w:footnote>
  <w:footnote w:id="3">
    <w:p w14:paraId="4245DD7A" w14:textId="77777777" w:rsidR="00317036" w:rsidRDefault="00317036" w:rsidP="00317036">
      <w:pPr>
        <w:pStyle w:val="Textpoznpodarou"/>
      </w:pPr>
      <w:r>
        <w:rPr>
          <w:rStyle w:val="Znakapoznpodarou"/>
        </w:rPr>
        <w:footnoteRef/>
      </w:r>
      <w:r>
        <w:t xml:space="preserve">               </w:t>
      </w:r>
      <w:r w:rsidRPr="00317036">
        <w:t>Žádost zpracovává M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4588" w14:textId="77777777" w:rsidR="000D4BF9" w:rsidRDefault="000D4B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A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96F05"/>
    <w:multiLevelType w:val="multilevel"/>
    <w:tmpl w:val="526A1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13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FD7076"/>
    <w:multiLevelType w:val="multilevel"/>
    <w:tmpl w:val="6820257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A92213D"/>
    <w:multiLevelType w:val="multilevel"/>
    <w:tmpl w:val="FDE6E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C979CD"/>
    <w:multiLevelType w:val="multilevel"/>
    <w:tmpl w:val="F678EF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89415D7"/>
    <w:multiLevelType w:val="hybridMultilevel"/>
    <w:tmpl w:val="7BFAB0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764EF"/>
    <w:multiLevelType w:val="multilevel"/>
    <w:tmpl w:val="C0BA4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62528"/>
    <w:multiLevelType w:val="hybridMultilevel"/>
    <w:tmpl w:val="DFE855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4450B"/>
    <w:multiLevelType w:val="multilevel"/>
    <w:tmpl w:val="D27EC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745242C5"/>
    <w:multiLevelType w:val="multilevel"/>
    <w:tmpl w:val="773231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F3429"/>
    <w:multiLevelType w:val="hybridMultilevel"/>
    <w:tmpl w:val="AEFEE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60292">
    <w:abstractNumId w:val="10"/>
  </w:num>
  <w:num w:numId="2" w16cid:durableId="1272515970">
    <w:abstractNumId w:val="3"/>
  </w:num>
  <w:num w:numId="3" w16cid:durableId="130754863">
    <w:abstractNumId w:val="7"/>
  </w:num>
  <w:num w:numId="4" w16cid:durableId="907157976">
    <w:abstractNumId w:val="5"/>
  </w:num>
  <w:num w:numId="5" w16cid:durableId="518199833">
    <w:abstractNumId w:val="8"/>
  </w:num>
  <w:num w:numId="6" w16cid:durableId="637147421">
    <w:abstractNumId w:val="6"/>
  </w:num>
  <w:num w:numId="7" w16cid:durableId="1681616802">
    <w:abstractNumId w:val="9"/>
  </w:num>
  <w:num w:numId="8" w16cid:durableId="139613588">
    <w:abstractNumId w:val="11"/>
  </w:num>
  <w:num w:numId="9" w16cid:durableId="1965847285">
    <w:abstractNumId w:val="2"/>
  </w:num>
  <w:num w:numId="10" w16cid:durableId="2132817728">
    <w:abstractNumId w:val="1"/>
  </w:num>
  <w:num w:numId="11" w16cid:durableId="227228159">
    <w:abstractNumId w:val="4"/>
  </w:num>
  <w:num w:numId="12" w16cid:durableId="203877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07"/>
    <w:rsid w:val="000004E9"/>
    <w:rsid w:val="00002415"/>
    <w:rsid w:val="00050010"/>
    <w:rsid w:val="00057BBA"/>
    <w:rsid w:val="00081423"/>
    <w:rsid w:val="00081DF4"/>
    <w:rsid w:val="000952D5"/>
    <w:rsid w:val="000B5931"/>
    <w:rsid w:val="000C529B"/>
    <w:rsid w:val="000D2CB6"/>
    <w:rsid w:val="000D364C"/>
    <w:rsid w:val="000D4BF9"/>
    <w:rsid w:val="000F3834"/>
    <w:rsid w:val="000F3D06"/>
    <w:rsid w:val="000F4A50"/>
    <w:rsid w:val="001075EF"/>
    <w:rsid w:val="0012476D"/>
    <w:rsid w:val="00152973"/>
    <w:rsid w:val="00161A03"/>
    <w:rsid w:val="00166ED3"/>
    <w:rsid w:val="00167633"/>
    <w:rsid w:val="00171F9B"/>
    <w:rsid w:val="00177824"/>
    <w:rsid w:val="00177F59"/>
    <w:rsid w:val="00180617"/>
    <w:rsid w:val="00197D2F"/>
    <w:rsid w:val="001A1ACE"/>
    <w:rsid w:val="001A40CF"/>
    <w:rsid w:val="001B4BB2"/>
    <w:rsid w:val="001B77E4"/>
    <w:rsid w:val="001C149A"/>
    <w:rsid w:val="001F30EA"/>
    <w:rsid w:val="00200F30"/>
    <w:rsid w:val="002026B1"/>
    <w:rsid w:val="00202FD5"/>
    <w:rsid w:val="00213298"/>
    <w:rsid w:val="00236928"/>
    <w:rsid w:val="00250B51"/>
    <w:rsid w:val="0025431F"/>
    <w:rsid w:val="002653EA"/>
    <w:rsid w:val="00270939"/>
    <w:rsid w:val="00291D3E"/>
    <w:rsid w:val="00293B54"/>
    <w:rsid w:val="002A4679"/>
    <w:rsid w:val="002B39F1"/>
    <w:rsid w:val="002B7FD5"/>
    <w:rsid w:val="002D40B1"/>
    <w:rsid w:val="002E452C"/>
    <w:rsid w:val="002E6B19"/>
    <w:rsid w:val="002F7D91"/>
    <w:rsid w:val="00317036"/>
    <w:rsid w:val="0032120D"/>
    <w:rsid w:val="003219B7"/>
    <w:rsid w:val="00333021"/>
    <w:rsid w:val="0033601F"/>
    <w:rsid w:val="00336B1C"/>
    <w:rsid w:val="00346704"/>
    <w:rsid w:val="0034789B"/>
    <w:rsid w:val="00350132"/>
    <w:rsid w:val="0035453C"/>
    <w:rsid w:val="003728C3"/>
    <w:rsid w:val="00372A51"/>
    <w:rsid w:val="00377109"/>
    <w:rsid w:val="00387A03"/>
    <w:rsid w:val="00391091"/>
    <w:rsid w:val="0039472C"/>
    <w:rsid w:val="00396744"/>
    <w:rsid w:val="003A1E15"/>
    <w:rsid w:val="003A6E43"/>
    <w:rsid w:val="003C4A13"/>
    <w:rsid w:val="003D3838"/>
    <w:rsid w:val="003D7132"/>
    <w:rsid w:val="003D7B3B"/>
    <w:rsid w:val="003E4F7C"/>
    <w:rsid w:val="00404008"/>
    <w:rsid w:val="004169B7"/>
    <w:rsid w:val="004215A8"/>
    <w:rsid w:val="00422877"/>
    <w:rsid w:val="004376F3"/>
    <w:rsid w:val="004441A5"/>
    <w:rsid w:val="004550CC"/>
    <w:rsid w:val="00471C9E"/>
    <w:rsid w:val="00491E9C"/>
    <w:rsid w:val="004A2FBA"/>
    <w:rsid w:val="004C385F"/>
    <w:rsid w:val="004E2342"/>
    <w:rsid w:val="004E33D9"/>
    <w:rsid w:val="004F5BE1"/>
    <w:rsid w:val="00501021"/>
    <w:rsid w:val="00514D65"/>
    <w:rsid w:val="00514F9F"/>
    <w:rsid w:val="00520E6C"/>
    <w:rsid w:val="00551ED3"/>
    <w:rsid w:val="00555D03"/>
    <w:rsid w:val="00561DD1"/>
    <w:rsid w:val="0058024A"/>
    <w:rsid w:val="005810F9"/>
    <w:rsid w:val="00585B23"/>
    <w:rsid w:val="00586871"/>
    <w:rsid w:val="0059018D"/>
    <w:rsid w:val="005A053F"/>
    <w:rsid w:val="005A0869"/>
    <w:rsid w:val="005A39BE"/>
    <w:rsid w:val="005A7B71"/>
    <w:rsid w:val="005B20B1"/>
    <w:rsid w:val="005B4513"/>
    <w:rsid w:val="005B4F5E"/>
    <w:rsid w:val="005C7800"/>
    <w:rsid w:val="005D422C"/>
    <w:rsid w:val="005D787F"/>
    <w:rsid w:val="005E1CB5"/>
    <w:rsid w:val="005E6BB0"/>
    <w:rsid w:val="005E6E49"/>
    <w:rsid w:val="005F0CE5"/>
    <w:rsid w:val="006059CD"/>
    <w:rsid w:val="006164B0"/>
    <w:rsid w:val="006173C4"/>
    <w:rsid w:val="006441F1"/>
    <w:rsid w:val="00644554"/>
    <w:rsid w:val="006727A9"/>
    <w:rsid w:val="00673B9F"/>
    <w:rsid w:val="00676190"/>
    <w:rsid w:val="00681582"/>
    <w:rsid w:val="00685BB2"/>
    <w:rsid w:val="006A5549"/>
    <w:rsid w:val="006A6403"/>
    <w:rsid w:val="006D06D1"/>
    <w:rsid w:val="006D3AD6"/>
    <w:rsid w:val="006E4E23"/>
    <w:rsid w:val="006F2179"/>
    <w:rsid w:val="006F5AE2"/>
    <w:rsid w:val="006F6966"/>
    <w:rsid w:val="006F7556"/>
    <w:rsid w:val="007012EB"/>
    <w:rsid w:val="007060F4"/>
    <w:rsid w:val="00712249"/>
    <w:rsid w:val="007153A4"/>
    <w:rsid w:val="0071600F"/>
    <w:rsid w:val="00723A7F"/>
    <w:rsid w:val="007341C4"/>
    <w:rsid w:val="00736738"/>
    <w:rsid w:val="00746E7F"/>
    <w:rsid w:val="0074748B"/>
    <w:rsid w:val="00756F52"/>
    <w:rsid w:val="00776214"/>
    <w:rsid w:val="007825FE"/>
    <w:rsid w:val="00785E4F"/>
    <w:rsid w:val="00791399"/>
    <w:rsid w:val="00793B58"/>
    <w:rsid w:val="00797A6F"/>
    <w:rsid w:val="007B6795"/>
    <w:rsid w:val="007C4529"/>
    <w:rsid w:val="007C4B90"/>
    <w:rsid w:val="007D2215"/>
    <w:rsid w:val="007D357E"/>
    <w:rsid w:val="007E495E"/>
    <w:rsid w:val="007F2004"/>
    <w:rsid w:val="007F3C85"/>
    <w:rsid w:val="00804BF4"/>
    <w:rsid w:val="00811632"/>
    <w:rsid w:val="00821673"/>
    <w:rsid w:val="00834D85"/>
    <w:rsid w:val="00835307"/>
    <w:rsid w:val="00836D1D"/>
    <w:rsid w:val="00837A35"/>
    <w:rsid w:val="008425AA"/>
    <w:rsid w:val="00857E48"/>
    <w:rsid w:val="00861AE9"/>
    <w:rsid w:val="0087031A"/>
    <w:rsid w:val="0088096E"/>
    <w:rsid w:val="008A003C"/>
    <w:rsid w:val="008B026C"/>
    <w:rsid w:val="008C536D"/>
    <w:rsid w:val="008C672F"/>
    <w:rsid w:val="008F46C3"/>
    <w:rsid w:val="009073AD"/>
    <w:rsid w:val="00912FE2"/>
    <w:rsid w:val="009158CD"/>
    <w:rsid w:val="00917987"/>
    <w:rsid w:val="00923EC2"/>
    <w:rsid w:val="0093270F"/>
    <w:rsid w:val="00937A54"/>
    <w:rsid w:val="00957A95"/>
    <w:rsid w:val="0096109A"/>
    <w:rsid w:val="0096283F"/>
    <w:rsid w:val="00974403"/>
    <w:rsid w:val="00992F10"/>
    <w:rsid w:val="00996A57"/>
    <w:rsid w:val="0099721F"/>
    <w:rsid w:val="009A2FCE"/>
    <w:rsid w:val="009B1539"/>
    <w:rsid w:val="009B32F7"/>
    <w:rsid w:val="009D3B5E"/>
    <w:rsid w:val="009D5412"/>
    <w:rsid w:val="009E589A"/>
    <w:rsid w:val="009F445C"/>
    <w:rsid w:val="009F4E8D"/>
    <w:rsid w:val="00A15D34"/>
    <w:rsid w:val="00A2227F"/>
    <w:rsid w:val="00A33AA8"/>
    <w:rsid w:val="00A47AB7"/>
    <w:rsid w:val="00A50909"/>
    <w:rsid w:val="00A824C0"/>
    <w:rsid w:val="00AB196A"/>
    <w:rsid w:val="00AC30AF"/>
    <w:rsid w:val="00AC49EB"/>
    <w:rsid w:val="00AE1C03"/>
    <w:rsid w:val="00AF4EBF"/>
    <w:rsid w:val="00AF7AB1"/>
    <w:rsid w:val="00AF7DFF"/>
    <w:rsid w:val="00B12D79"/>
    <w:rsid w:val="00B22941"/>
    <w:rsid w:val="00B2622F"/>
    <w:rsid w:val="00B33198"/>
    <w:rsid w:val="00B44BFD"/>
    <w:rsid w:val="00B460BA"/>
    <w:rsid w:val="00B55603"/>
    <w:rsid w:val="00B60600"/>
    <w:rsid w:val="00B6365F"/>
    <w:rsid w:val="00B72E07"/>
    <w:rsid w:val="00B802CB"/>
    <w:rsid w:val="00B835F8"/>
    <w:rsid w:val="00B8734E"/>
    <w:rsid w:val="00B91105"/>
    <w:rsid w:val="00B94371"/>
    <w:rsid w:val="00BB0561"/>
    <w:rsid w:val="00BB6977"/>
    <w:rsid w:val="00BE7251"/>
    <w:rsid w:val="00BE7D18"/>
    <w:rsid w:val="00BF762C"/>
    <w:rsid w:val="00C1001B"/>
    <w:rsid w:val="00C1283D"/>
    <w:rsid w:val="00C170F3"/>
    <w:rsid w:val="00C17800"/>
    <w:rsid w:val="00C21FE6"/>
    <w:rsid w:val="00C26A31"/>
    <w:rsid w:val="00C2777A"/>
    <w:rsid w:val="00C34A00"/>
    <w:rsid w:val="00C36BFB"/>
    <w:rsid w:val="00C4052E"/>
    <w:rsid w:val="00C51DC5"/>
    <w:rsid w:val="00C717EF"/>
    <w:rsid w:val="00C75764"/>
    <w:rsid w:val="00C930C7"/>
    <w:rsid w:val="00CC0423"/>
    <w:rsid w:val="00CC2BE9"/>
    <w:rsid w:val="00CC68DD"/>
    <w:rsid w:val="00CD0FE0"/>
    <w:rsid w:val="00CD2954"/>
    <w:rsid w:val="00CF3383"/>
    <w:rsid w:val="00CF442C"/>
    <w:rsid w:val="00CF5896"/>
    <w:rsid w:val="00CF62EC"/>
    <w:rsid w:val="00D01153"/>
    <w:rsid w:val="00D101B8"/>
    <w:rsid w:val="00D113CB"/>
    <w:rsid w:val="00D136FB"/>
    <w:rsid w:val="00D1712D"/>
    <w:rsid w:val="00D33A26"/>
    <w:rsid w:val="00D365C6"/>
    <w:rsid w:val="00D44529"/>
    <w:rsid w:val="00D47D8C"/>
    <w:rsid w:val="00D51C95"/>
    <w:rsid w:val="00D52E7D"/>
    <w:rsid w:val="00D53347"/>
    <w:rsid w:val="00D772AC"/>
    <w:rsid w:val="00D86D69"/>
    <w:rsid w:val="00D96A9A"/>
    <w:rsid w:val="00D97DF6"/>
    <w:rsid w:val="00DC54A0"/>
    <w:rsid w:val="00DC7121"/>
    <w:rsid w:val="00DE4C6E"/>
    <w:rsid w:val="00E12FFD"/>
    <w:rsid w:val="00E14173"/>
    <w:rsid w:val="00E16C84"/>
    <w:rsid w:val="00E24EEB"/>
    <w:rsid w:val="00E25F88"/>
    <w:rsid w:val="00E30B0B"/>
    <w:rsid w:val="00E351E6"/>
    <w:rsid w:val="00E42E9E"/>
    <w:rsid w:val="00E54CBD"/>
    <w:rsid w:val="00E57D11"/>
    <w:rsid w:val="00E7246A"/>
    <w:rsid w:val="00E739F6"/>
    <w:rsid w:val="00E774D1"/>
    <w:rsid w:val="00E80616"/>
    <w:rsid w:val="00E829F4"/>
    <w:rsid w:val="00E84CF8"/>
    <w:rsid w:val="00E84F0E"/>
    <w:rsid w:val="00E93551"/>
    <w:rsid w:val="00EC1CCA"/>
    <w:rsid w:val="00EC4C68"/>
    <w:rsid w:val="00ED6088"/>
    <w:rsid w:val="00EE4728"/>
    <w:rsid w:val="00EE611B"/>
    <w:rsid w:val="00EE6536"/>
    <w:rsid w:val="00EF0976"/>
    <w:rsid w:val="00EF104A"/>
    <w:rsid w:val="00EF6AD6"/>
    <w:rsid w:val="00F0446D"/>
    <w:rsid w:val="00F053A0"/>
    <w:rsid w:val="00F21269"/>
    <w:rsid w:val="00F35B81"/>
    <w:rsid w:val="00F37B53"/>
    <w:rsid w:val="00F446E7"/>
    <w:rsid w:val="00F55F83"/>
    <w:rsid w:val="00F746B1"/>
    <w:rsid w:val="00F81653"/>
    <w:rsid w:val="00F85A66"/>
    <w:rsid w:val="00FA0192"/>
    <w:rsid w:val="00FB0DA7"/>
    <w:rsid w:val="00FD19A3"/>
    <w:rsid w:val="00FD61F3"/>
    <w:rsid w:val="00FE075F"/>
    <w:rsid w:val="00FF0686"/>
    <w:rsid w:val="00FF1A76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3A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69D6"/>
    <w:pPr>
      <w:suppressAutoHyphens/>
      <w:spacing w:after="120"/>
    </w:pPr>
    <w:rPr>
      <w:rFonts w:ascii="Calibri" w:hAnsi="Calibri"/>
      <w:color w:val="00000A"/>
      <w:sz w:val="22"/>
      <w:szCs w:val="24"/>
    </w:rPr>
  </w:style>
  <w:style w:type="paragraph" w:styleId="Nadpis1">
    <w:name w:val="heading 1"/>
    <w:basedOn w:val="Normln"/>
    <w:qFormat/>
    <w:rsid w:val="00F81653"/>
    <w:pPr>
      <w:keepNext/>
      <w:numPr>
        <w:numId w:val="2"/>
      </w:numPr>
      <w:tabs>
        <w:tab w:val="left" w:pos="454"/>
      </w:tabs>
      <w:spacing w:before="240" w:after="240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qFormat/>
    <w:rsid w:val="005A3A1A"/>
    <w:pPr>
      <w:keepNext/>
      <w:spacing w:before="240" w:after="60"/>
      <w:outlineLvl w:val="1"/>
    </w:pPr>
    <w:rPr>
      <w:b/>
      <w:szCs w:val="20"/>
    </w:rPr>
  </w:style>
  <w:style w:type="paragraph" w:styleId="Nadpis3">
    <w:name w:val="heading 3"/>
    <w:basedOn w:val="Normln"/>
    <w:link w:val="Nadpis3Char"/>
    <w:semiHidden/>
    <w:unhideWhenUsed/>
    <w:qFormat/>
    <w:rsid w:val="006C33A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link w:val="Nadpis4Char"/>
    <w:semiHidden/>
    <w:unhideWhenUsed/>
    <w:qFormat/>
    <w:rsid w:val="006C33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link w:val="Nadpis5Char"/>
    <w:semiHidden/>
    <w:unhideWhenUsed/>
    <w:qFormat/>
    <w:rsid w:val="006C33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link w:val="Nadpis6Char"/>
    <w:semiHidden/>
    <w:unhideWhenUsed/>
    <w:qFormat/>
    <w:rsid w:val="006C33A1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link w:val="Nadpis7Char"/>
    <w:semiHidden/>
    <w:unhideWhenUsed/>
    <w:qFormat/>
    <w:rsid w:val="006C33A1"/>
    <w:pPr>
      <w:spacing w:before="240" w:after="60"/>
      <w:outlineLvl w:val="6"/>
    </w:pPr>
  </w:style>
  <w:style w:type="paragraph" w:styleId="Nadpis8">
    <w:name w:val="heading 8"/>
    <w:basedOn w:val="Normln"/>
    <w:qFormat/>
    <w:rsid w:val="00190EE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"/>
    <w:semiHidden/>
    <w:unhideWhenUsed/>
    <w:qFormat/>
    <w:rsid w:val="006C33A1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qFormat/>
    <w:rsid w:val="005A3A1A"/>
    <w:rPr>
      <w:vertAlign w:val="superscript"/>
    </w:rPr>
  </w:style>
  <w:style w:type="character" w:customStyle="1" w:styleId="InternetLink">
    <w:name w:val="Internet Link"/>
    <w:uiPriority w:val="99"/>
    <w:rsid w:val="00D91C06"/>
    <w:rPr>
      <w:color w:val="0000FF"/>
      <w:u w:val="single"/>
    </w:rPr>
  </w:style>
  <w:style w:type="character" w:styleId="slostrnky">
    <w:name w:val="page number"/>
    <w:basedOn w:val="Standardnpsmoodstavce"/>
    <w:qFormat/>
    <w:rsid w:val="00DA3CF8"/>
  </w:style>
  <w:style w:type="character" w:styleId="Odkaznakoment">
    <w:name w:val="annotation reference"/>
    <w:uiPriority w:val="99"/>
    <w:qFormat/>
    <w:rsid w:val="008149A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149A1"/>
  </w:style>
  <w:style w:type="character" w:customStyle="1" w:styleId="PedmtkomenteChar">
    <w:name w:val="Předmět komentáře Char"/>
    <w:link w:val="Pedmtkomente"/>
    <w:qFormat/>
    <w:rsid w:val="008149A1"/>
    <w:rPr>
      <w:b/>
      <w:bCs/>
    </w:rPr>
  </w:style>
  <w:style w:type="character" w:customStyle="1" w:styleId="TextbublinyChar">
    <w:name w:val="Text bubliny Char"/>
    <w:link w:val="Textbubliny"/>
    <w:qFormat/>
    <w:rsid w:val="008149A1"/>
    <w:rPr>
      <w:rFonts w:ascii="Segoe UI" w:hAnsi="Segoe UI" w:cs="Segoe UI"/>
      <w:sz w:val="18"/>
      <w:szCs w:val="18"/>
    </w:rPr>
  </w:style>
  <w:style w:type="character" w:customStyle="1" w:styleId="NzevChar">
    <w:name w:val="Název Char"/>
    <w:link w:val="Nzev"/>
    <w:qFormat/>
    <w:rsid w:val="000B54DE"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Nadpis3Char">
    <w:name w:val="Nadpis 3 Char"/>
    <w:link w:val="Nadpis3"/>
    <w:semiHidden/>
    <w:qFormat/>
    <w:rsid w:val="006C33A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qFormat/>
    <w:rsid w:val="006C33A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qFormat/>
    <w:rsid w:val="006C33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qFormat/>
    <w:rsid w:val="006C33A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qFormat/>
    <w:rsid w:val="006C33A1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semiHidden/>
    <w:qFormat/>
    <w:rsid w:val="006C33A1"/>
    <w:rPr>
      <w:rFonts w:ascii="Calibri Light" w:eastAsia="Times New Roman" w:hAnsi="Calibri Light" w:cs="Times New Roman"/>
      <w:sz w:val="22"/>
      <w:szCs w:val="22"/>
    </w:rPr>
  </w:style>
  <w:style w:type="character" w:customStyle="1" w:styleId="nazev-1Char">
    <w:name w:val="nazev-1 Char"/>
    <w:basedOn w:val="NzevChar"/>
    <w:qFormat/>
    <w:rsid w:val="00E043B4"/>
    <w:rPr>
      <w:rFonts w:ascii="Calibri Light" w:eastAsia="Times New Roman" w:hAnsi="Calibri Light" w:cs="Times New Roman"/>
      <w:b/>
      <w:bCs/>
      <w:sz w:val="72"/>
      <w:szCs w:val="72"/>
    </w:rPr>
  </w:style>
  <w:style w:type="character" w:customStyle="1" w:styleId="nazev-2Char">
    <w:name w:val="nazev-2 Char"/>
    <w:basedOn w:val="NzevChar"/>
    <w:qFormat/>
    <w:rsid w:val="00E043B4"/>
    <w:rPr>
      <w:rFonts w:ascii="Calibri Light" w:eastAsia="Times New Roman" w:hAnsi="Calibri Light" w:cs="Times New Roman"/>
      <w:b/>
      <w:bC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qFormat/>
    <w:rsid w:val="004356D5"/>
    <w:rPr>
      <w:color w:val="80808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ln"/>
    <w:next w:val="TextBody"/>
    <w:qFormat/>
    <w:pPr>
      <w:keepNext/>
      <w:spacing w:before="24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extBody">
    <w:name w:val="Text Body"/>
    <w:basedOn w:val="Normln"/>
    <w:rsid w:val="0057494D"/>
    <w:pPr>
      <w:tabs>
        <w:tab w:val="left" w:pos="851"/>
      </w:tabs>
    </w:pPr>
    <w:rPr>
      <w:szCs w:val="22"/>
    </w:rPr>
  </w:style>
  <w:style w:type="paragraph" w:styleId="Seznam">
    <w:name w:val="List"/>
    <w:basedOn w:val="TextBody"/>
    <w:rPr>
      <w:rFonts w:cs="Lohit Hindi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ohit Hind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Hindi"/>
    </w:rPr>
  </w:style>
  <w:style w:type="paragraph" w:styleId="Zhlav">
    <w:name w:val="header"/>
    <w:basedOn w:val="Normln"/>
    <w:rsid w:val="005A3A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3A1A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qFormat/>
    <w:rsid w:val="005A3A1A"/>
    <w:pPr>
      <w:spacing w:before="40"/>
      <w:jc w:val="both"/>
    </w:pPr>
    <w:rPr>
      <w:sz w:val="20"/>
      <w:szCs w:val="20"/>
    </w:rPr>
  </w:style>
  <w:style w:type="paragraph" w:customStyle="1" w:styleId="Nadpis1Tmavedozelen">
    <w:name w:val="Nadpis 1  Tmavě šedozelená"/>
    <w:basedOn w:val="Nadpis1"/>
    <w:qFormat/>
    <w:rsid w:val="00E24244"/>
    <w:rPr>
      <w:rFonts w:ascii="Times New Roman" w:hAnsi="Times New Roman"/>
      <w:color w:val="003366"/>
    </w:rPr>
  </w:style>
  <w:style w:type="paragraph" w:customStyle="1" w:styleId="Odrka">
    <w:name w:val="Odrážka"/>
    <w:basedOn w:val="Normln"/>
    <w:qFormat/>
    <w:rsid w:val="0057494D"/>
    <w:pPr>
      <w:tabs>
        <w:tab w:val="left" w:pos="851"/>
      </w:tabs>
      <w:spacing w:before="60" w:after="20"/>
      <w:jc w:val="both"/>
    </w:pPr>
    <w:rPr>
      <w:szCs w:val="20"/>
    </w:rPr>
  </w:style>
  <w:style w:type="paragraph" w:customStyle="1" w:styleId="slovanodstavec">
    <w:name w:val="Číslovaný odstavec"/>
    <w:basedOn w:val="Normln"/>
    <w:qFormat/>
    <w:rsid w:val="00260205"/>
    <w:pPr>
      <w:spacing w:before="40" w:after="40"/>
      <w:jc w:val="both"/>
    </w:pPr>
    <w:rPr>
      <w:szCs w:val="22"/>
    </w:rPr>
  </w:style>
  <w:style w:type="paragraph" w:styleId="Textkomente">
    <w:name w:val="annotation text"/>
    <w:basedOn w:val="Normln"/>
    <w:link w:val="TextkomenteChar"/>
    <w:uiPriority w:val="99"/>
    <w:qFormat/>
    <w:rsid w:val="008149A1"/>
    <w:rPr>
      <w:sz w:val="20"/>
      <w:szCs w:val="20"/>
    </w:rPr>
  </w:style>
  <w:style w:type="paragraph" w:styleId="Pedmtkomente">
    <w:name w:val="annotation subject"/>
    <w:basedOn w:val="Textkomente"/>
    <w:link w:val="PedmtkomenteChar"/>
    <w:qFormat/>
    <w:rsid w:val="008149A1"/>
    <w:rPr>
      <w:b/>
      <w:bCs/>
    </w:rPr>
  </w:style>
  <w:style w:type="paragraph" w:styleId="Textbubliny">
    <w:name w:val="Balloon Text"/>
    <w:basedOn w:val="Normln"/>
    <w:link w:val="TextbublinyChar"/>
    <w:qFormat/>
    <w:rsid w:val="008149A1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0B54D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ContentsHeading">
    <w:name w:val="Contents Heading"/>
    <w:basedOn w:val="Nadpis1"/>
    <w:uiPriority w:val="39"/>
    <w:unhideWhenUsed/>
    <w:qFormat/>
    <w:rsid w:val="00B00CAF"/>
    <w:pPr>
      <w:keepLines/>
      <w:spacing w:after="0" w:line="259" w:lineRule="auto"/>
    </w:pPr>
    <w:rPr>
      <w:rFonts w:ascii="Calibri Light" w:hAnsi="Calibri Light" w:cs="Times New Roman"/>
      <w:b w:val="0"/>
      <w:bCs w:val="0"/>
      <w:color w:val="2E74B5"/>
    </w:rPr>
  </w:style>
  <w:style w:type="paragraph" w:customStyle="1" w:styleId="Contents1">
    <w:name w:val="Contents 1"/>
    <w:basedOn w:val="Normln"/>
    <w:autoRedefine/>
    <w:uiPriority w:val="39"/>
    <w:rsid w:val="00E043B4"/>
    <w:pPr>
      <w:tabs>
        <w:tab w:val="left" w:pos="440"/>
        <w:tab w:val="right" w:leader="dot" w:pos="9062"/>
      </w:tabs>
    </w:pPr>
  </w:style>
  <w:style w:type="paragraph" w:customStyle="1" w:styleId="Contents2">
    <w:name w:val="Contents 2"/>
    <w:basedOn w:val="Normln"/>
    <w:autoRedefine/>
    <w:uiPriority w:val="39"/>
    <w:rsid w:val="00B00CAF"/>
    <w:pPr>
      <w:ind w:left="240"/>
    </w:pPr>
  </w:style>
  <w:style w:type="paragraph" w:styleId="Revize">
    <w:name w:val="Revision"/>
    <w:uiPriority w:val="99"/>
    <w:semiHidden/>
    <w:qFormat/>
    <w:rsid w:val="00731701"/>
    <w:pPr>
      <w:suppressAutoHyphens/>
    </w:pPr>
    <w:rPr>
      <w:rFonts w:ascii="Calibri" w:hAnsi="Calibri"/>
      <w:color w:val="00000A"/>
      <w:sz w:val="24"/>
      <w:szCs w:val="24"/>
    </w:rPr>
  </w:style>
  <w:style w:type="paragraph" w:customStyle="1" w:styleId="nazev-1">
    <w:name w:val="nazev-1"/>
    <w:qFormat/>
    <w:rsid w:val="00E043B4"/>
    <w:pPr>
      <w:suppressAutoHyphens/>
    </w:pPr>
    <w:rPr>
      <w:rFonts w:ascii="Calibri Light" w:hAnsi="Calibri Light"/>
      <w:b/>
      <w:bCs/>
      <w:color w:val="00000A"/>
      <w:sz w:val="72"/>
      <w:szCs w:val="72"/>
    </w:rPr>
  </w:style>
  <w:style w:type="paragraph" w:customStyle="1" w:styleId="nazev-2">
    <w:name w:val="nazev-2"/>
    <w:qFormat/>
    <w:rsid w:val="00E043B4"/>
    <w:pPr>
      <w:suppressAutoHyphens/>
    </w:pPr>
    <w:rPr>
      <w:rFonts w:ascii="Calibri Light" w:hAnsi="Calibri Light"/>
      <w:b/>
      <w:bCs/>
      <w:color w:val="00000A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qFormat/>
    <w:rsid w:val="006A05C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Footnote">
    <w:name w:val="Footnote"/>
    <w:basedOn w:val="Normln"/>
  </w:style>
  <w:style w:type="table" w:styleId="Mkatabulky">
    <w:name w:val="Table Grid"/>
    <w:basedOn w:val="Normlntabulka"/>
    <w:rsid w:val="005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E2342"/>
    <w:pPr>
      <w:keepLines/>
      <w:tabs>
        <w:tab w:val="clear" w:pos="454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F46C3"/>
    <w:pPr>
      <w:tabs>
        <w:tab w:val="left" w:pos="440"/>
        <w:tab w:val="right" w:leader="dot" w:pos="9062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4E234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E234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0B51"/>
    <w:pPr>
      <w:ind w:left="720"/>
      <w:contextualSpacing/>
    </w:pPr>
  </w:style>
  <w:style w:type="paragraph" w:customStyle="1" w:styleId="paragraph">
    <w:name w:val="paragraph"/>
    <w:basedOn w:val="Normln"/>
    <w:rsid w:val="00B55603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customStyle="1" w:styleId="normaltextrun">
    <w:name w:val="normaltextrun"/>
    <w:basedOn w:val="Standardnpsmoodstavce"/>
    <w:rsid w:val="00B55603"/>
  </w:style>
  <w:style w:type="character" w:customStyle="1" w:styleId="eop">
    <w:name w:val="eop"/>
    <w:basedOn w:val="Standardnpsmoodstavce"/>
    <w:rsid w:val="00B55603"/>
  </w:style>
  <w:style w:type="character" w:styleId="Siln">
    <w:name w:val="Strong"/>
    <w:basedOn w:val="Standardnpsmoodstavce"/>
    <w:uiPriority w:val="22"/>
    <w:qFormat/>
    <w:rsid w:val="000D364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36F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D4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C13E9E3294DEBA967E3F06D13F0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59F549-C9F3-485D-B55F-B42CE971AD8A}"/>
      </w:docPartPr>
      <w:docPartBody>
        <w:p w:rsidR="00DC4DE1" w:rsidRDefault="0006142F" w:rsidP="0006142F">
          <w:pPr>
            <w:pStyle w:val="90FC13E9E3294DEBA967E3F06D13F0F1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5287B79E3011477194DE1C22CDA13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B2AFD-AF69-4430-9321-F9A167417752}"/>
      </w:docPartPr>
      <w:docPartBody>
        <w:p w:rsidR="00DC4DE1" w:rsidRDefault="0006142F" w:rsidP="0006142F">
          <w:pPr>
            <w:pStyle w:val="5287B79E3011477194DE1C22CDA13A3C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BA40A98D315D4470808A32E411BD8D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FCFD8A-CF64-4380-90EE-B050E7BF9AFA}"/>
      </w:docPartPr>
      <w:docPartBody>
        <w:p w:rsidR="00DC4DE1" w:rsidRDefault="0006142F" w:rsidP="0006142F">
          <w:pPr>
            <w:pStyle w:val="BA40A98D315D4470808A32E411BD8DD7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C8F5A551DCE8442AA7CE4458A0D0F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DC9CA-3244-4DED-AFD6-96EBD563FFEF}"/>
      </w:docPartPr>
      <w:docPartBody>
        <w:p w:rsidR="00DC4DE1" w:rsidRDefault="0006142F" w:rsidP="0006142F">
          <w:pPr>
            <w:pStyle w:val="C8F5A551DCE8442AA7CE4458A0D0F813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702D1793A6784B1F84FDB1C8D8CED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D8754-63B3-4016-A31B-42118651DAE7}"/>
      </w:docPartPr>
      <w:docPartBody>
        <w:p w:rsidR="00DC4DE1" w:rsidRDefault="0006142F" w:rsidP="0006142F">
          <w:pPr>
            <w:pStyle w:val="702D1793A6784B1F84FDB1C8D8CEDB16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C4727E0D476F4413B760DCC8E6124E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C7188A-5A67-457B-B911-CCF5400C8854}"/>
      </w:docPartPr>
      <w:docPartBody>
        <w:p w:rsidR="00DC4DE1" w:rsidRDefault="0006142F" w:rsidP="0006142F">
          <w:pPr>
            <w:pStyle w:val="C4727E0D476F4413B760DCC8E6124E0B2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690ED47A749D4A6E955F6D3EB8AEC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5105B-C560-4229-A39E-5E67E0A7B0F8}"/>
      </w:docPartPr>
      <w:docPartBody>
        <w:p w:rsidR="00493B3C" w:rsidRDefault="002857BD" w:rsidP="002857BD">
          <w:pPr>
            <w:pStyle w:val="690ED47A749D4A6E955F6D3EB8AEC691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BDF54DB9FEAD4C5D9D94F49055D5F7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81362-D083-49E3-AD83-1372FC6E7EBA}"/>
      </w:docPartPr>
      <w:docPartBody>
        <w:p w:rsidR="00324593" w:rsidRDefault="000A6E49" w:rsidP="000A6E49">
          <w:pPr>
            <w:pStyle w:val="BDF54DB9FEAD4C5D9D94F49055D5F76E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F947F0A8DC5040CB8F9DBE32FFA38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7C937-F518-4FE1-BA20-C6603422F3EE}"/>
      </w:docPartPr>
      <w:docPartBody>
        <w:p w:rsidR="00324593" w:rsidRDefault="000A6E49" w:rsidP="000A6E49">
          <w:pPr>
            <w:pStyle w:val="F947F0A8DC5040CB8F9DBE32FFA381CD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B5BC4538C4E0444D9A7B91D5BED9E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D2815D-E973-409A-B042-C9872E25AD42}"/>
      </w:docPartPr>
      <w:docPartBody>
        <w:p w:rsidR="00324593" w:rsidRDefault="000A6E49" w:rsidP="000A6E49">
          <w:pPr>
            <w:pStyle w:val="B5BC4538C4E0444D9A7B91D5BED9EB75"/>
          </w:pPr>
          <w:r w:rsidRPr="00A960CA">
            <w:rPr>
              <w:rStyle w:val="Zstupntext"/>
            </w:rPr>
            <w:t>Klikněte sem a zadejte text.</w:t>
          </w:r>
        </w:p>
      </w:docPartBody>
    </w:docPart>
    <w:docPart>
      <w:docPartPr>
        <w:name w:val="8AD4CE7F1D164719B88C0DE90A221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6BF31-7C77-4CD5-A205-78B527642FFB}"/>
      </w:docPartPr>
      <w:docPartBody>
        <w:p w:rsidR="00D22B53" w:rsidRDefault="00D13D60" w:rsidP="00D13D60">
          <w:pPr>
            <w:pStyle w:val="8AD4CE7F1D164719B88C0DE90A2211B5"/>
          </w:pPr>
          <w:r w:rsidRPr="00A25A5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9B4"/>
    <w:rsid w:val="00044EF3"/>
    <w:rsid w:val="0005304D"/>
    <w:rsid w:val="0006142F"/>
    <w:rsid w:val="000A6E49"/>
    <w:rsid w:val="000A77D7"/>
    <w:rsid w:val="00106D39"/>
    <w:rsid w:val="0012342F"/>
    <w:rsid w:val="00233D47"/>
    <w:rsid w:val="00270B93"/>
    <w:rsid w:val="002857BD"/>
    <w:rsid w:val="002C7EB8"/>
    <w:rsid w:val="002F1F1C"/>
    <w:rsid w:val="00324593"/>
    <w:rsid w:val="00330479"/>
    <w:rsid w:val="003C4783"/>
    <w:rsid w:val="003E39D3"/>
    <w:rsid w:val="00440AE8"/>
    <w:rsid w:val="00493B3C"/>
    <w:rsid w:val="004A54DA"/>
    <w:rsid w:val="004B2E93"/>
    <w:rsid w:val="004B4660"/>
    <w:rsid w:val="004E640B"/>
    <w:rsid w:val="006F07B5"/>
    <w:rsid w:val="00780A88"/>
    <w:rsid w:val="00AD3A62"/>
    <w:rsid w:val="00B02E61"/>
    <w:rsid w:val="00B469B4"/>
    <w:rsid w:val="00C60F4C"/>
    <w:rsid w:val="00C766C6"/>
    <w:rsid w:val="00C83EA6"/>
    <w:rsid w:val="00CB739B"/>
    <w:rsid w:val="00CC552D"/>
    <w:rsid w:val="00D048B4"/>
    <w:rsid w:val="00D13D60"/>
    <w:rsid w:val="00D22B53"/>
    <w:rsid w:val="00D25410"/>
    <w:rsid w:val="00DC4DE1"/>
    <w:rsid w:val="00DD7D50"/>
    <w:rsid w:val="00E66D4B"/>
    <w:rsid w:val="00E8195C"/>
    <w:rsid w:val="00F1684C"/>
    <w:rsid w:val="00FC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qFormat/>
    <w:rsid w:val="00D13D60"/>
    <w:rPr>
      <w:color w:val="808080"/>
    </w:rPr>
  </w:style>
  <w:style w:type="paragraph" w:customStyle="1" w:styleId="BDF54DB9FEAD4C5D9D94F49055D5F76E">
    <w:name w:val="BDF54DB9FEAD4C5D9D94F49055D5F76E"/>
    <w:rsid w:val="000A6E49"/>
  </w:style>
  <w:style w:type="paragraph" w:customStyle="1" w:styleId="F947F0A8DC5040CB8F9DBE32FFA381CD">
    <w:name w:val="F947F0A8DC5040CB8F9DBE32FFA381CD"/>
    <w:rsid w:val="000A6E49"/>
  </w:style>
  <w:style w:type="paragraph" w:customStyle="1" w:styleId="B5BC4538C4E0444D9A7B91D5BED9EB75">
    <w:name w:val="B5BC4538C4E0444D9A7B91D5BED9EB75"/>
    <w:rsid w:val="000A6E49"/>
  </w:style>
  <w:style w:type="paragraph" w:customStyle="1" w:styleId="8AD4CE7F1D164719B88C0DE90A2211B5">
    <w:name w:val="8AD4CE7F1D164719B88C0DE90A2211B5"/>
    <w:rsid w:val="00D13D60"/>
  </w:style>
  <w:style w:type="paragraph" w:customStyle="1" w:styleId="90FC13E9E3294DEBA967E3F06D13F0F12">
    <w:name w:val="90FC13E9E3294DEBA967E3F06D13F0F1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5287B79E3011477194DE1C22CDA13A3C2">
    <w:name w:val="5287B79E3011477194DE1C22CDA13A3C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BA40A98D315D4470808A32E411BD8DD72">
    <w:name w:val="BA40A98D315D4470808A32E411BD8DD7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C8F5A551DCE8442AA7CE4458A0D0F8132">
    <w:name w:val="C8F5A551DCE8442AA7CE4458A0D0F813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702D1793A6784B1F84FDB1C8D8CEDB162">
    <w:name w:val="702D1793A6784B1F84FDB1C8D8CEDB16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C4727E0D476F4413B760DCC8E6124E0B2">
    <w:name w:val="C4727E0D476F4413B760DCC8E6124E0B2"/>
    <w:rsid w:val="0006142F"/>
    <w:pPr>
      <w:suppressAutoHyphens/>
      <w:spacing w:after="120" w:line="240" w:lineRule="auto"/>
    </w:pPr>
    <w:rPr>
      <w:rFonts w:ascii="Calibri" w:eastAsia="Times New Roman" w:hAnsi="Calibri" w:cs="Times New Roman"/>
      <w:color w:val="00000A"/>
      <w:szCs w:val="24"/>
    </w:rPr>
  </w:style>
  <w:style w:type="paragraph" w:customStyle="1" w:styleId="690ED47A749D4A6E955F6D3EB8AEC691">
    <w:name w:val="690ED47A749D4A6E955F6D3EB8AEC691"/>
    <w:rsid w:val="00285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5c5251-1f69-41d5-bf97-f74789bd60df">
      <UserInfo>
        <DisplayName>Malý Petr</DisplayName>
        <AccountId>121</AccountId>
        <AccountType/>
      </UserInfo>
      <UserInfo>
        <DisplayName>Smetana Boris</DisplayName>
        <AccountId>83</AccountId>
        <AccountType/>
      </UserInfo>
      <UserInfo>
        <DisplayName>Mikula Vladimír</DisplayName>
        <AccountId>12</AccountId>
        <AccountType/>
      </UserInfo>
      <UserInfo>
        <DisplayName>Černá Karin</DisplayName>
        <AccountId>120</AccountId>
        <AccountType/>
      </UserInfo>
      <UserInfo>
        <DisplayName>Minařík Šimon</DisplayName>
        <AccountId>16</AccountId>
        <AccountType/>
      </UserInfo>
      <UserInfo>
        <DisplayName>Staněk Tomáš</DisplayName>
        <AccountId>190</AccountId>
        <AccountType/>
      </UserInfo>
      <UserInfo>
        <DisplayName>Veselý Jan</DisplayName>
        <AccountId>13</AccountId>
        <AccountType/>
      </UserInfo>
      <UserInfo>
        <DisplayName>Kulich Martin</DisplayName>
        <AccountId>196</AccountId>
        <AccountType/>
      </UserInfo>
      <UserInfo>
        <DisplayName>Haškovec Michal</DisplayName>
        <AccountId>51</AccountId>
        <AccountType/>
      </UserInfo>
      <UserInfo>
        <DisplayName>Janči Michal</DisplayName>
        <AccountId>116</AccountId>
        <AccountType/>
      </UserInfo>
      <UserInfo>
        <DisplayName>Novotný Tomáš</DisplayName>
        <AccountId>117</AccountId>
        <AccountType/>
      </UserInfo>
      <UserInfo>
        <DisplayName>Veselý Jan</DisplayName>
        <AccountId>207</AccountId>
        <AccountType/>
      </UserInfo>
      <UserInfo>
        <DisplayName>Bogapovová Anna</DisplayName>
        <AccountId>236</AccountId>
        <AccountType/>
      </UserInfo>
      <UserInfo>
        <DisplayName>Průša Radek</DisplayName>
        <AccountId>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AB926C9A7FE478375B1EDB2739B4D" ma:contentTypeVersion="12" ma:contentTypeDescription="Vytvoří nový dokument" ma:contentTypeScope="" ma:versionID="7b3e692adbc37ff0472744eedb174735">
  <xsd:schema xmlns:xsd="http://www.w3.org/2001/XMLSchema" xmlns:xs="http://www.w3.org/2001/XMLSchema" xmlns:p="http://schemas.microsoft.com/office/2006/metadata/properties" xmlns:ns2="a21fd968-15d3-4f0b-bb9c-8acf1627092b" xmlns:ns3="7d5c5251-1f69-41d5-bf97-f74789bd60df" targetNamespace="http://schemas.microsoft.com/office/2006/metadata/properties" ma:root="true" ma:fieldsID="dbe028eb11adf470280013c94384b584" ns2:_="" ns3:_="">
    <xsd:import namespace="a21fd968-15d3-4f0b-bb9c-8acf1627092b"/>
    <xsd:import namespace="7d5c5251-1f69-41d5-bf97-f74789bd6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fd968-15d3-4f0b-bb9c-8acf1627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c5251-1f69-41d5-bf97-f74789bd6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E3E89-C886-49B8-9677-66B92D0695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78551-1728-41BC-8423-AD20EADC3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3B1BB-0565-40D2-9870-1E06720213D5}">
  <ds:schemaRefs>
    <ds:schemaRef ds:uri="http://schemas.microsoft.com/office/2006/metadata/properties"/>
    <ds:schemaRef ds:uri="http://schemas.microsoft.com/office/infopath/2007/PartnerControls"/>
    <ds:schemaRef ds:uri="7d5c5251-1f69-41d5-bf97-f74789bd60df"/>
  </ds:schemaRefs>
</ds:datastoreItem>
</file>

<file path=customXml/itemProps4.xml><?xml version="1.0" encoding="utf-8"?>
<ds:datastoreItem xmlns:ds="http://schemas.openxmlformats.org/officeDocument/2006/customXml" ds:itemID="{1A02F953-579B-484C-A162-D47374DCD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fd968-15d3-4f0b-bb9c-8acf1627092b"/>
    <ds:schemaRef ds:uri="7d5c5251-1f69-41d5-bf97-f74789bd6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8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5T11:57:00Z</dcterms:created>
  <dcterms:modified xsi:type="dcterms:W3CDTF">2022-09-15T06:0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AB926C9A7FE478375B1EDB2739B4D</vt:lpwstr>
  </property>
</Properties>
</file>